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DC9B1" w14:textId="26C17BDD" w:rsidR="00391055" w:rsidRPr="00F161F7" w:rsidRDefault="00391055" w:rsidP="00391055">
      <w:pPr>
        <w:pStyle w:val="Titel"/>
        <w:jc w:val="center"/>
        <w:rPr>
          <w:b/>
          <w:bCs/>
          <w:color w:val="002060"/>
          <w:sz w:val="72"/>
          <w:szCs w:val="72"/>
          <w:lang w:val="de-DE"/>
        </w:rPr>
      </w:pPr>
      <w:r w:rsidRPr="00F161F7">
        <w:rPr>
          <w:b/>
          <w:bCs/>
          <w:color w:val="002060"/>
          <w:sz w:val="72"/>
          <w:szCs w:val="72"/>
          <w:lang w:val="de-DE"/>
        </w:rPr>
        <w:t>Projekt Dokumentation</w:t>
      </w:r>
    </w:p>
    <w:p w14:paraId="312A8A7B" w14:textId="67B9901E" w:rsidR="00391055" w:rsidRDefault="00F161F7">
      <w:pPr>
        <w:rPr>
          <w:lang w:val="de-DE"/>
        </w:rPr>
      </w:pPr>
      <w:r w:rsidRPr="00F161F7">
        <w:rPr>
          <w:noProof/>
          <w:color w:val="002060"/>
          <w:lang w:val="de-DE"/>
        </w:rPr>
        <w:drawing>
          <wp:anchor distT="0" distB="0" distL="114300" distR="114300" simplePos="0" relativeHeight="251658240" behindDoc="0" locked="0" layoutInCell="1" allowOverlap="1" wp14:anchorId="2A6D6972" wp14:editId="54DAD000">
            <wp:simplePos x="0" y="0"/>
            <wp:positionH relativeFrom="margin">
              <wp:align>center</wp:align>
            </wp:positionH>
            <wp:positionV relativeFrom="paragraph">
              <wp:posOffset>947917</wp:posOffset>
            </wp:positionV>
            <wp:extent cx="3888188" cy="5714596"/>
            <wp:effectExtent l="0" t="0" r="0" b="0"/>
            <wp:wrapNone/>
            <wp:docPr id="2" name="Grafik 2" descr="Web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Webdesig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88188" cy="5714596"/>
                    </a:xfrm>
                    <a:prstGeom prst="rect">
                      <a:avLst/>
                    </a:prstGeom>
                  </pic:spPr>
                </pic:pic>
              </a:graphicData>
            </a:graphic>
            <wp14:sizeRelH relativeFrom="page">
              <wp14:pctWidth>0</wp14:pctWidth>
            </wp14:sizeRelH>
            <wp14:sizeRelV relativeFrom="page">
              <wp14:pctHeight>0</wp14:pctHeight>
            </wp14:sizeRelV>
          </wp:anchor>
        </w:drawing>
      </w:r>
      <w:r w:rsidR="00391055">
        <w:rPr>
          <w:lang w:val="de-DE"/>
        </w:rPr>
        <w:br w:type="page"/>
      </w:r>
    </w:p>
    <w:sdt>
      <w:sdtPr>
        <w:rPr>
          <w:rFonts w:asciiTheme="minorHAnsi" w:eastAsiaTheme="minorHAnsi" w:hAnsiTheme="minorHAnsi" w:cstheme="minorBidi"/>
          <w:color w:val="auto"/>
          <w:sz w:val="22"/>
          <w:szCs w:val="22"/>
          <w:lang w:val="de-DE" w:eastAsia="en-US"/>
        </w:rPr>
        <w:id w:val="-1161697961"/>
        <w:docPartObj>
          <w:docPartGallery w:val="Table of Contents"/>
          <w:docPartUnique/>
        </w:docPartObj>
      </w:sdtPr>
      <w:sdtEndPr>
        <w:rPr>
          <w:b/>
          <w:bCs/>
        </w:rPr>
      </w:sdtEndPr>
      <w:sdtContent>
        <w:p w14:paraId="2D09CF2D" w14:textId="1B03C6E7" w:rsidR="00391055" w:rsidRDefault="00391055">
          <w:pPr>
            <w:pStyle w:val="Inhaltsverzeichnisberschrift"/>
          </w:pPr>
          <w:r>
            <w:rPr>
              <w:lang w:val="de-DE"/>
            </w:rPr>
            <w:t>Inhaltsverzeichnis</w:t>
          </w:r>
        </w:p>
        <w:p w14:paraId="2F6822C4" w14:textId="0D6C5C34" w:rsidR="00F4734B" w:rsidRDefault="00E659F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7811333" w:history="1">
            <w:r w:rsidR="00F4734B" w:rsidRPr="00DC0395">
              <w:rPr>
                <w:rStyle w:val="Hyperlink"/>
                <w:noProof/>
              </w:rPr>
              <w:t>Einleitung</w:t>
            </w:r>
            <w:r w:rsidR="00F4734B">
              <w:rPr>
                <w:noProof/>
                <w:webHidden/>
              </w:rPr>
              <w:tab/>
            </w:r>
            <w:r w:rsidR="00F4734B">
              <w:rPr>
                <w:noProof/>
                <w:webHidden/>
              </w:rPr>
              <w:fldChar w:fldCharType="begin"/>
            </w:r>
            <w:r w:rsidR="00F4734B">
              <w:rPr>
                <w:noProof/>
                <w:webHidden/>
              </w:rPr>
              <w:instrText xml:space="preserve"> PAGEREF _Toc57811333 \h </w:instrText>
            </w:r>
            <w:r w:rsidR="00F4734B">
              <w:rPr>
                <w:noProof/>
                <w:webHidden/>
              </w:rPr>
            </w:r>
            <w:r w:rsidR="00F4734B">
              <w:rPr>
                <w:noProof/>
                <w:webHidden/>
              </w:rPr>
              <w:fldChar w:fldCharType="separate"/>
            </w:r>
            <w:r w:rsidR="00F4734B">
              <w:rPr>
                <w:noProof/>
                <w:webHidden/>
              </w:rPr>
              <w:t>3</w:t>
            </w:r>
            <w:r w:rsidR="00F4734B">
              <w:rPr>
                <w:noProof/>
                <w:webHidden/>
              </w:rPr>
              <w:fldChar w:fldCharType="end"/>
            </w:r>
          </w:hyperlink>
        </w:p>
        <w:p w14:paraId="490A924B" w14:textId="5CF8935D" w:rsidR="00F4734B" w:rsidRDefault="000A0B85">
          <w:pPr>
            <w:pStyle w:val="Verzeichnis1"/>
            <w:tabs>
              <w:tab w:val="right" w:leader="dot" w:pos="9062"/>
            </w:tabs>
            <w:rPr>
              <w:rFonts w:eastAsiaTheme="minorEastAsia"/>
              <w:noProof/>
              <w:lang w:eastAsia="de-CH"/>
            </w:rPr>
          </w:pPr>
          <w:hyperlink w:anchor="_Toc57811334" w:history="1">
            <w:r w:rsidR="00F4734B" w:rsidRPr="00DC0395">
              <w:rPr>
                <w:rStyle w:val="Hyperlink"/>
                <w:noProof/>
              </w:rPr>
              <w:t>Zweck des Dokuments</w:t>
            </w:r>
            <w:r w:rsidR="00F4734B">
              <w:rPr>
                <w:noProof/>
                <w:webHidden/>
              </w:rPr>
              <w:tab/>
            </w:r>
            <w:r w:rsidR="00F4734B">
              <w:rPr>
                <w:noProof/>
                <w:webHidden/>
              </w:rPr>
              <w:fldChar w:fldCharType="begin"/>
            </w:r>
            <w:r w:rsidR="00F4734B">
              <w:rPr>
                <w:noProof/>
                <w:webHidden/>
              </w:rPr>
              <w:instrText xml:space="preserve"> PAGEREF _Toc57811334 \h </w:instrText>
            </w:r>
            <w:r w:rsidR="00F4734B">
              <w:rPr>
                <w:noProof/>
                <w:webHidden/>
              </w:rPr>
            </w:r>
            <w:r w:rsidR="00F4734B">
              <w:rPr>
                <w:noProof/>
                <w:webHidden/>
              </w:rPr>
              <w:fldChar w:fldCharType="separate"/>
            </w:r>
            <w:r w:rsidR="00F4734B">
              <w:rPr>
                <w:noProof/>
                <w:webHidden/>
              </w:rPr>
              <w:t>3</w:t>
            </w:r>
            <w:r w:rsidR="00F4734B">
              <w:rPr>
                <w:noProof/>
                <w:webHidden/>
              </w:rPr>
              <w:fldChar w:fldCharType="end"/>
            </w:r>
          </w:hyperlink>
        </w:p>
        <w:p w14:paraId="359B1FF6" w14:textId="1046597F" w:rsidR="00F4734B" w:rsidRDefault="000A0B85">
          <w:pPr>
            <w:pStyle w:val="Verzeichnis1"/>
            <w:tabs>
              <w:tab w:val="right" w:leader="dot" w:pos="9062"/>
            </w:tabs>
            <w:rPr>
              <w:rFonts w:eastAsiaTheme="minorEastAsia"/>
              <w:noProof/>
              <w:lang w:eastAsia="de-CH"/>
            </w:rPr>
          </w:pPr>
          <w:hyperlink w:anchor="_Toc57811335" w:history="1">
            <w:r w:rsidR="00F4734B" w:rsidRPr="00DC0395">
              <w:rPr>
                <w:rStyle w:val="Hyperlink"/>
                <w:noProof/>
              </w:rPr>
              <w:t>Bekannte Mängel im Projekt</w:t>
            </w:r>
            <w:r w:rsidR="00F4734B">
              <w:rPr>
                <w:noProof/>
                <w:webHidden/>
              </w:rPr>
              <w:tab/>
            </w:r>
            <w:r w:rsidR="00F4734B">
              <w:rPr>
                <w:noProof/>
                <w:webHidden/>
              </w:rPr>
              <w:fldChar w:fldCharType="begin"/>
            </w:r>
            <w:r w:rsidR="00F4734B">
              <w:rPr>
                <w:noProof/>
                <w:webHidden/>
              </w:rPr>
              <w:instrText xml:space="preserve"> PAGEREF _Toc57811335 \h </w:instrText>
            </w:r>
            <w:r w:rsidR="00F4734B">
              <w:rPr>
                <w:noProof/>
                <w:webHidden/>
              </w:rPr>
            </w:r>
            <w:r w:rsidR="00F4734B">
              <w:rPr>
                <w:noProof/>
                <w:webHidden/>
              </w:rPr>
              <w:fldChar w:fldCharType="separate"/>
            </w:r>
            <w:r w:rsidR="00F4734B">
              <w:rPr>
                <w:noProof/>
                <w:webHidden/>
              </w:rPr>
              <w:t>3</w:t>
            </w:r>
            <w:r w:rsidR="00F4734B">
              <w:rPr>
                <w:noProof/>
                <w:webHidden/>
              </w:rPr>
              <w:fldChar w:fldCharType="end"/>
            </w:r>
          </w:hyperlink>
        </w:p>
        <w:p w14:paraId="1B25FC9B" w14:textId="02FA5C93" w:rsidR="00F4734B" w:rsidRDefault="000A0B85">
          <w:pPr>
            <w:pStyle w:val="Verzeichnis2"/>
            <w:tabs>
              <w:tab w:val="right" w:leader="dot" w:pos="9062"/>
            </w:tabs>
            <w:rPr>
              <w:rFonts w:eastAsiaTheme="minorEastAsia"/>
              <w:noProof/>
              <w:lang w:eastAsia="de-CH"/>
            </w:rPr>
          </w:pPr>
          <w:hyperlink w:anchor="_Toc57811336" w:history="1">
            <w:r w:rsidR="00F4734B" w:rsidRPr="00DC0395">
              <w:rPr>
                <w:rStyle w:val="Hyperlink"/>
                <w:noProof/>
              </w:rPr>
              <w:t>Verschwindende Pins</w:t>
            </w:r>
            <w:r w:rsidR="00F4734B">
              <w:rPr>
                <w:noProof/>
                <w:webHidden/>
              </w:rPr>
              <w:tab/>
            </w:r>
            <w:r w:rsidR="00F4734B">
              <w:rPr>
                <w:noProof/>
                <w:webHidden/>
              </w:rPr>
              <w:fldChar w:fldCharType="begin"/>
            </w:r>
            <w:r w:rsidR="00F4734B">
              <w:rPr>
                <w:noProof/>
                <w:webHidden/>
              </w:rPr>
              <w:instrText xml:space="preserve"> PAGEREF _Toc57811336 \h </w:instrText>
            </w:r>
            <w:r w:rsidR="00F4734B">
              <w:rPr>
                <w:noProof/>
                <w:webHidden/>
              </w:rPr>
            </w:r>
            <w:r w:rsidR="00F4734B">
              <w:rPr>
                <w:noProof/>
                <w:webHidden/>
              </w:rPr>
              <w:fldChar w:fldCharType="separate"/>
            </w:r>
            <w:r w:rsidR="00F4734B">
              <w:rPr>
                <w:noProof/>
                <w:webHidden/>
              </w:rPr>
              <w:t>3</w:t>
            </w:r>
            <w:r w:rsidR="00F4734B">
              <w:rPr>
                <w:noProof/>
                <w:webHidden/>
              </w:rPr>
              <w:fldChar w:fldCharType="end"/>
            </w:r>
          </w:hyperlink>
        </w:p>
        <w:p w14:paraId="1B5890CA" w14:textId="448136B0" w:rsidR="00F4734B" w:rsidRDefault="000A0B85">
          <w:pPr>
            <w:pStyle w:val="Verzeichnis2"/>
            <w:tabs>
              <w:tab w:val="right" w:leader="dot" w:pos="9062"/>
            </w:tabs>
            <w:rPr>
              <w:rFonts w:eastAsiaTheme="minorEastAsia"/>
              <w:noProof/>
              <w:lang w:eastAsia="de-CH"/>
            </w:rPr>
          </w:pPr>
          <w:hyperlink w:anchor="_Toc57811337" w:history="1">
            <w:r w:rsidR="00F4734B" w:rsidRPr="00DC0395">
              <w:rPr>
                <w:rStyle w:val="Hyperlink"/>
                <w:noProof/>
              </w:rPr>
              <w:t>Drucken</w:t>
            </w:r>
            <w:r w:rsidR="00F4734B">
              <w:rPr>
                <w:noProof/>
                <w:webHidden/>
              </w:rPr>
              <w:tab/>
            </w:r>
            <w:r w:rsidR="00F4734B">
              <w:rPr>
                <w:noProof/>
                <w:webHidden/>
              </w:rPr>
              <w:fldChar w:fldCharType="begin"/>
            </w:r>
            <w:r w:rsidR="00F4734B">
              <w:rPr>
                <w:noProof/>
                <w:webHidden/>
              </w:rPr>
              <w:instrText xml:space="preserve"> PAGEREF _Toc57811337 \h </w:instrText>
            </w:r>
            <w:r w:rsidR="00F4734B">
              <w:rPr>
                <w:noProof/>
                <w:webHidden/>
              </w:rPr>
            </w:r>
            <w:r w:rsidR="00F4734B">
              <w:rPr>
                <w:noProof/>
                <w:webHidden/>
              </w:rPr>
              <w:fldChar w:fldCharType="separate"/>
            </w:r>
            <w:r w:rsidR="00F4734B">
              <w:rPr>
                <w:noProof/>
                <w:webHidden/>
              </w:rPr>
              <w:t>3</w:t>
            </w:r>
            <w:r w:rsidR="00F4734B">
              <w:rPr>
                <w:noProof/>
                <w:webHidden/>
              </w:rPr>
              <w:fldChar w:fldCharType="end"/>
            </w:r>
          </w:hyperlink>
        </w:p>
        <w:p w14:paraId="2FB75DFD" w14:textId="3EAD27B3" w:rsidR="00F4734B" w:rsidRDefault="000A0B85">
          <w:pPr>
            <w:pStyle w:val="Verzeichnis1"/>
            <w:tabs>
              <w:tab w:val="right" w:leader="dot" w:pos="9062"/>
            </w:tabs>
            <w:rPr>
              <w:rFonts w:eastAsiaTheme="minorEastAsia"/>
              <w:noProof/>
              <w:lang w:eastAsia="de-CH"/>
            </w:rPr>
          </w:pPr>
          <w:hyperlink w:anchor="_Toc57811338" w:history="1">
            <w:r w:rsidR="00F4734B" w:rsidRPr="00DC0395">
              <w:rPr>
                <w:rStyle w:val="Hyperlink"/>
                <w:noProof/>
              </w:rPr>
              <w:t>Mockups</w:t>
            </w:r>
            <w:r w:rsidR="00F4734B">
              <w:rPr>
                <w:noProof/>
                <w:webHidden/>
              </w:rPr>
              <w:tab/>
            </w:r>
            <w:r w:rsidR="00F4734B">
              <w:rPr>
                <w:noProof/>
                <w:webHidden/>
              </w:rPr>
              <w:fldChar w:fldCharType="begin"/>
            </w:r>
            <w:r w:rsidR="00F4734B">
              <w:rPr>
                <w:noProof/>
                <w:webHidden/>
              </w:rPr>
              <w:instrText xml:space="preserve"> PAGEREF _Toc57811338 \h </w:instrText>
            </w:r>
            <w:r w:rsidR="00F4734B">
              <w:rPr>
                <w:noProof/>
                <w:webHidden/>
              </w:rPr>
            </w:r>
            <w:r w:rsidR="00F4734B">
              <w:rPr>
                <w:noProof/>
                <w:webHidden/>
              </w:rPr>
              <w:fldChar w:fldCharType="separate"/>
            </w:r>
            <w:r w:rsidR="00F4734B">
              <w:rPr>
                <w:noProof/>
                <w:webHidden/>
              </w:rPr>
              <w:t>3</w:t>
            </w:r>
            <w:r w:rsidR="00F4734B">
              <w:rPr>
                <w:noProof/>
                <w:webHidden/>
              </w:rPr>
              <w:fldChar w:fldCharType="end"/>
            </w:r>
          </w:hyperlink>
        </w:p>
        <w:p w14:paraId="289D8D20" w14:textId="4385B3D9" w:rsidR="00F4734B" w:rsidRDefault="000A0B85">
          <w:pPr>
            <w:pStyle w:val="Verzeichnis2"/>
            <w:tabs>
              <w:tab w:val="right" w:leader="dot" w:pos="9062"/>
            </w:tabs>
            <w:rPr>
              <w:rFonts w:eastAsiaTheme="minorEastAsia"/>
              <w:noProof/>
              <w:lang w:eastAsia="de-CH"/>
            </w:rPr>
          </w:pPr>
          <w:hyperlink w:anchor="_Toc57811339" w:history="1">
            <w:r w:rsidR="00F4734B" w:rsidRPr="00DC0395">
              <w:rPr>
                <w:rStyle w:val="Hyperlink"/>
                <w:noProof/>
              </w:rPr>
              <w:t>Verbindungen suchen</w:t>
            </w:r>
            <w:r w:rsidR="00F4734B">
              <w:rPr>
                <w:noProof/>
                <w:webHidden/>
              </w:rPr>
              <w:tab/>
            </w:r>
            <w:r w:rsidR="00F4734B">
              <w:rPr>
                <w:noProof/>
                <w:webHidden/>
              </w:rPr>
              <w:fldChar w:fldCharType="begin"/>
            </w:r>
            <w:r w:rsidR="00F4734B">
              <w:rPr>
                <w:noProof/>
                <w:webHidden/>
              </w:rPr>
              <w:instrText xml:space="preserve"> PAGEREF _Toc57811339 \h </w:instrText>
            </w:r>
            <w:r w:rsidR="00F4734B">
              <w:rPr>
                <w:noProof/>
                <w:webHidden/>
              </w:rPr>
            </w:r>
            <w:r w:rsidR="00F4734B">
              <w:rPr>
                <w:noProof/>
                <w:webHidden/>
              </w:rPr>
              <w:fldChar w:fldCharType="separate"/>
            </w:r>
            <w:r w:rsidR="00F4734B">
              <w:rPr>
                <w:noProof/>
                <w:webHidden/>
              </w:rPr>
              <w:t>4</w:t>
            </w:r>
            <w:r w:rsidR="00F4734B">
              <w:rPr>
                <w:noProof/>
                <w:webHidden/>
              </w:rPr>
              <w:fldChar w:fldCharType="end"/>
            </w:r>
          </w:hyperlink>
        </w:p>
        <w:p w14:paraId="3F3BD2C7" w14:textId="3B903E5D" w:rsidR="00F4734B" w:rsidRDefault="000A0B85">
          <w:pPr>
            <w:pStyle w:val="Verzeichnis2"/>
            <w:tabs>
              <w:tab w:val="right" w:leader="dot" w:pos="9062"/>
            </w:tabs>
            <w:rPr>
              <w:rFonts w:eastAsiaTheme="minorEastAsia"/>
              <w:noProof/>
              <w:lang w:eastAsia="de-CH"/>
            </w:rPr>
          </w:pPr>
          <w:hyperlink w:anchor="_Toc57811340" w:history="1">
            <w:r w:rsidR="00F4734B" w:rsidRPr="00DC0395">
              <w:rPr>
                <w:rStyle w:val="Hyperlink"/>
                <w:noProof/>
              </w:rPr>
              <w:t>Abfahrtstafel</w:t>
            </w:r>
            <w:r w:rsidR="00F4734B">
              <w:rPr>
                <w:noProof/>
                <w:webHidden/>
              </w:rPr>
              <w:tab/>
            </w:r>
            <w:r w:rsidR="00F4734B">
              <w:rPr>
                <w:noProof/>
                <w:webHidden/>
              </w:rPr>
              <w:fldChar w:fldCharType="begin"/>
            </w:r>
            <w:r w:rsidR="00F4734B">
              <w:rPr>
                <w:noProof/>
                <w:webHidden/>
              </w:rPr>
              <w:instrText xml:space="preserve"> PAGEREF _Toc57811340 \h </w:instrText>
            </w:r>
            <w:r w:rsidR="00F4734B">
              <w:rPr>
                <w:noProof/>
                <w:webHidden/>
              </w:rPr>
            </w:r>
            <w:r w:rsidR="00F4734B">
              <w:rPr>
                <w:noProof/>
                <w:webHidden/>
              </w:rPr>
              <w:fldChar w:fldCharType="separate"/>
            </w:r>
            <w:r w:rsidR="00F4734B">
              <w:rPr>
                <w:noProof/>
                <w:webHidden/>
              </w:rPr>
              <w:t>4</w:t>
            </w:r>
            <w:r w:rsidR="00F4734B">
              <w:rPr>
                <w:noProof/>
                <w:webHidden/>
              </w:rPr>
              <w:fldChar w:fldCharType="end"/>
            </w:r>
          </w:hyperlink>
        </w:p>
        <w:p w14:paraId="7511E113" w14:textId="4DE51153" w:rsidR="00F4734B" w:rsidRDefault="000A0B85">
          <w:pPr>
            <w:pStyle w:val="Verzeichnis1"/>
            <w:tabs>
              <w:tab w:val="right" w:leader="dot" w:pos="9062"/>
            </w:tabs>
            <w:rPr>
              <w:rFonts w:eastAsiaTheme="minorEastAsia"/>
              <w:noProof/>
              <w:lang w:eastAsia="de-CH"/>
            </w:rPr>
          </w:pPr>
          <w:hyperlink w:anchor="_Toc57811341" w:history="1">
            <w:r w:rsidR="00F4734B" w:rsidRPr="00DC0395">
              <w:rPr>
                <w:rStyle w:val="Hyperlink"/>
                <w:noProof/>
              </w:rPr>
              <w:t>User Stories</w:t>
            </w:r>
            <w:r w:rsidR="00F4734B">
              <w:rPr>
                <w:noProof/>
                <w:webHidden/>
              </w:rPr>
              <w:tab/>
            </w:r>
            <w:r w:rsidR="00F4734B">
              <w:rPr>
                <w:noProof/>
                <w:webHidden/>
              </w:rPr>
              <w:fldChar w:fldCharType="begin"/>
            </w:r>
            <w:r w:rsidR="00F4734B">
              <w:rPr>
                <w:noProof/>
                <w:webHidden/>
              </w:rPr>
              <w:instrText xml:space="preserve"> PAGEREF _Toc57811341 \h </w:instrText>
            </w:r>
            <w:r w:rsidR="00F4734B">
              <w:rPr>
                <w:noProof/>
                <w:webHidden/>
              </w:rPr>
            </w:r>
            <w:r w:rsidR="00F4734B">
              <w:rPr>
                <w:noProof/>
                <w:webHidden/>
              </w:rPr>
              <w:fldChar w:fldCharType="separate"/>
            </w:r>
            <w:r w:rsidR="00F4734B">
              <w:rPr>
                <w:noProof/>
                <w:webHidden/>
              </w:rPr>
              <w:t>5</w:t>
            </w:r>
            <w:r w:rsidR="00F4734B">
              <w:rPr>
                <w:noProof/>
                <w:webHidden/>
              </w:rPr>
              <w:fldChar w:fldCharType="end"/>
            </w:r>
          </w:hyperlink>
        </w:p>
        <w:p w14:paraId="49F48C5D" w14:textId="4DA9EF59" w:rsidR="00F4734B" w:rsidRDefault="000A0B85">
          <w:pPr>
            <w:pStyle w:val="Verzeichnis1"/>
            <w:tabs>
              <w:tab w:val="right" w:leader="dot" w:pos="9062"/>
            </w:tabs>
            <w:rPr>
              <w:rFonts w:eastAsiaTheme="minorEastAsia"/>
              <w:noProof/>
              <w:lang w:eastAsia="de-CH"/>
            </w:rPr>
          </w:pPr>
          <w:hyperlink w:anchor="_Toc57811342" w:history="1">
            <w:r w:rsidR="00F4734B" w:rsidRPr="00DC0395">
              <w:rPr>
                <w:rStyle w:val="Hyperlink"/>
                <w:noProof/>
              </w:rPr>
              <w:t>Aktivitätsprogramm</w:t>
            </w:r>
            <w:r w:rsidR="00F4734B">
              <w:rPr>
                <w:noProof/>
                <w:webHidden/>
              </w:rPr>
              <w:tab/>
            </w:r>
            <w:r w:rsidR="00F4734B">
              <w:rPr>
                <w:noProof/>
                <w:webHidden/>
              </w:rPr>
              <w:fldChar w:fldCharType="begin"/>
            </w:r>
            <w:r w:rsidR="00F4734B">
              <w:rPr>
                <w:noProof/>
                <w:webHidden/>
              </w:rPr>
              <w:instrText xml:space="preserve"> PAGEREF _Toc57811342 \h </w:instrText>
            </w:r>
            <w:r w:rsidR="00F4734B">
              <w:rPr>
                <w:noProof/>
                <w:webHidden/>
              </w:rPr>
            </w:r>
            <w:r w:rsidR="00F4734B">
              <w:rPr>
                <w:noProof/>
                <w:webHidden/>
              </w:rPr>
              <w:fldChar w:fldCharType="separate"/>
            </w:r>
            <w:r w:rsidR="00F4734B">
              <w:rPr>
                <w:noProof/>
                <w:webHidden/>
              </w:rPr>
              <w:t>7</w:t>
            </w:r>
            <w:r w:rsidR="00F4734B">
              <w:rPr>
                <w:noProof/>
                <w:webHidden/>
              </w:rPr>
              <w:fldChar w:fldCharType="end"/>
            </w:r>
          </w:hyperlink>
        </w:p>
        <w:p w14:paraId="45B9AC5E" w14:textId="2CCFFFD1" w:rsidR="00F4734B" w:rsidRDefault="000A0B85">
          <w:pPr>
            <w:pStyle w:val="Verzeichnis1"/>
            <w:tabs>
              <w:tab w:val="right" w:leader="dot" w:pos="9062"/>
            </w:tabs>
            <w:rPr>
              <w:rFonts w:eastAsiaTheme="minorEastAsia"/>
              <w:noProof/>
              <w:lang w:eastAsia="de-CH"/>
            </w:rPr>
          </w:pPr>
          <w:hyperlink w:anchor="_Toc57811343" w:history="1">
            <w:r w:rsidR="00F4734B" w:rsidRPr="00DC0395">
              <w:rPr>
                <w:rStyle w:val="Hyperlink"/>
                <w:noProof/>
              </w:rPr>
              <w:t>Testfälle</w:t>
            </w:r>
            <w:r w:rsidR="00F4734B">
              <w:rPr>
                <w:noProof/>
                <w:webHidden/>
              </w:rPr>
              <w:tab/>
            </w:r>
            <w:r w:rsidR="00F4734B">
              <w:rPr>
                <w:noProof/>
                <w:webHidden/>
              </w:rPr>
              <w:fldChar w:fldCharType="begin"/>
            </w:r>
            <w:r w:rsidR="00F4734B">
              <w:rPr>
                <w:noProof/>
                <w:webHidden/>
              </w:rPr>
              <w:instrText xml:space="preserve"> PAGEREF _Toc57811343 \h </w:instrText>
            </w:r>
            <w:r w:rsidR="00F4734B">
              <w:rPr>
                <w:noProof/>
                <w:webHidden/>
              </w:rPr>
            </w:r>
            <w:r w:rsidR="00F4734B">
              <w:rPr>
                <w:noProof/>
                <w:webHidden/>
              </w:rPr>
              <w:fldChar w:fldCharType="separate"/>
            </w:r>
            <w:r w:rsidR="00F4734B">
              <w:rPr>
                <w:noProof/>
                <w:webHidden/>
              </w:rPr>
              <w:t>8</w:t>
            </w:r>
            <w:r w:rsidR="00F4734B">
              <w:rPr>
                <w:noProof/>
                <w:webHidden/>
              </w:rPr>
              <w:fldChar w:fldCharType="end"/>
            </w:r>
          </w:hyperlink>
        </w:p>
        <w:p w14:paraId="7F167127" w14:textId="3C0ACED9" w:rsidR="00F4734B" w:rsidRDefault="000A0B85">
          <w:pPr>
            <w:pStyle w:val="Verzeichnis2"/>
            <w:tabs>
              <w:tab w:val="right" w:leader="dot" w:pos="9062"/>
            </w:tabs>
            <w:rPr>
              <w:rFonts w:eastAsiaTheme="minorEastAsia"/>
              <w:noProof/>
              <w:lang w:eastAsia="de-CH"/>
            </w:rPr>
          </w:pPr>
          <w:hyperlink w:anchor="_Toc57811344" w:history="1">
            <w:r w:rsidR="00F4734B" w:rsidRPr="00DC0395">
              <w:rPr>
                <w:rStyle w:val="Hyperlink"/>
                <w:noProof/>
              </w:rPr>
              <w:t>Verbindungen</w:t>
            </w:r>
            <w:r w:rsidR="00F4734B">
              <w:rPr>
                <w:noProof/>
                <w:webHidden/>
              </w:rPr>
              <w:tab/>
            </w:r>
            <w:r w:rsidR="00F4734B">
              <w:rPr>
                <w:noProof/>
                <w:webHidden/>
              </w:rPr>
              <w:fldChar w:fldCharType="begin"/>
            </w:r>
            <w:r w:rsidR="00F4734B">
              <w:rPr>
                <w:noProof/>
                <w:webHidden/>
              </w:rPr>
              <w:instrText xml:space="preserve"> PAGEREF _Toc57811344 \h </w:instrText>
            </w:r>
            <w:r w:rsidR="00F4734B">
              <w:rPr>
                <w:noProof/>
                <w:webHidden/>
              </w:rPr>
            </w:r>
            <w:r w:rsidR="00F4734B">
              <w:rPr>
                <w:noProof/>
                <w:webHidden/>
              </w:rPr>
              <w:fldChar w:fldCharType="separate"/>
            </w:r>
            <w:r w:rsidR="00F4734B">
              <w:rPr>
                <w:noProof/>
                <w:webHidden/>
              </w:rPr>
              <w:t>8</w:t>
            </w:r>
            <w:r w:rsidR="00F4734B">
              <w:rPr>
                <w:noProof/>
                <w:webHidden/>
              </w:rPr>
              <w:fldChar w:fldCharType="end"/>
            </w:r>
          </w:hyperlink>
        </w:p>
        <w:p w14:paraId="1AFFF1A9" w14:textId="41DBDD1A" w:rsidR="00F4734B" w:rsidRDefault="000A0B85">
          <w:pPr>
            <w:pStyle w:val="Verzeichnis2"/>
            <w:tabs>
              <w:tab w:val="right" w:leader="dot" w:pos="9062"/>
            </w:tabs>
            <w:rPr>
              <w:rFonts w:eastAsiaTheme="minorEastAsia"/>
              <w:noProof/>
              <w:lang w:eastAsia="de-CH"/>
            </w:rPr>
          </w:pPr>
          <w:hyperlink w:anchor="_Toc57811345" w:history="1">
            <w:r w:rsidR="00F4734B" w:rsidRPr="00DC0395">
              <w:rPr>
                <w:rStyle w:val="Hyperlink"/>
                <w:noProof/>
              </w:rPr>
              <w:t>Abfahrtstafel</w:t>
            </w:r>
            <w:r w:rsidR="00F4734B">
              <w:rPr>
                <w:noProof/>
                <w:webHidden/>
              </w:rPr>
              <w:tab/>
            </w:r>
            <w:r w:rsidR="00F4734B">
              <w:rPr>
                <w:noProof/>
                <w:webHidden/>
              </w:rPr>
              <w:fldChar w:fldCharType="begin"/>
            </w:r>
            <w:r w:rsidR="00F4734B">
              <w:rPr>
                <w:noProof/>
                <w:webHidden/>
              </w:rPr>
              <w:instrText xml:space="preserve"> PAGEREF _Toc57811345 \h </w:instrText>
            </w:r>
            <w:r w:rsidR="00F4734B">
              <w:rPr>
                <w:noProof/>
                <w:webHidden/>
              </w:rPr>
            </w:r>
            <w:r w:rsidR="00F4734B">
              <w:rPr>
                <w:noProof/>
                <w:webHidden/>
              </w:rPr>
              <w:fldChar w:fldCharType="separate"/>
            </w:r>
            <w:r w:rsidR="00F4734B">
              <w:rPr>
                <w:noProof/>
                <w:webHidden/>
              </w:rPr>
              <w:t>8</w:t>
            </w:r>
            <w:r w:rsidR="00F4734B">
              <w:rPr>
                <w:noProof/>
                <w:webHidden/>
              </w:rPr>
              <w:fldChar w:fldCharType="end"/>
            </w:r>
          </w:hyperlink>
        </w:p>
        <w:p w14:paraId="67E6AA0C" w14:textId="52C62F7F" w:rsidR="00F4734B" w:rsidRDefault="000A0B85">
          <w:pPr>
            <w:pStyle w:val="Verzeichnis2"/>
            <w:tabs>
              <w:tab w:val="right" w:leader="dot" w:pos="9062"/>
            </w:tabs>
            <w:rPr>
              <w:rFonts w:eastAsiaTheme="minorEastAsia"/>
              <w:noProof/>
              <w:lang w:eastAsia="de-CH"/>
            </w:rPr>
          </w:pPr>
          <w:hyperlink w:anchor="_Toc57811346" w:history="1">
            <w:r w:rsidR="00F4734B" w:rsidRPr="00DC0395">
              <w:rPr>
                <w:rStyle w:val="Hyperlink"/>
                <w:noProof/>
              </w:rPr>
              <w:t>Karte</w:t>
            </w:r>
            <w:r w:rsidR="00F4734B">
              <w:rPr>
                <w:noProof/>
                <w:webHidden/>
              </w:rPr>
              <w:tab/>
            </w:r>
            <w:r w:rsidR="00F4734B">
              <w:rPr>
                <w:noProof/>
                <w:webHidden/>
              </w:rPr>
              <w:fldChar w:fldCharType="begin"/>
            </w:r>
            <w:r w:rsidR="00F4734B">
              <w:rPr>
                <w:noProof/>
                <w:webHidden/>
              </w:rPr>
              <w:instrText xml:space="preserve"> PAGEREF _Toc57811346 \h </w:instrText>
            </w:r>
            <w:r w:rsidR="00F4734B">
              <w:rPr>
                <w:noProof/>
                <w:webHidden/>
              </w:rPr>
            </w:r>
            <w:r w:rsidR="00F4734B">
              <w:rPr>
                <w:noProof/>
                <w:webHidden/>
              </w:rPr>
              <w:fldChar w:fldCharType="separate"/>
            </w:r>
            <w:r w:rsidR="00F4734B">
              <w:rPr>
                <w:noProof/>
                <w:webHidden/>
              </w:rPr>
              <w:t>9</w:t>
            </w:r>
            <w:r w:rsidR="00F4734B">
              <w:rPr>
                <w:noProof/>
                <w:webHidden/>
              </w:rPr>
              <w:fldChar w:fldCharType="end"/>
            </w:r>
          </w:hyperlink>
        </w:p>
        <w:p w14:paraId="17167D68" w14:textId="30FEF93D" w:rsidR="00F4734B" w:rsidRDefault="000A0B85">
          <w:pPr>
            <w:pStyle w:val="Verzeichnis2"/>
            <w:tabs>
              <w:tab w:val="right" w:leader="dot" w:pos="9062"/>
            </w:tabs>
            <w:rPr>
              <w:rFonts w:eastAsiaTheme="minorEastAsia"/>
              <w:noProof/>
              <w:lang w:eastAsia="de-CH"/>
            </w:rPr>
          </w:pPr>
          <w:hyperlink w:anchor="_Toc57811347" w:history="1">
            <w:r w:rsidR="00F4734B" w:rsidRPr="00DC0395">
              <w:rPr>
                <w:rStyle w:val="Hyperlink"/>
                <w:noProof/>
              </w:rPr>
              <w:t>Nächste Station</w:t>
            </w:r>
            <w:r w:rsidR="00F4734B">
              <w:rPr>
                <w:noProof/>
                <w:webHidden/>
              </w:rPr>
              <w:tab/>
            </w:r>
            <w:r w:rsidR="00F4734B">
              <w:rPr>
                <w:noProof/>
                <w:webHidden/>
              </w:rPr>
              <w:fldChar w:fldCharType="begin"/>
            </w:r>
            <w:r w:rsidR="00F4734B">
              <w:rPr>
                <w:noProof/>
                <w:webHidden/>
              </w:rPr>
              <w:instrText xml:space="preserve"> PAGEREF _Toc57811347 \h </w:instrText>
            </w:r>
            <w:r w:rsidR="00F4734B">
              <w:rPr>
                <w:noProof/>
                <w:webHidden/>
              </w:rPr>
            </w:r>
            <w:r w:rsidR="00F4734B">
              <w:rPr>
                <w:noProof/>
                <w:webHidden/>
              </w:rPr>
              <w:fldChar w:fldCharType="separate"/>
            </w:r>
            <w:r w:rsidR="00F4734B">
              <w:rPr>
                <w:noProof/>
                <w:webHidden/>
              </w:rPr>
              <w:t>9</w:t>
            </w:r>
            <w:r w:rsidR="00F4734B">
              <w:rPr>
                <w:noProof/>
                <w:webHidden/>
              </w:rPr>
              <w:fldChar w:fldCharType="end"/>
            </w:r>
          </w:hyperlink>
        </w:p>
        <w:p w14:paraId="54D5B999" w14:textId="079E257D" w:rsidR="00F4734B" w:rsidRDefault="000A0B85">
          <w:pPr>
            <w:pStyle w:val="Verzeichnis1"/>
            <w:tabs>
              <w:tab w:val="right" w:leader="dot" w:pos="9062"/>
            </w:tabs>
            <w:rPr>
              <w:rFonts w:eastAsiaTheme="minorEastAsia"/>
              <w:noProof/>
              <w:lang w:eastAsia="de-CH"/>
            </w:rPr>
          </w:pPr>
          <w:hyperlink w:anchor="_Toc57811348" w:history="1">
            <w:r w:rsidR="00F4734B" w:rsidRPr="00DC0395">
              <w:rPr>
                <w:rStyle w:val="Hyperlink"/>
                <w:noProof/>
              </w:rPr>
              <w:t>Testprotokoll</w:t>
            </w:r>
            <w:r w:rsidR="00F4734B">
              <w:rPr>
                <w:noProof/>
                <w:webHidden/>
              </w:rPr>
              <w:tab/>
            </w:r>
            <w:r w:rsidR="00F4734B">
              <w:rPr>
                <w:noProof/>
                <w:webHidden/>
              </w:rPr>
              <w:fldChar w:fldCharType="begin"/>
            </w:r>
            <w:r w:rsidR="00F4734B">
              <w:rPr>
                <w:noProof/>
                <w:webHidden/>
              </w:rPr>
              <w:instrText xml:space="preserve"> PAGEREF _Toc57811348 \h </w:instrText>
            </w:r>
            <w:r w:rsidR="00F4734B">
              <w:rPr>
                <w:noProof/>
                <w:webHidden/>
              </w:rPr>
            </w:r>
            <w:r w:rsidR="00F4734B">
              <w:rPr>
                <w:noProof/>
                <w:webHidden/>
              </w:rPr>
              <w:fldChar w:fldCharType="separate"/>
            </w:r>
            <w:r w:rsidR="00F4734B">
              <w:rPr>
                <w:noProof/>
                <w:webHidden/>
              </w:rPr>
              <w:t>10</w:t>
            </w:r>
            <w:r w:rsidR="00F4734B">
              <w:rPr>
                <w:noProof/>
                <w:webHidden/>
              </w:rPr>
              <w:fldChar w:fldCharType="end"/>
            </w:r>
          </w:hyperlink>
        </w:p>
        <w:p w14:paraId="263E12FA" w14:textId="00797092" w:rsidR="00F4734B" w:rsidRDefault="000A0B85">
          <w:pPr>
            <w:pStyle w:val="Verzeichnis2"/>
            <w:tabs>
              <w:tab w:val="right" w:leader="dot" w:pos="9062"/>
            </w:tabs>
            <w:rPr>
              <w:rFonts w:eastAsiaTheme="minorEastAsia"/>
              <w:noProof/>
              <w:lang w:eastAsia="de-CH"/>
            </w:rPr>
          </w:pPr>
          <w:hyperlink w:anchor="_Toc57811349" w:history="1">
            <w:r w:rsidR="00F4734B" w:rsidRPr="00DC0395">
              <w:rPr>
                <w:rStyle w:val="Hyperlink"/>
                <w:noProof/>
              </w:rPr>
              <w:t>Verbindungen</w:t>
            </w:r>
            <w:r w:rsidR="00F4734B">
              <w:rPr>
                <w:noProof/>
                <w:webHidden/>
              </w:rPr>
              <w:tab/>
            </w:r>
            <w:r w:rsidR="00F4734B">
              <w:rPr>
                <w:noProof/>
                <w:webHidden/>
              </w:rPr>
              <w:fldChar w:fldCharType="begin"/>
            </w:r>
            <w:r w:rsidR="00F4734B">
              <w:rPr>
                <w:noProof/>
                <w:webHidden/>
              </w:rPr>
              <w:instrText xml:space="preserve"> PAGEREF _Toc57811349 \h </w:instrText>
            </w:r>
            <w:r w:rsidR="00F4734B">
              <w:rPr>
                <w:noProof/>
                <w:webHidden/>
              </w:rPr>
            </w:r>
            <w:r w:rsidR="00F4734B">
              <w:rPr>
                <w:noProof/>
                <w:webHidden/>
              </w:rPr>
              <w:fldChar w:fldCharType="separate"/>
            </w:r>
            <w:r w:rsidR="00F4734B">
              <w:rPr>
                <w:noProof/>
                <w:webHidden/>
              </w:rPr>
              <w:t>10</w:t>
            </w:r>
            <w:r w:rsidR="00F4734B">
              <w:rPr>
                <w:noProof/>
                <w:webHidden/>
              </w:rPr>
              <w:fldChar w:fldCharType="end"/>
            </w:r>
          </w:hyperlink>
        </w:p>
        <w:p w14:paraId="366AC5FB" w14:textId="30948258" w:rsidR="00F4734B" w:rsidRDefault="000A0B85">
          <w:pPr>
            <w:pStyle w:val="Verzeichnis2"/>
            <w:tabs>
              <w:tab w:val="right" w:leader="dot" w:pos="9062"/>
            </w:tabs>
            <w:rPr>
              <w:rFonts w:eastAsiaTheme="minorEastAsia"/>
              <w:noProof/>
              <w:lang w:eastAsia="de-CH"/>
            </w:rPr>
          </w:pPr>
          <w:hyperlink w:anchor="_Toc57811350" w:history="1">
            <w:r w:rsidR="00F4734B" w:rsidRPr="00DC0395">
              <w:rPr>
                <w:rStyle w:val="Hyperlink"/>
                <w:noProof/>
              </w:rPr>
              <w:t>Abfahrtstafel</w:t>
            </w:r>
            <w:r w:rsidR="00F4734B">
              <w:rPr>
                <w:noProof/>
                <w:webHidden/>
              </w:rPr>
              <w:tab/>
            </w:r>
            <w:r w:rsidR="00F4734B">
              <w:rPr>
                <w:noProof/>
                <w:webHidden/>
              </w:rPr>
              <w:fldChar w:fldCharType="begin"/>
            </w:r>
            <w:r w:rsidR="00F4734B">
              <w:rPr>
                <w:noProof/>
                <w:webHidden/>
              </w:rPr>
              <w:instrText xml:space="preserve"> PAGEREF _Toc57811350 \h </w:instrText>
            </w:r>
            <w:r w:rsidR="00F4734B">
              <w:rPr>
                <w:noProof/>
                <w:webHidden/>
              </w:rPr>
            </w:r>
            <w:r w:rsidR="00F4734B">
              <w:rPr>
                <w:noProof/>
                <w:webHidden/>
              </w:rPr>
              <w:fldChar w:fldCharType="separate"/>
            </w:r>
            <w:r w:rsidR="00F4734B">
              <w:rPr>
                <w:noProof/>
                <w:webHidden/>
              </w:rPr>
              <w:t>11</w:t>
            </w:r>
            <w:r w:rsidR="00F4734B">
              <w:rPr>
                <w:noProof/>
                <w:webHidden/>
              </w:rPr>
              <w:fldChar w:fldCharType="end"/>
            </w:r>
          </w:hyperlink>
        </w:p>
        <w:p w14:paraId="3939FAC3" w14:textId="4A4DFEEC" w:rsidR="00F4734B" w:rsidRDefault="000A0B85">
          <w:pPr>
            <w:pStyle w:val="Verzeichnis2"/>
            <w:tabs>
              <w:tab w:val="right" w:leader="dot" w:pos="9062"/>
            </w:tabs>
            <w:rPr>
              <w:rFonts w:eastAsiaTheme="minorEastAsia"/>
              <w:noProof/>
              <w:lang w:eastAsia="de-CH"/>
            </w:rPr>
          </w:pPr>
          <w:hyperlink w:anchor="_Toc57811351" w:history="1">
            <w:r w:rsidR="00F4734B" w:rsidRPr="00DC0395">
              <w:rPr>
                <w:rStyle w:val="Hyperlink"/>
                <w:noProof/>
              </w:rPr>
              <w:t>Karte</w:t>
            </w:r>
            <w:r w:rsidR="00F4734B">
              <w:rPr>
                <w:noProof/>
                <w:webHidden/>
              </w:rPr>
              <w:tab/>
            </w:r>
            <w:r w:rsidR="00F4734B">
              <w:rPr>
                <w:noProof/>
                <w:webHidden/>
              </w:rPr>
              <w:fldChar w:fldCharType="begin"/>
            </w:r>
            <w:r w:rsidR="00F4734B">
              <w:rPr>
                <w:noProof/>
                <w:webHidden/>
              </w:rPr>
              <w:instrText xml:space="preserve"> PAGEREF _Toc57811351 \h </w:instrText>
            </w:r>
            <w:r w:rsidR="00F4734B">
              <w:rPr>
                <w:noProof/>
                <w:webHidden/>
              </w:rPr>
            </w:r>
            <w:r w:rsidR="00F4734B">
              <w:rPr>
                <w:noProof/>
                <w:webHidden/>
              </w:rPr>
              <w:fldChar w:fldCharType="separate"/>
            </w:r>
            <w:r w:rsidR="00F4734B">
              <w:rPr>
                <w:noProof/>
                <w:webHidden/>
              </w:rPr>
              <w:t>11</w:t>
            </w:r>
            <w:r w:rsidR="00F4734B">
              <w:rPr>
                <w:noProof/>
                <w:webHidden/>
              </w:rPr>
              <w:fldChar w:fldCharType="end"/>
            </w:r>
          </w:hyperlink>
        </w:p>
        <w:p w14:paraId="0055D6BF" w14:textId="6386B32B" w:rsidR="00F4734B" w:rsidRDefault="000A0B85">
          <w:pPr>
            <w:pStyle w:val="Verzeichnis2"/>
            <w:tabs>
              <w:tab w:val="right" w:leader="dot" w:pos="9062"/>
            </w:tabs>
            <w:rPr>
              <w:rFonts w:eastAsiaTheme="minorEastAsia"/>
              <w:noProof/>
              <w:lang w:eastAsia="de-CH"/>
            </w:rPr>
          </w:pPr>
          <w:hyperlink w:anchor="_Toc57811352" w:history="1">
            <w:r w:rsidR="00F4734B" w:rsidRPr="00DC0395">
              <w:rPr>
                <w:rStyle w:val="Hyperlink"/>
                <w:noProof/>
              </w:rPr>
              <w:t>Nächste Station</w:t>
            </w:r>
            <w:r w:rsidR="00F4734B">
              <w:rPr>
                <w:noProof/>
                <w:webHidden/>
              </w:rPr>
              <w:tab/>
            </w:r>
            <w:r w:rsidR="00F4734B">
              <w:rPr>
                <w:noProof/>
                <w:webHidden/>
              </w:rPr>
              <w:fldChar w:fldCharType="begin"/>
            </w:r>
            <w:r w:rsidR="00F4734B">
              <w:rPr>
                <w:noProof/>
                <w:webHidden/>
              </w:rPr>
              <w:instrText xml:space="preserve"> PAGEREF _Toc57811352 \h </w:instrText>
            </w:r>
            <w:r w:rsidR="00F4734B">
              <w:rPr>
                <w:noProof/>
                <w:webHidden/>
              </w:rPr>
            </w:r>
            <w:r w:rsidR="00F4734B">
              <w:rPr>
                <w:noProof/>
                <w:webHidden/>
              </w:rPr>
              <w:fldChar w:fldCharType="separate"/>
            </w:r>
            <w:r w:rsidR="00F4734B">
              <w:rPr>
                <w:noProof/>
                <w:webHidden/>
              </w:rPr>
              <w:t>11</w:t>
            </w:r>
            <w:r w:rsidR="00F4734B">
              <w:rPr>
                <w:noProof/>
                <w:webHidden/>
              </w:rPr>
              <w:fldChar w:fldCharType="end"/>
            </w:r>
          </w:hyperlink>
        </w:p>
        <w:p w14:paraId="781C10EF" w14:textId="259F7C40" w:rsidR="00F4734B" w:rsidRDefault="000A0B85">
          <w:pPr>
            <w:pStyle w:val="Verzeichnis1"/>
            <w:tabs>
              <w:tab w:val="right" w:leader="dot" w:pos="9062"/>
            </w:tabs>
            <w:rPr>
              <w:rFonts w:eastAsiaTheme="minorEastAsia"/>
              <w:noProof/>
              <w:lang w:eastAsia="de-CH"/>
            </w:rPr>
          </w:pPr>
          <w:hyperlink w:anchor="_Toc57811353" w:history="1">
            <w:r w:rsidR="00F4734B" w:rsidRPr="00DC0395">
              <w:rPr>
                <w:rStyle w:val="Hyperlink"/>
                <w:noProof/>
              </w:rPr>
              <w:t>Installationsanleitung</w:t>
            </w:r>
            <w:r w:rsidR="00F4734B">
              <w:rPr>
                <w:noProof/>
                <w:webHidden/>
              </w:rPr>
              <w:tab/>
            </w:r>
            <w:r w:rsidR="00F4734B">
              <w:rPr>
                <w:noProof/>
                <w:webHidden/>
              </w:rPr>
              <w:fldChar w:fldCharType="begin"/>
            </w:r>
            <w:r w:rsidR="00F4734B">
              <w:rPr>
                <w:noProof/>
                <w:webHidden/>
              </w:rPr>
              <w:instrText xml:space="preserve"> PAGEREF _Toc57811353 \h </w:instrText>
            </w:r>
            <w:r w:rsidR="00F4734B">
              <w:rPr>
                <w:noProof/>
                <w:webHidden/>
              </w:rPr>
            </w:r>
            <w:r w:rsidR="00F4734B">
              <w:rPr>
                <w:noProof/>
                <w:webHidden/>
              </w:rPr>
              <w:fldChar w:fldCharType="separate"/>
            </w:r>
            <w:r w:rsidR="00F4734B">
              <w:rPr>
                <w:noProof/>
                <w:webHidden/>
              </w:rPr>
              <w:t>12</w:t>
            </w:r>
            <w:r w:rsidR="00F4734B">
              <w:rPr>
                <w:noProof/>
                <w:webHidden/>
              </w:rPr>
              <w:fldChar w:fldCharType="end"/>
            </w:r>
          </w:hyperlink>
        </w:p>
        <w:p w14:paraId="6C5DBFB8" w14:textId="67C29FD4" w:rsidR="00391055" w:rsidRDefault="00E659F7">
          <w:r>
            <w:rPr>
              <w:b/>
              <w:bCs/>
              <w:noProof/>
              <w:lang w:val="de-DE"/>
            </w:rPr>
            <w:fldChar w:fldCharType="end"/>
          </w:r>
        </w:p>
      </w:sdtContent>
    </w:sdt>
    <w:p w14:paraId="12E9632E" w14:textId="58FDB602" w:rsidR="00391055" w:rsidRDefault="00391055">
      <w:r>
        <w:br w:type="page"/>
      </w:r>
    </w:p>
    <w:p w14:paraId="183C4EE9" w14:textId="72F0A380" w:rsidR="00391055" w:rsidRDefault="00391055" w:rsidP="00391055">
      <w:pPr>
        <w:pStyle w:val="berschrift1"/>
      </w:pPr>
      <w:bookmarkStart w:id="0" w:name="_Toc57811333"/>
      <w:r>
        <w:lastRenderedPageBreak/>
        <w:t>Einleitung</w:t>
      </w:r>
      <w:bookmarkEnd w:id="0"/>
    </w:p>
    <w:p w14:paraId="14BD66D4" w14:textId="1AD266D9" w:rsidR="00F9489C" w:rsidRPr="00F9489C" w:rsidRDefault="00F9489C" w:rsidP="00F9489C">
      <w:r>
        <w:t>Der ÜK 318 behandelt das Objektorientierte Programmieren</w:t>
      </w:r>
      <w:r w:rsidR="003848DF">
        <w:t xml:space="preserve">, welchen wir von Ende November bis Anfang Dezember besuchten. </w:t>
      </w:r>
      <w:r>
        <w:t xml:space="preserve">In diesem ÜK haben wir </w:t>
      </w:r>
      <w:r w:rsidR="003848DF">
        <w:t>kennengelernt</w:t>
      </w:r>
      <w:r>
        <w:t>, wie ein GUI-Designed sein soll</w:t>
      </w:r>
      <w:r w:rsidR="003848DF">
        <w:t>, dass es einen User anspricht und einfach verständlich ist. Wichtig ist auch der Clean Code, dass der Code leicht verständlich für andere Programmierer erweiterbar ist. Zum Schluss lernten wir noch die wichtigste Arbeit eines Informatikers kennen, das Testing. All unsere Neuerlernten Fähigkeiten durften wir zum Schluss in einem Projekt unter Beweis stellen. Das Thema war eine TravelingApp zu Programmieren mit genau vorgegebenen wüschen.</w:t>
      </w:r>
      <w:r w:rsidR="0095505A">
        <w:t xml:space="preserve"> Zur Starthilfe bekamen wir eine API, welche alle Daten enthielt. Der ÜK-Leiter hat uns durch das Projekt begleitet und unterstützt.</w:t>
      </w:r>
    </w:p>
    <w:p w14:paraId="36B72065" w14:textId="14C0573F" w:rsidR="00391055" w:rsidRDefault="00391055" w:rsidP="00391055">
      <w:pPr>
        <w:pStyle w:val="berschrift1"/>
      </w:pPr>
      <w:bookmarkStart w:id="1" w:name="_Toc57811334"/>
      <w:r>
        <w:t>Zweck des Dokuments</w:t>
      </w:r>
      <w:bookmarkEnd w:id="1"/>
    </w:p>
    <w:p w14:paraId="31DFB925" w14:textId="4D411859" w:rsidR="0095505A" w:rsidRPr="0095505A" w:rsidRDefault="0095505A" w:rsidP="0095505A">
      <w:r>
        <w:t>In diesem Dokument soll das Programm erläutert werden. Es werden alle Bekannten Mängel genannt, das Mockup des Programms abgebildet und beschrieben, die User Stories aufgelistet, ein Aktivitätsprogramm einer User Story abgebildet, das Testing behandelt und eine Installationsanleitung angegeben. Unsere schlussendliche Note des Projekts besteht aus 60% des Programms und 40% aus der Dokumentation.</w:t>
      </w:r>
    </w:p>
    <w:p w14:paraId="7526162E" w14:textId="7FF12E62" w:rsidR="0095505A" w:rsidRDefault="00391055" w:rsidP="009A566D">
      <w:pPr>
        <w:pStyle w:val="berschrift1"/>
      </w:pPr>
      <w:bookmarkStart w:id="2" w:name="_Toc57811335"/>
      <w:r>
        <w:t>Bekannte Mängel im Projekt</w:t>
      </w:r>
      <w:bookmarkEnd w:id="2"/>
    </w:p>
    <w:p w14:paraId="5840DC1C" w14:textId="32B8DD6E" w:rsidR="00DA0B7E" w:rsidRDefault="00DA0B7E" w:rsidP="009A566D">
      <w:pPr>
        <w:pStyle w:val="berschrift2"/>
      </w:pPr>
      <w:bookmarkStart w:id="3" w:name="_Toc57811336"/>
      <w:r>
        <w:t>Verschwindende Pins</w:t>
      </w:r>
      <w:bookmarkEnd w:id="3"/>
    </w:p>
    <w:p w14:paraId="676A86D0" w14:textId="095B6008" w:rsidR="00300880" w:rsidRPr="00300880" w:rsidRDefault="0099702F" w:rsidP="00300880">
      <w:r>
        <w:t>Der Eingefügte Pin auf der GMap verschindet, sobald man scrollt. Der bleit vorhanden, wenn man nur die Kamera nur hin und her schiebt mit der Maus.</w:t>
      </w:r>
    </w:p>
    <w:p w14:paraId="6410C53A" w14:textId="259B5EF9" w:rsidR="00DA0B7E" w:rsidRDefault="00DA0B7E" w:rsidP="009A566D">
      <w:pPr>
        <w:pStyle w:val="berschrift2"/>
      </w:pPr>
      <w:bookmarkStart w:id="4" w:name="_Toc57811337"/>
      <w:r>
        <w:t>Drucken</w:t>
      </w:r>
      <w:bookmarkEnd w:id="4"/>
    </w:p>
    <w:p w14:paraId="549743B5" w14:textId="775BF063" w:rsidR="0024118B" w:rsidRPr="0024118B" w:rsidRDefault="0024118B" w:rsidP="0024118B">
      <w:r>
        <w:t>Die Druckfunktion erstellt eine OneNote Seite mit dem String, anstatt ein Blatt auszudrucken.</w:t>
      </w:r>
    </w:p>
    <w:p w14:paraId="7FA88388" w14:textId="3DFD5DFB" w:rsidR="00391055" w:rsidRDefault="00391055" w:rsidP="00391055">
      <w:pPr>
        <w:pStyle w:val="berschrift1"/>
      </w:pPr>
      <w:bookmarkStart w:id="5" w:name="_Toc57811338"/>
      <w:r>
        <w:t>Mockups</w:t>
      </w:r>
      <w:bookmarkEnd w:id="5"/>
    </w:p>
    <w:p w14:paraId="091FFF65" w14:textId="6CF82408" w:rsidR="00AA110A" w:rsidRDefault="0095505A" w:rsidP="0095505A">
      <w:r>
        <w:t>Mein Motto beim Programm Mockup war, weniger ist mehr. Ich wollte das Programm übersichtlich und einfach halten. Dies hat mehrere Vorteile, es ist einfacher für den User kennenzulernen und zu verstehen, aber es ist auch weniger Arbeit für den Entwickler. Unten sind die Mockups der Prio 1 User Stories gezeigt,</w:t>
      </w:r>
      <w:r w:rsidR="00AA110A">
        <w:t xml:space="preserve"> sie haben sie während des Projekt noch verändert, da weitere Funktionen von Prio 2 und 3 Stories hinzugekommen sind. </w:t>
      </w:r>
      <w:r w:rsidR="00C624AC">
        <w:t>Das Mockup hat 2 grundsätzliche Dinge festgelegt. Ich wollte oben eine Menübar mit den Tabs und unten immer ein Fenster mit der Anwendung. Das Grundgerüst konnte ich beibehalten.</w:t>
      </w:r>
    </w:p>
    <w:p w14:paraId="068B385A" w14:textId="25FD8879" w:rsidR="00C624AC" w:rsidRDefault="00C624AC">
      <w:r>
        <w:br w:type="page"/>
      </w:r>
    </w:p>
    <w:p w14:paraId="0A695124" w14:textId="4F710C04" w:rsidR="00C624AC" w:rsidRPr="0095505A" w:rsidRDefault="00C624AC" w:rsidP="00C624AC">
      <w:pPr>
        <w:pStyle w:val="berschrift2"/>
      </w:pPr>
      <w:bookmarkStart w:id="6" w:name="_Toc57811339"/>
      <w:r>
        <w:lastRenderedPageBreak/>
        <w:t>Verbindungen suchen</w:t>
      </w:r>
      <w:bookmarkEnd w:id="6"/>
    </w:p>
    <w:p w14:paraId="4E3DE29A" w14:textId="2397A33B" w:rsidR="00AC1DC3" w:rsidRDefault="00AC1DC3" w:rsidP="00AC1DC3">
      <w:r>
        <w:rPr>
          <w:noProof/>
        </w:rPr>
        <w:drawing>
          <wp:inline distT="0" distB="0" distL="0" distR="0" wp14:anchorId="0C575358" wp14:editId="5AC259B4">
            <wp:extent cx="4881490" cy="4049076"/>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0910" cy="4131542"/>
                    </a:xfrm>
                    <a:prstGeom prst="rect">
                      <a:avLst/>
                    </a:prstGeom>
                  </pic:spPr>
                </pic:pic>
              </a:graphicData>
            </a:graphic>
          </wp:inline>
        </w:drawing>
      </w:r>
    </w:p>
    <w:p w14:paraId="0B5DD4A5" w14:textId="7B820CF9" w:rsidR="00C624AC" w:rsidRDefault="00C624AC" w:rsidP="00C624AC">
      <w:pPr>
        <w:pStyle w:val="berschrift2"/>
      </w:pPr>
      <w:bookmarkStart w:id="7" w:name="_Toc57811340"/>
      <w:r>
        <w:t>Abfahrtstafel</w:t>
      </w:r>
      <w:bookmarkEnd w:id="7"/>
    </w:p>
    <w:p w14:paraId="29F8ED15" w14:textId="3669806F" w:rsidR="00AC1DC3" w:rsidRPr="00AC1DC3" w:rsidRDefault="00AC1DC3" w:rsidP="00AC1DC3">
      <w:r>
        <w:rPr>
          <w:noProof/>
        </w:rPr>
        <w:drawing>
          <wp:inline distT="0" distB="0" distL="0" distR="0" wp14:anchorId="0870ED68" wp14:editId="658111E0">
            <wp:extent cx="4965896" cy="3938450"/>
            <wp:effectExtent l="0" t="0" r="635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1030" cy="3950453"/>
                    </a:xfrm>
                    <a:prstGeom prst="rect">
                      <a:avLst/>
                    </a:prstGeom>
                  </pic:spPr>
                </pic:pic>
              </a:graphicData>
            </a:graphic>
          </wp:inline>
        </w:drawing>
      </w:r>
    </w:p>
    <w:p w14:paraId="55357023" w14:textId="4B745F62" w:rsidR="00391055" w:rsidRDefault="00391055" w:rsidP="00391055">
      <w:pPr>
        <w:pStyle w:val="berschrift1"/>
      </w:pPr>
      <w:bookmarkStart w:id="8" w:name="_Toc57811341"/>
      <w:r>
        <w:lastRenderedPageBreak/>
        <w:t>User Stories</w:t>
      </w:r>
      <w:bookmarkEnd w:id="8"/>
    </w:p>
    <w:p w14:paraId="4A7C2099" w14:textId="38A5085A" w:rsidR="00391055" w:rsidRDefault="00391055" w:rsidP="00391055"/>
    <w:tbl>
      <w:tblPr>
        <w:tblStyle w:val="Tabellenraster"/>
        <w:tblW w:w="0" w:type="auto"/>
        <w:tblLook w:val="04A0" w:firstRow="1" w:lastRow="0" w:firstColumn="1" w:lastColumn="0" w:noHBand="0" w:noVBand="1"/>
      </w:tblPr>
      <w:tblGrid>
        <w:gridCol w:w="4531"/>
        <w:gridCol w:w="4531"/>
      </w:tblGrid>
      <w:tr w:rsidR="00391055" w14:paraId="08D100C7" w14:textId="77777777" w:rsidTr="00391055">
        <w:trPr>
          <w:trHeight w:val="2835"/>
        </w:trPr>
        <w:tc>
          <w:tcPr>
            <w:tcW w:w="4531" w:type="dxa"/>
          </w:tcPr>
          <w:p w14:paraId="3EB19378" w14:textId="6F7B2AAB" w:rsidR="00391055" w:rsidRDefault="00391055" w:rsidP="00404660">
            <w:pPr>
              <w:pStyle w:val="Listenabsatz"/>
              <w:numPr>
                <w:ilvl w:val="0"/>
                <w:numId w:val="2"/>
              </w:numPr>
            </w:pPr>
            <w:r w:rsidRPr="00DA0B7E">
              <w:rPr>
                <w:color w:val="00B050"/>
              </w:rPr>
              <w:t>Verbindungen suchen</w:t>
            </w:r>
            <w:r w:rsidR="00404660" w:rsidRPr="00DA0B7E">
              <w:rPr>
                <w:color w:val="00B050"/>
              </w:rPr>
              <w:t>, Priorität 1</w:t>
            </w:r>
          </w:p>
        </w:tc>
        <w:tc>
          <w:tcPr>
            <w:tcW w:w="4531" w:type="dxa"/>
          </w:tcPr>
          <w:p w14:paraId="284F9433" w14:textId="64F0619F" w:rsidR="00391055" w:rsidRDefault="00404660" w:rsidP="00391055">
            <w:r>
              <w:t xml:space="preserve">Als User möchte ich die Zugverbindungen zwischen zwei Stationen suchen. Somit weiss </w:t>
            </w:r>
            <w:r w:rsidR="009E7092">
              <w:t>d</w:t>
            </w:r>
            <w:r>
              <w:t>er User, welchen Zug er nehmen muss.</w:t>
            </w:r>
          </w:p>
          <w:p w14:paraId="308A3D14" w14:textId="77777777" w:rsidR="00404660" w:rsidRDefault="00404660" w:rsidP="00391055"/>
          <w:p w14:paraId="7ED83E38" w14:textId="2A939E90" w:rsidR="00404660" w:rsidRDefault="00404660" w:rsidP="00391055">
            <w:r>
              <w:t>-</w:t>
            </w:r>
            <w:r w:rsidR="009E7092">
              <w:t>2 Stationen können angegeben werden</w:t>
            </w:r>
          </w:p>
          <w:p w14:paraId="00A06612" w14:textId="77777777" w:rsidR="00404660" w:rsidRDefault="00404660" w:rsidP="00391055">
            <w:r>
              <w:t>-</w:t>
            </w:r>
            <w:r w:rsidR="0056798C">
              <w:t xml:space="preserve">Zeigt die 4 </w:t>
            </w:r>
            <w:r w:rsidR="00226CD0">
              <w:t>nächsten</w:t>
            </w:r>
            <w:r w:rsidR="0056798C">
              <w:t xml:space="preserve"> Verbindungen an.</w:t>
            </w:r>
          </w:p>
          <w:p w14:paraId="468924CE" w14:textId="77777777" w:rsidR="009E7092" w:rsidRDefault="009E7092" w:rsidP="00391055">
            <w:r>
              <w:t>-Die Verbindungen und ihre Daten stimmen.</w:t>
            </w:r>
          </w:p>
          <w:p w14:paraId="3D733BFC" w14:textId="09D9BCF2" w:rsidR="009E7092" w:rsidRDefault="009E7092" w:rsidP="00391055">
            <w:r>
              <w:t>-Die API gibt die Verbindungen für die Stationen aus, welche am nächsten an der Usereingabe liegen.</w:t>
            </w:r>
          </w:p>
        </w:tc>
      </w:tr>
      <w:tr w:rsidR="00391055" w14:paraId="2E54421B" w14:textId="77777777" w:rsidTr="00391055">
        <w:trPr>
          <w:trHeight w:val="2835"/>
        </w:trPr>
        <w:tc>
          <w:tcPr>
            <w:tcW w:w="4531" w:type="dxa"/>
          </w:tcPr>
          <w:p w14:paraId="551777AE" w14:textId="4FC3A4B3" w:rsidR="00391055" w:rsidRDefault="00220E2D" w:rsidP="0056798C">
            <w:pPr>
              <w:pStyle w:val="Listenabsatz"/>
              <w:numPr>
                <w:ilvl w:val="0"/>
                <w:numId w:val="2"/>
              </w:numPr>
            </w:pPr>
            <w:r w:rsidRPr="00DA0B7E">
              <w:rPr>
                <w:color w:val="00B050"/>
              </w:rPr>
              <w:t>Abfahrtstafel, Priorität 1</w:t>
            </w:r>
          </w:p>
        </w:tc>
        <w:tc>
          <w:tcPr>
            <w:tcW w:w="4531" w:type="dxa"/>
          </w:tcPr>
          <w:p w14:paraId="04AC582D" w14:textId="77777777" w:rsidR="00220E2D" w:rsidRDefault="00220E2D" w:rsidP="00220E2D">
            <w:r>
              <w:t>Als User möchte ich die ausgehenden Verbindungen einer Station anschauen können.</w:t>
            </w:r>
          </w:p>
          <w:p w14:paraId="62BF69AC" w14:textId="77777777" w:rsidR="00220E2D" w:rsidRDefault="00220E2D" w:rsidP="00220E2D"/>
          <w:p w14:paraId="6445D595" w14:textId="77777777" w:rsidR="00220E2D" w:rsidRDefault="00220E2D" w:rsidP="00220E2D">
            <w:r>
              <w:t>Als User gelten alle Benutzer des Programms.</w:t>
            </w:r>
          </w:p>
          <w:p w14:paraId="661F96C2" w14:textId="77777777" w:rsidR="00220E2D" w:rsidRDefault="00220E2D" w:rsidP="00220E2D"/>
          <w:p w14:paraId="64E78450" w14:textId="77777777" w:rsidR="00220E2D" w:rsidRDefault="00220E2D" w:rsidP="00220E2D">
            <w:r>
              <w:t>-Station auswählbar.</w:t>
            </w:r>
          </w:p>
          <w:p w14:paraId="20CBEA39" w14:textId="77777777" w:rsidR="00220E2D" w:rsidRDefault="00220E2D" w:rsidP="00220E2D">
            <w:r>
              <w:t>-Es werden die ausgehenden Verbindungen angezeigt</w:t>
            </w:r>
          </w:p>
          <w:p w14:paraId="0057408E" w14:textId="49E55B88" w:rsidR="002623A9" w:rsidRDefault="00220E2D" w:rsidP="00220E2D">
            <w:r>
              <w:t>-Falls keine vorhanden ist, wird dies erklärt.</w:t>
            </w:r>
          </w:p>
        </w:tc>
      </w:tr>
      <w:tr w:rsidR="00391055" w14:paraId="32543D38" w14:textId="77777777" w:rsidTr="00391055">
        <w:trPr>
          <w:trHeight w:val="2835"/>
        </w:trPr>
        <w:tc>
          <w:tcPr>
            <w:tcW w:w="4531" w:type="dxa"/>
          </w:tcPr>
          <w:p w14:paraId="7178DA54" w14:textId="7C9F3BEF" w:rsidR="00391055" w:rsidRDefault="00391055" w:rsidP="00404660">
            <w:pPr>
              <w:pStyle w:val="Listenabsatz"/>
              <w:numPr>
                <w:ilvl w:val="0"/>
                <w:numId w:val="2"/>
              </w:numPr>
            </w:pPr>
            <w:r w:rsidRPr="00DA0B7E">
              <w:rPr>
                <w:color w:val="00B050"/>
              </w:rPr>
              <w:t>Suchhilfe</w:t>
            </w:r>
            <w:r w:rsidR="003C57AE" w:rsidRPr="00DA0B7E">
              <w:rPr>
                <w:color w:val="00B050"/>
              </w:rPr>
              <w:t>, Priorität 2</w:t>
            </w:r>
          </w:p>
        </w:tc>
        <w:tc>
          <w:tcPr>
            <w:tcW w:w="4531" w:type="dxa"/>
          </w:tcPr>
          <w:p w14:paraId="522ADBEA" w14:textId="55C50A91" w:rsidR="00391055" w:rsidRDefault="0010732D" w:rsidP="00391055">
            <w:r>
              <w:t>Als User kenne ich nur den Anfang der Stationsnahmen, das Programm soll mir Vorschläge daraus geben. Es soll helfen, wenn man einen Stationsnamen vergisst.</w:t>
            </w:r>
          </w:p>
          <w:p w14:paraId="25BA3F17" w14:textId="77777777" w:rsidR="0010732D" w:rsidRDefault="0010732D" w:rsidP="00391055"/>
          <w:p w14:paraId="73B70F73" w14:textId="5FC578BA" w:rsidR="0010732D" w:rsidRDefault="0010732D" w:rsidP="00391055">
            <w:r>
              <w:t xml:space="preserve">-Es werden passende </w:t>
            </w:r>
            <w:r w:rsidR="002623A9">
              <w:t>Stationsv</w:t>
            </w:r>
            <w:r>
              <w:t>orschläge für die Eingabe gegeben.</w:t>
            </w:r>
          </w:p>
          <w:p w14:paraId="445CAC8C" w14:textId="3B2180C8" w:rsidR="0010732D" w:rsidRDefault="0010732D" w:rsidP="00391055">
            <w:r>
              <w:t>-Die Vorschläge werden bei der Eingabe aktualisiert.</w:t>
            </w:r>
          </w:p>
        </w:tc>
      </w:tr>
      <w:tr w:rsidR="00391055" w14:paraId="278C3192" w14:textId="77777777" w:rsidTr="00391055">
        <w:trPr>
          <w:trHeight w:val="2835"/>
        </w:trPr>
        <w:tc>
          <w:tcPr>
            <w:tcW w:w="4531" w:type="dxa"/>
          </w:tcPr>
          <w:p w14:paraId="202779E6" w14:textId="00085D5E" w:rsidR="00391055" w:rsidRDefault="00391055" w:rsidP="00404660">
            <w:pPr>
              <w:pStyle w:val="Listenabsatz"/>
              <w:numPr>
                <w:ilvl w:val="0"/>
                <w:numId w:val="2"/>
              </w:numPr>
            </w:pPr>
            <w:r w:rsidRPr="00DA0B7E">
              <w:rPr>
                <w:color w:val="00B050"/>
              </w:rPr>
              <w:t>Zukünftige Verbindungen</w:t>
            </w:r>
            <w:r w:rsidR="003C57AE" w:rsidRPr="00DA0B7E">
              <w:rPr>
                <w:color w:val="00B050"/>
              </w:rPr>
              <w:t>, Priorität 2</w:t>
            </w:r>
          </w:p>
        </w:tc>
        <w:tc>
          <w:tcPr>
            <w:tcW w:w="4531" w:type="dxa"/>
          </w:tcPr>
          <w:p w14:paraId="78E3B728" w14:textId="33EFCD8E" w:rsidR="00391055" w:rsidRDefault="00B956DE" w:rsidP="00391055">
            <w:r>
              <w:t>Als User möchte ich die Verbindungen nach Ankunftszeit suchen können. So</w:t>
            </w:r>
            <w:r w:rsidR="00A33385">
              <w:t>m</w:t>
            </w:r>
            <w:r>
              <w:t>it kann ich mich im Vornherein für eine Fahrt informieren.</w:t>
            </w:r>
          </w:p>
          <w:p w14:paraId="5144DA19" w14:textId="7E798F6C" w:rsidR="00B956DE" w:rsidRDefault="00B956DE" w:rsidP="00391055"/>
          <w:p w14:paraId="1880110E" w14:textId="36549EBB" w:rsidR="00AB1119" w:rsidRDefault="00AB1119" w:rsidP="00391055">
            <w:r>
              <w:t>Als User gelten alle Benutzer des Programms.</w:t>
            </w:r>
          </w:p>
          <w:p w14:paraId="1D9F300D" w14:textId="77777777" w:rsidR="00AB1119" w:rsidRDefault="00AB1119" w:rsidP="00391055"/>
          <w:p w14:paraId="0889FA0F" w14:textId="7A9CEF0A" w:rsidR="00B956DE" w:rsidRDefault="00B956DE" w:rsidP="00391055">
            <w:r>
              <w:t xml:space="preserve">-Zeit </w:t>
            </w:r>
            <w:r w:rsidR="00E97CBD">
              <w:t>bei Verbindungssuche a</w:t>
            </w:r>
            <w:r>
              <w:t>uswählbar</w:t>
            </w:r>
          </w:p>
          <w:p w14:paraId="5173C72D" w14:textId="77777777" w:rsidR="00B956DE" w:rsidRDefault="00B956DE" w:rsidP="00391055">
            <w:r>
              <w:t>-Wenn es keine Fahrt gibt, wird dies angegeben.</w:t>
            </w:r>
          </w:p>
          <w:p w14:paraId="0A431E7E" w14:textId="77777777" w:rsidR="00B956DE" w:rsidRDefault="00B956DE" w:rsidP="00391055">
            <w:r>
              <w:t>-Die Auswählfunktion der Station gehört nicht zu dieser Story.</w:t>
            </w:r>
          </w:p>
          <w:p w14:paraId="257C2B0C" w14:textId="625E1CE8" w:rsidR="00E97CBD" w:rsidRDefault="00E97CBD" w:rsidP="00391055">
            <w:r>
              <w:t xml:space="preserve">-Es werden die nächsten Resultate </w:t>
            </w:r>
            <w:r w:rsidR="00C12924">
              <w:t>nach</w:t>
            </w:r>
            <w:r>
              <w:t xml:space="preserve"> d</w:t>
            </w:r>
            <w:r w:rsidR="00C12924">
              <w:t>er angegebenen</w:t>
            </w:r>
            <w:r>
              <w:t xml:space="preserve"> </w:t>
            </w:r>
            <w:r w:rsidR="00C12924">
              <w:t>Abfahrtszeit</w:t>
            </w:r>
            <w:r>
              <w:t xml:space="preserve"> ausgegeben.</w:t>
            </w:r>
          </w:p>
        </w:tc>
      </w:tr>
      <w:tr w:rsidR="00391055" w14:paraId="3EE95879" w14:textId="77777777" w:rsidTr="00391055">
        <w:trPr>
          <w:trHeight w:val="2835"/>
        </w:trPr>
        <w:tc>
          <w:tcPr>
            <w:tcW w:w="4531" w:type="dxa"/>
          </w:tcPr>
          <w:p w14:paraId="48566915" w14:textId="2A2D1CAD" w:rsidR="00391055" w:rsidRDefault="00391055" w:rsidP="00404660">
            <w:pPr>
              <w:pStyle w:val="Listenabsatz"/>
              <w:numPr>
                <w:ilvl w:val="0"/>
                <w:numId w:val="2"/>
              </w:numPr>
            </w:pPr>
            <w:r w:rsidRPr="00DA0B7E">
              <w:rPr>
                <w:color w:val="00B050"/>
              </w:rPr>
              <w:lastRenderedPageBreak/>
              <w:t>Stationen auf Karte</w:t>
            </w:r>
            <w:r w:rsidR="003C57AE" w:rsidRPr="00DA0B7E">
              <w:rPr>
                <w:color w:val="00B050"/>
              </w:rPr>
              <w:t>, Priorität 3</w:t>
            </w:r>
          </w:p>
        </w:tc>
        <w:tc>
          <w:tcPr>
            <w:tcW w:w="4531" w:type="dxa"/>
          </w:tcPr>
          <w:p w14:paraId="393647D1" w14:textId="1E47CC4C" w:rsidR="00391055" w:rsidRDefault="005569F8" w:rsidP="00391055">
            <w:r>
              <w:t xml:space="preserve">Als User möchte </w:t>
            </w:r>
            <w:r w:rsidR="006162E8">
              <w:t>eine Station auf einer Karte suchen können</w:t>
            </w:r>
            <w:r>
              <w:t>. Somit kann ich auf einer Karte meine Route einfach planen.</w:t>
            </w:r>
          </w:p>
          <w:p w14:paraId="7C75F357" w14:textId="675A4BC4" w:rsidR="005569F8" w:rsidRDefault="005569F8" w:rsidP="00391055"/>
          <w:p w14:paraId="03F39A98" w14:textId="77777777" w:rsidR="00AB1119" w:rsidRDefault="00AB1119" w:rsidP="00AB1119">
            <w:r>
              <w:t>Als User gelten alle Benutzer des Programms.</w:t>
            </w:r>
          </w:p>
          <w:p w14:paraId="0E198442" w14:textId="77777777" w:rsidR="00AB1119" w:rsidRDefault="00AB1119" w:rsidP="00391055"/>
          <w:p w14:paraId="7C69AAD8" w14:textId="77777777" w:rsidR="005569F8" w:rsidRDefault="005569F8" w:rsidP="00391055">
            <w:r>
              <w:t>-Es wird eine Karte angezeigt</w:t>
            </w:r>
          </w:p>
          <w:p w14:paraId="2E7A3ADB" w14:textId="77777777" w:rsidR="005569F8" w:rsidRDefault="005569F8" w:rsidP="00391055">
            <w:r>
              <w:t xml:space="preserve">-Auf der Karte </w:t>
            </w:r>
            <w:r w:rsidR="006162E8">
              <w:t>ist</w:t>
            </w:r>
            <w:r>
              <w:t xml:space="preserve"> die </w:t>
            </w:r>
            <w:r w:rsidR="006162E8">
              <w:t>Station</w:t>
            </w:r>
            <w:r>
              <w:t xml:space="preserve"> markiert</w:t>
            </w:r>
          </w:p>
          <w:p w14:paraId="360A2990" w14:textId="486AA6D0" w:rsidR="006162E8" w:rsidRDefault="006162E8" w:rsidP="00391055">
            <w:r>
              <w:t>-Die Karte öffnet sich auf der Station und muss nicht gesucht werden.</w:t>
            </w:r>
          </w:p>
        </w:tc>
      </w:tr>
      <w:tr w:rsidR="00391055" w14:paraId="210191C3" w14:textId="77777777" w:rsidTr="00391055">
        <w:trPr>
          <w:trHeight w:val="2835"/>
        </w:trPr>
        <w:tc>
          <w:tcPr>
            <w:tcW w:w="4531" w:type="dxa"/>
          </w:tcPr>
          <w:p w14:paraId="18F3E7A9" w14:textId="722F498B" w:rsidR="00391055" w:rsidRDefault="00391055" w:rsidP="00404660">
            <w:pPr>
              <w:pStyle w:val="Listenabsatz"/>
              <w:numPr>
                <w:ilvl w:val="0"/>
                <w:numId w:val="2"/>
              </w:numPr>
            </w:pPr>
            <w:r w:rsidRPr="009A566D">
              <w:rPr>
                <w:color w:val="00B050"/>
              </w:rPr>
              <w:t>Nächste Station</w:t>
            </w:r>
            <w:r w:rsidR="003C57AE" w:rsidRPr="009A566D">
              <w:rPr>
                <w:color w:val="00B050"/>
              </w:rPr>
              <w:t>, Priorität 3</w:t>
            </w:r>
          </w:p>
        </w:tc>
        <w:tc>
          <w:tcPr>
            <w:tcW w:w="4531" w:type="dxa"/>
          </w:tcPr>
          <w:p w14:paraId="2FC83A5F" w14:textId="473DC8F3" w:rsidR="00391055" w:rsidRDefault="00E97CBD" w:rsidP="00391055">
            <w:r>
              <w:t>Als User sollen mir die nächste</w:t>
            </w:r>
            <w:r w:rsidR="006162E8">
              <w:t>n</w:t>
            </w:r>
            <w:r>
              <w:t xml:space="preserve"> Station</w:t>
            </w:r>
            <w:r w:rsidR="006162E8">
              <w:t>en</w:t>
            </w:r>
            <w:r>
              <w:t xml:space="preserve"> von meiner momentanen Lage angezeigt werden. Es dient dazu, schnell eine nahe Station von </w:t>
            </w:r>
            <w:r w:rsidR="006162E8">
              <w:t>überall in der Schweiz zu</w:t>
            </w:r>
            <w:r>
              <w:t xml:space="preserve"> finden.</w:t>
            </w:r>
          </w:p>
          <w:p w14:paraId="15EC59FE" w14:textId="337E58B1" w:rsidR="00E97CBD" w:rsidRDefault="00E97CBD" w:rsidP="00391055"/>
          <w:p w14:paraId="111D3CDE" w14:textId="718D85C5" w:rsidR="00AB1119" w:rsidRDefault="00AB1119" w:rsidP="00391055">
            <w:r>
              <w:t>Als User gelten alle Benutzer des Programms.</w:t>
            </w:r>
          </w:p>
          <w:p w14:paraId="1AAEC4F1" w14:textId="77777777" w:rsidR="00AB1119" w:rsidRDefault="00AB1119" w:rsidP="00391055"/>
          <w:p w14:paraId="1412F1E6" w14:textId="1B69B12E" w:rsidR="006162E8" w:rsidRDefault="00E97CBD" w:rsidP="006162E8">
            <w:r>
              <w:t>-</w:t>
            </w:r>
            <w:r w:rsidR="006162E8">
              <w:t>Mir werden die Nächsten 5 Stationen in meinem Umfeld ausgegeben.</w:t>
            </w:r>
          </w:p>
          <w:p w14:paraId="40BEE9AF" w14:textId="0C100E7F" w:rsidR="006162E8" w:rsidRDefault="006162E8" w:rsidP="006162E8">
            <w:r>
              <w:t>-Mir wird die Distanz zu jeder Station genannt</w:t>
            </w:r>
          </w:p>
          <w:p w14:paraId="5F08DC67" w14:textId="59943522" w:rsidR="006162E8" w:rsidRDefault="006162E8" w:rsidP="006162E8">
            <w:r>
              <w:t>-Das Programm erkennt automatisch meinen momentanen Standpunkt.</w:t>
            </w:r>
          </w:p>
          <w:p w14:paraId="600AFFBB" w14:textId="2852EDC4" w:rsidR="00E97CBD" w:rsidRDefault="00E97CBD" w:rsidP="00391055"/>
        </w:tc>
      </w:tr>
      <w:tr w:rsidR="00391055" w14:paraId="07547695" w14:textId="77777777" w:rsidTr="00391055">
        <w:trPr>
          <w:trHeight w:val="2835"/>
        </w:trPr>
        <w:tc>
          <w:tcPr>
            <w:tcW w:w="4531" w:type="dxa"/>
          </w:tcPr>
          <w:p w14:paraId="6D12ECB2" w14:textId="1B253CB4" w:rsidR="00391055" w:rsidRDefault="00391055" w:rsidP="00404660">
            <w:pPr>
              <w:pStyle w:val="Listenabsatz"/>
              <w:numPr>
                <w:ilvl w:val="0"/>
                <w:numId w:val="2"/>
              </w:numPr>
            </w:pPr>
            <w:r w:rsidRPr="00DA0B7E">
              <w:rPr>
                <w:color w:val="00B050"/>
              </w:rPr>
              <w:t>Verbindung per senden</w:t>
            </w:r>
            <w:r w:rsidR="003C57AE" w:rsidRPr="00DA0B7E">
              <w:rPr>
                <w:color w:val="00B050"/>
              </w:rPr>
              <w:t>, Priorität 3</w:t>
            </w:r>
          </w:p>
        </w:tc>
        <w:tc>
          <w:tcPr>
            <w:tcW w:w="4531" w:type="dxa"/>
          </w:tcPr>
          <w:p w14:paraId="11DE630C" w14:textId="396376B1" w:rsidR="00391055" w:rsidRDefault="00E97CBD" w:rsidP="00391055">
            <w:r>
              <w:t>Als User möchte ich meine Arbeitskollegen/ Mitarbeitern eine Verbindung per E-Mail senden können.</w:t>
            </w:r>
          </w:p>
          <w:p w14:paraId="6B476417" w14:textId="77777777" w:rsidR="00AB1119" w:rsidRDefault="00AB1119" w:rsidP="00391055"/>
          <w:p w14:paraId="5D51DC63" w14:textId="77777777" w:rsidR="00AB1119" w:rsidRDefault="00AB1119" w:rsidP="00AB1119">
            <w:r>
              <w:t>Als User gelten alle Benutzer des Programms.</w:t>
            </w:r>
          </w:p>
          <w:p w14:paraId="2A7C3BBA" w14:textId="77777777" w:rsidR="00E97CBD" w:rsidRDefault="00E97CBD" w:rsidP="00391055"/>
          <w:p w14:paraId="2E4D6C17" w14:textId="77777777" w:rsidR="00E97CBD" w:rsidRDefault="00E97CBD" w:rsidP="00391055">
            <w:r>
              <w:t>-Das Auswählen dieser Verbindung gehört zu einer anderen Story.</w:t>
            </w:r>
          </w:p>
          <w:p w14:paraId="766489AC" w14:textId="7FEB3115" w:rsidR="00E97CBD" w:rsidRDefault="00E97CBD" w:rsidP="00391055">
            <w:r>
              <w:t>-Eine Ausgewählte Verbindung ist per E-Mail versendbar.</w:t>
            </w:r>
          </w:p>
          <w:p w14:paraId="59B24349" w14:textId="77777777" w:rsidR="006162E8" w:rsidRDefault="00E97CBD" w:rsidP="00391055">
            <w:r>
              <w:t>-Man kann die Empfänger-E-Mail selbst angeben.</w:t>
            </w:r>
          </w:p>
          <w:p w14:paraId="0A0F4847" w14:textId="698C2036" w:rsidR="006162E8" w:rsidRDefault="006162E8" w:rsidP="00391055">
            <w:r>
              <w:t>-Die Daten der Verbindung werden automatisch in die E-Mail übertragen.</w:t>
            </w:r>
          </w:p>
        </w:tc>
      </w:tr>
      <w:tr w:rsidR="00404660" w14:paraId="256984E0" w14:textId="77777777" w:rsidTr="00391055">
        <w:trPr>
          <w:trHeight w:val="2835"/>
        </w:trPr>
        <w:tc>
          <w:tcPr>
            <w:tcW w:w="4531" w:type="dxa"/>
          </w:tcPr>
          <w:p w14:paraId="721862E3" w14:textId="115AA2DB" w:rsidR="00404660" w:rsidRDefault="00E659F7" w:rsidP="00404660">
            <w:pPr>
              <w:pStyle w:val="Listenabsatz"/>
              <w:numPr>
                <w:ilvl w:val="0"/>
                <w:numId w:val="2"/>
              </w:numPr>
            </w:pPr>
            <w:r w:rsidRPr="00DA0B7E">
              <w:rPr>
                <w:color w:val="FFC000"/>
              </w:rPr>
              <w:t xml:space="preserve">Verbindungen </w:t>
            </w:r>
            <w:r w:rsidR="00220E2D" w:rsidRPr="00DA0B7E">
              <w:rPr>
                <w:color w:val="FFC000"/>
              </w:rPr>
              <w:t>drucken</w:t>
            </w:r>
            <w:r w:rsidR="003C57AE" w:rsidRPr="00DA0B7E">
              <w:rPr>
                <w:color w:val="FFC000"/>
              </w:rPr>
              <w:t>, Vorschlag</w:t>
            </w:r>
          </w:p>
        </w:tc>
        <w:tc>
          <w:tcPr>
            <w:tcW w:w="4531" w:type="dxa"/>
          </w:tcPr>
          <w:p w14:paraId="4A4211DA" w14:textId="40CE9F8C" w:rsidR="00642EFF" w:rsidRDefault="00220E2D" w:rsidP="005648F6">
            <w:r>
              <w:t>Als User möchte ich gesuchte Verbindungen einfach Ausdr</w:t>
            </w:r>
            <w:r w:rsidR="006162E8">
              <w:t>u</w:t>
            </w:r>
            <w:r>
              <w:t>cken können, somit habe ich eine Archivierungsmöglichkeit der Daten.</w:t>
            </w:r>
          </w:p>
          <w:p w14:paraId="01F53B99" w14:textId="77777777" w:rsidR="00220E2D" w:rsidRDefault="00220E2D" w:rsidP="005648F6"/>
          <w:p w14:paraId="54EC2FBA" w14:textId="77777777" w:rsidR="00220E2D" w:rsidRDefault="00220E2D" w:rsidP="005648F6">
            <w:r>
              <w:t>-Als User gelten alle Benutzer des Programms.</w:t>
            </w:r>
          </w:p>
          <w:p w14:paraId="6CC0905C" w14:textId="77777777" w:rsidR="002867F7" w:rsidRDefault="002867F7" w:rsidP="002867F7"/>
          <w:p w14:paraId="4D8399DC" w14:textId="45A113A4" w:rsidR="002867F7" w:rsidRDefault="002867F7" w:rsidP="002867F7">
            <w:r>
              <w:t>-Mit Doppelklick auf eine Verbindung wird diese an den Drucker gesendet.</w:t>
            </w:r>
          </w:p>
          <w:p w14:paraId="2C968498" w14:textId="3826B6C1" w:rsidR="002867F7" w:rsidRDefault="002867F7" w:rsidP="002867F7">
            <w:r>
              <w:t>-Es werden alle Informationen der Verbindung ausgedruckt.</w:t>
            </w:r>
          </w:p>
        </w:tc>
      </w:tr>
    </w:tbl>
    <w:p w14:paraId="707FA3FE" w14:textId="7D156F2E" w:rsidR="006E1E29" w:rsidRDefault="006E1E29" w:rsidP="00391055"/>
    <w:p w14:paraId="2E11D497" w14:textId="5652A087" w:rsidR="00391055" w:rsidRPr="00391055" w:rsidRDefault="006E1E29" w:rsidP="00391055">
      <w:r>
        <w:br w:type="page"/>
      </w:r>
    </w:p>
    <w:p w14:paraId="7F045736" w14:textId="3AE52E5D" w:rsidR="00391055" w:rsidRDefault="00391055" w:rsidP="00391055">
      <w:pPr>
        <w:pStyle w:val="berschrift1"/>
      </w:pPr>
      <w:bookmarkStart w:id="9" w:name="_Toc57811342"/>
      <w:r>
        <w:lastRenderedPageBreak/>
        <w:t>Aktivitätsprogramm</w:t>
      </w:r>
      <w:bookmarkEnd w:id="9"/>
    </w:p>
    <w:p w14:paraId="05307F07" w14:textId="78436C83" w:rsidR="006E1E29" w:rsidRPr="006E1E29" w:rsidRDefault="006E1E29" w:rsidP="006E1E29">
      <w:r>
        <w:t>Das untenstehende Aktivitätsprogamm beschreibt den Ablauf der User Story Verbindungen suchen. Vom User werden die Abfahrt- und Zielstation eingegeben und er erwarten danach die kürzesten Verbindungen zwischen diesen Orten zu erhalten.</w:t>
      </w:r>
    </w:p>
    <w:p w14:paraId="13B6ED67" w14:textId="68B4B18B" w:rsidR="005B1B97" w:rsidRDefault="006E1E29" w:rsidP="002623A9">
      <w:r>
        <w:rPr>
          <w:noProof/>
        </w:rPr>
        <w:drawing>
          <wp:inline distT="0" distB="0" distL="0" distR="0" wp14:anchorId="6D2C6FB0" wp14:editId="4870DD7A">
            <wp:extent cx="5760720" cy="29362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36240"/>
                    </a:xfrm>
                    <a:prstGeom prst="rect">
                      <a:avLst/>
                    </a:prstGeom>
                  </pic:spPr>
                </pic:pic>
              </a:graphicData>
            </a:graphic>
          </wp:inline>
        </w:drawing>
      </w:r>
    </w:p>
    <w:p w14:paraId="5D1AD044" w14:textId="162957F8" w:rsidR="00AC1DC3" w:rsidRPr="002623A9" w:rsidRDefault="005B1B97" w:rsidP="002623A9">
      <w:r>
        <w:br w:type="page"/>
      </w:r>
    </w:p>
    <w:p w14:paraId="02F3E231" w14:textId="7070F6E9" w:rsidR="00391055" w:rsidRDefault="00391055" w:rsidP="00391055">
      <w:pPr>
        <w:pStyle w:val="berschrift1"/>
      </w:pPr>
      <w:bookmarkStart w:id="10" w:name="_Toc57811343"/>
      <w:r>
        <w:lastRenderedPageBreak/>
        <w:t>Testfälle</w:t>
      </w:r>
      <w:bookmarkEnd w:id="10"/>
    </w:p>
    <w:p w14:paraId="38BD2914" w14:textId="7D5D5377" w:rsidR="00DA0B7E" w:rsidRPr="00DA0B7E" w:rsidRDefault="00373AB0" w:rsidP="00DA0B7E">
      <w:pPr>
        <w:pStyle w:val="berschrift2"/>
      </w:pPr>
      <w:bookmarkStart w:id="11" w:name="_Toc57811344"/>
      <w:r>
        <w:t>Verbindungen</w:t>
      </w:r>
      <w:bookmarkEnd w:id="11"/>
    </w:p>
    <w:tbl>
      <w:tblPr>
        <w:tblStyle w:val="Tabellenraster"/>
        <w:tblW w:w="0" w:type="auto"/>
        <w:tblLook w:val="04A0" w:firstRow="1" w:lastRow="0" w:firstColumn="1" w:lastColumn="0" w:noHBand="0" w:noVBand="1"/>
      </w:tblPr>
      <w:tblGrid>
        <w:gridCol w:w="846"/>
        <w:gridCol w:w="3715"/>
        <w:gridCol w:w="3727"/>
        <w:gridCol w:w="774"/>
      </w:tblGrid>
      <w:tr w:rsidR="00373AB0" w14:paraId="7060D55F" w14:textId="77777777" w:rsidTr="00373AB0">
        <w:trPr>
          <w:trHeight w:val="266"/>
        </w:trPr>
        <w:tc>
          <w:tcPr>
            <w:tcW w:w="846" w:type="dxa"/>
            <w:shd w:val="clear" w:color="auto" w:fill="E7E6E6" w:themeFill="background2"/>
            <w:vAlign w:val="center"/>
          </w:tcPr>
          <w:p w14:paraId="02369407" w14:textId="71F86920" w:rsidR="00373AB0" w:rsidRPr="00DA0B7E" w:rsidRDefault="00373AB0" w:rsidP="00DA0B7E">
            <w:pPr>
              <w:jc w:val="center"/>
              <w:rPr>
                <w:b/>
                <w:bCs/>
              </w:rPr>
            </w:pPr>
            <w:r>
              <w:rPr>
                <w:b/>
                <w:bCs/>
              </w:rPr>
              <w:t>Schritt</w:t>
            </w:r>
          </w:p>
        </w:tc>
        <w:tc>
          <w:tcPr>
            <w:tcW w:w="3715" w:type="dxa"/>
            <w:shd w:val="clear" w:color="auto" w:fill="E7E6E6" w:themeFill="background2"/>
            <w:vAlign w:val="center"/>
          </w:tcPr>
          <w:p w14:paraId="02D99063" w14:textId="1B591FB3" w:rsidR="00373AB0" w:rsidRPr="00DA0B7E" w:rsidRDefault="00373AB0" w:rsidP="00DA0B7E">
            <w:pPr>
              <w:jc w:val="center"/>
              <w:rPr>
                <w:b/>
                <w:bCs/>
              </w:rPr>
            </w:pPr>
            <w:r>
              <w:rPr>
                <w:b/>
                <w:bCs/>
              </w:rPr>
              <w:t>Aktivität</w:t>
            </w:r>
          </w:p>
        </w:tc>
        <w:tc>
          <w:tcPr>
            <w:tcW w:w="3727" w:type="dxa"/>
            <w:shd w:val="clear" w:color="auto" w:fill="E7E6E6" w:themeFill="background2"/>
            <w:vAlign w:val="center"/>
          </w:tcPr>
          <w:p w14:paraId="6F84D026" w14:textId="1DA36921" w:rsidR="00373AB0" w:rsidRPr="00DA0B7E" w:rsidRDefault="00373AB0" w:rsidP="00DA0B7E">
            <w:pPr>
              <w:jc w:val="center"/>
              <w:rPr>
                <w:b/>
                <w:bCs/>
              </w:rPr>
            </w:pPr>
            <w:r>
              <w:rPr>
                <w:b/>
                <w:bCs/>
              </w:rPr>
              <w:t>Erw. Resultat</w:t>
            </w:r>
          </w:p>
        </w:tc>
        <w:tc>
          <w:tcPr>
            <w:tcW w:w="774" w:type="dxa"/>
            <w:shd w:val="clear" w:color="auto" w:fill="E7E6E6" w:themeFill="background2"/>
            <w:vAlign w:val="center"/>
          </w:tcPr>
          <w:p w14:paraId="0351B386" w14:textId="7F7933FD" w:rsidR="00373AB0" w:rsidRPr="00DA0B7E" w:rsidRDefault="00373AB0" w:rsidP="00DA0B7E">
            <w:pPr>
              <w:jc w:val="center"/>
              <w:rPr>
                <w:b/>
                <w:bCs/>
              </w:rPr>
            </w:pPr>
            <w:r>
              <w:rPr>
                <w:b/>
                <w:bCs/>
              </w:rPr>
              <w:t>Erfüllt</w:t>
            </w:r>
          </w:p>
        </w:tc>
      </w:tr>
      <w:tr w:rsidR="00373AB0" w14:paraId="76228F6A" w14:textId="77777777" w:rsidTr="00373AB0">
        <w:trPr>
          <w:trHeight w:val="543"/>
        </w:trPr>
        <w:tc>
          <w:tcPr>
            <w:tcW w:w="846" w:type="dxa"/>
          </w:tcPr>
          <w:p w14:paraId="27FC5641" w14:textId="6DE48B46" w:rsidR="00373AB0" w:rsidRDefault="00373AB0" w:rsidP="00DA0B7E">
            <w:r>
              <w:t>1</w:t>
            </w:r>
          </w:p>
        </w:tc>
        <w:tc>
          <w:tcPr>
            <w:tcW w:w="3715" w:type="dxa"/>
          </w:tcPr>
          <w:p w14:paraId="1685D096" w14:textId="4E3FAAAD" w:rsidR="00373AB0" w:rsidRDefault="00373AB0" w:rsidP="00DA0B7E">
            <w:r>
              <w:t>Doppelklick auf MyTransportApp.exe</w:t>
            </w:r>
          </w:p>
        </w:tc>
        <w:tc>
          <w:tcPr>
            <w:tcW w:w="3727" w:type="dxa"/>
          </w:tcPr>
          <w:p w14:paraId="269FBD38" w14:textId="0429137D" w:rsidR="00373AB0" w:rsidRDefault="00373AB0" w:rsidP="00DA0B7E">
            <w:r>
              <w:t>Das Programm MyTransportApp öffnets sich und zeigt die Verbindungen-Seite.</w:t>
            </w:r>
          </w:p>
        </w:tc>
        <w:tc>
          <w:tcPr>
            <w:tcW w:w="774" w:type="dxa"/>
          </w:tcPr>
          <w:p w14:paraId="5DC8A9AF" w14:textId="77777777" w:rsidR="00373AB0" w:rsidRDefault="00373AB0" w:rsidP="00DA0B7E"/>
        </w:tc>
      </w:tr>
      <w:tr w:rsidR="00373AB0" w14:paraId="7124898C" w14:textId="77777777" w:rsidTr="00373AB0">
        <w:trPr>
          <w:trHeight w:val="266"/>
        </w:trPr>
        <w:tc>
          <w:tcPr>
            <w:tcW w:w="846" w:type="dxa"/>
          </w:tcPr>
          <w:p w14:paraId="5E9C3162" w14:textId="73BFDF1C" w:rsidR="00373AB0" w:rsidRDefault="00373AB0" w:rsidP="00DA0B7E">
            <w:r>
              <w:t>2</w:t>
            </w:r>
          </w:p>
        </w:tc>
        <w:tc>
          <w:tcPr>
            <w:tcW w:w="3715" w:type="dxa"/>
          </w:tcPr>
          <w:p w14:paraId="291F6667" w14:textId="39F9F1B2" w:rsidR="00373AB0" w:rsidRDefault="00373AB0" w:rsidP="00DA0B7E">
            <w:r>
              <w:t>Im Von-Textfeld «Lu» eingeben und Combobox öffnen.</w:t>
            </w:r>
          </w:p>
        </w:tc>
        <w:tc>
          <w:tcPr>
            <w:tcW w:w="3727" w:type="dxa"/>
          </w:tcPr>
          <w:p w14:paraId="34A8432D" w14:textId="0A376E3F" w:rsidR="00373AB0" w:rsidRDefault="00373AB0" w:rsidP="00DA0B7E">
            <w:r>
              <w:t>In der Combobox werden Vorschläge von Stationen für «Lu» geben.</w:t>
            </w:r>
          </w:p>
        </w:tc>
        <w:tc>
          <w:tcPr>
            <w:tcW w:w="774" w:type="dxa"/>
          </w:tcPr>
          <w:p w14:paraId="68F3EEFF" w14:textId="77777777" w:rsidR="00373AB0" w:rsidRDefault="00373AB0" w:rsidP="00DA0B7E"/>
        </w:tc>
      </w:tr>
      <w:tr w:rsidR="00373AB0" w14:paraId="7116E577" w14:textId="77777777" w:rsidTr="00373AB0">
        <w:trPr>
          <w:trHeight w:val="266"/>
        </w:trPr>
        <w:tc>
          <w:tcPr>
            <w:tcW w:w="846" w:type="dxa"/>
          </w:tcPr>
          <w:p w14:paraId="3E33CC6B" w14:textId="22DF178E" w:rsidR="00373AB0" w:rsidRDefault="00373AB0" w:rsidP="00DA0B7E">
            <w:r>
              <w:t>3</w:t>
            </w:r>
          </w:p>
        </w:tc>
        <w:tc>
          <w:tcPr>
            <w:tcW w:w="3715" w:type="dxa"/>
          </w:tcPr>
          <w:p w14:paraId="643608E6" w14:textId="5A2996D8" w:rsidR="00373AB0" w:rsidRDefault="00373AB0" w:rsidP="00DA0B7E">
            <w:r>
              <w:t>Im Von-Textfeld «Luzern» eingeben.</w:t>
            </w:r>
          </w:p>
        </w:tc>
        <w:tc>
          <w:tcPr>
            <w:tcW w:w="3727" w:type="dxa"/>
          </w:tcPr>
          <w:p w14:paraId="08004C34" w14:textId="1764AE67" w:rsidR="00373AB0" w:rsidRDefault="00373AB0" w:rsidP="00DA0B7E">
            <w:r>
              <w:t>Im Von-Textfeld wird flüssig «Luzern» eingeben.</w:t>
            </w:r>
          </w:p>
        </w:tc>
        <w:tc>
          <w:tcPr>
            <w:tcW w:w="774" w:type="dxa"/>
          </w:tcPr>
          <w:p w14:paraId="32C600BB" w14:textId="77777777" w:rsidR="00373AB0" w:rsidRDefault="00373AB0" w:rsidP="00DA0B7E"/>
        </w:tc>
      </w:tr>
      <w:tr w:rsidR="00373AB0" w14:paraId="782BDA6F" w14:textId="77777777" w:rsidTr="00373AB0">
        <w:trPr>
          <w:trHeight w:val="266"/>
        </w:trPr>
        <w:tc>
          <w:tcPr>
            <w:tcW w:w="846" w:type="dxa"/>
          </w:tcPr>
          <w:p w14:paraId="6E287D0E" w14:textId="63976917" w:rsidR="00373AB0" w:rsidRDefault="00373AB0" w:rsidP="00DA0B7E">
            <w:r>
              <w:t>4</w:t>
            </w:r>
          </w:p>
        </w:tc>
        <w:tc>
          <w:tcPr>
            <w:tcW w:w="3715" w:type="dxa"/>
          </w:tcPr>
          <w:p w14:paraId="22527E9E" w14:textId="6F34E97C" w:rsidR="00373AB0" w:rsidRDefault="00373AB0" w:rsidP="00DA0B7E">
            <w:r>
              <w:t>Im Nach-Textfeld «Ber» eingeben und Combobox öffnen.</w:t>
            </w:r>
          </w:p>
        </w:tc>
        <w:tc>
          <w:tcPr>
            <w:tcW w:w="3727" w:type="dxa"/>
          </w:tcPr>
          <w:p w14:paraId="51D0490A" w14:textId="5D4681F5" w:rsidR="00373AB0" w:rsidRDefault="00373AB0" w:rsidP="00DA0B7E">
            <w:r>
              <w:t>In der Combobox werden Stations</w:t>
            </w:r>
            <w:r w:rsidR="001B04DB">
              <w:t>v</w:t>
            </w:r>
            <w:r>
              <w:t>orschläge für «Ber» geben.</w:t>
            </w:r>
          </w:p>
        </w:tc>
        <w:tc>
          <w:tcPr>
            <w:tcW w:w="774" w:type="dxa"/>
          </w:tcPr>
          <w:p w14:paraId="0D8310E5" w14:textId="77777777" w:rsidR="00373AB0" w:rsidRDefault="00373AB0" w:rsidP="00DA0B7E"/>
        </w:tc>
      </w:tr>
      <w:tr w:rsidR="00373AB0" w14:paraId="74B512F8" w14:textId="77777777" w:rsidTr="00373AB0">
        <w:trPr>
          <w:trHeight w:val="266"/>
        </w:trPr>
        <w:tc>
          <w:tcPr>
            <w:tcW w:w="846" w:type="dxa"/>
          </w:tcPr>
          <w:p w14:paraId="519B6035" w14:textId="42A794A3" w:rsidR="00373AB0" w:rsidRDefault="00373AB0" w:rsidP="00DA0B7E">
            <w:r>
              <w:t>5</w:t>
            </w:r>
          </w:p>
        </w:tc>
        <w:tc>
          <w:tcPr>
            <w:tcW w:w="3715" w:type="dxa"/>
          </w:tcPr>
          <w:p w14:paraId="50C6AA6B" w14:textId="44B85C5F" w:rsidR="00373AB0" w:rsidRDefault="00373AB0" w:rsidP="00DA0B7E">
            <w:r>
              <w:t>Im Nach-Textfeld «Bern» eingeben.</w:t>
            </w:r>
          </w:p>
        </w:tc>
        <w:tc>
          <w:tcPr>
            <w:tcW w:w="3727" w:type="dxa"/>
          </w:tcPr>
          <w:p w14:paraId="7084AA8D" w14:textId="1CF8B5FB" w:rsidR="00373AB0" w:rsidRDefault="00373AB0" w:rsidP="00DA0B7E">
            <w:r>
              <w:t>Es wird flüssig im Nach-Textfeld «Bern» eingeben.</w:t>
            </w:r>
          </w:p>
        </w:tc>
        <w:tc>
          <w:tcPr>
            <w:tcW w:w="774" w:type="dxa"/>
          </w:tcPr>
          <w:p w14:paraId="26D2813F" w14:textId="77777777" w:rsidR="00373AB0" w:rsidRDefault="00373AB0" w:rsidP="00DA0B7E"/>
        </w:tc>
      </w:tr>
      <w:tr w:rsidR="00373AB0" w14:paraId="60924ED3" w14:textId="77777777" w:rsidTr="00373AB0">
        <w:trPr>
          <w:trHeight w:val="266"/>
        </w:trPr>
        <w:tc>
          <w:tcPr>
            <w:tcW w:w="846" w:type="dxa"/>
          </w:tcPr>
          <w:p w14:paraId="7699F5FE" w14:textId="31FDFFAA" w:rsidR="00373AB0" w:rsidRDefault="00373AB0" w:rsidP="00DA0B7E">
            <w:r>
              <w:t>6</w:t>
            </w:r>
          </w:p>
        </w:tc>
        <w:tc>
          <w:tcPr>
            <w:tcW w:w="3715" w:type="dxa"/>
          </w:tcPr>
          <w:p w14:paraId="0B7EFCE0" w14:textId="6745096B" w:rsidR="00373AB0" w:rsidRDefault="00373AB0" w:rsidP="00DA0B7E">
            <w:r>
              <w:t>Im Abfahrt-Datum-Feld 02.12.2020 eingeben.</w:t>
            </w:r>
          </w:p>
        </w:tc>
        <w:tc>
          <w:tcPr>
            <w:tcW w:w="3727" w:type="dxa"/>
          </w:tcPr>
          <w:p w14:paraId="21B7CA8F" w14:textId="459BECD4" w:rsidR="00373AB0" w:rsidRDefault="00373AB0" w:rsidP="00DA0B7E">
            <w:r>
              <w:t>Es öffnet sich eine Kalendersuche, bei welcher das gewünschte Datum eingeben werden kann.</w:t>
            </w:r>
          </w:p>
        </w:tc>
        <w:tc>
          <w:tcPr>
            <w:tcW w:w="774" w:type="dxa"/>
          </w:tcPr>
          <w:p w14:paraId="69E3BB38" w14:textId="77777777" w:rsidR="00373AB0" w:rsidRDefault="00373AB0" w:rsidP="00DA0B7E"/>
        </w:tc>
      </w:tr>
      <w:tr w:rsidR="00373AB0" w14:paraId="306CC799" w14:textId="77777777" w:rsidTr="00373AB0">
        <w:trPr>
          <w:trHeight w:val="266"/>
        </w:trPr>
        <w:tc>
          <w:tcPr>
            <w:tcW w:w="846" w:type="dxa"/>
          </w:tcPr>
          <w:p w14:paraId="2B9FA730" w14:textId="7845FD6A" w:rsidR="00373AB0" w:rsidRDefault="00373AB0" w:rsidP="00DA0B7E">
            <w:r>
              <w:t>7</w:t>
            </w:r>
          </w:p>
        </w:tc>
        <w:tc>
          <w:tcPr>
            <w:tcW w:w="3715" w:type="dxa"/>
          </w:tcPr>
          <w:p w14:paraId="26DDADBD" w14:textId="021E0DD5" w:rsidR="00373AB0" w:rsidRDefault="00373AB0" w:rsidP="00DA0B7E">
            <w:r>
              <w:t>Im Abfahrt-Zeit-Feld 12.00 eingeben.</w:t>
            </w:r>
          </w:p>
        </w:tc>
        <w:tc>
          <w:tcPr>
            <w:tcW w:w="3727" w:type="dxa"/>
          </w:tcPr>
          <w:p w14:paraId="215EE236" w14:textId="7AFC2D4E" w:rsidR="00373AB0" w:rsidRDefault="00111259" w:rsidP="00DA0B7E">
            <w:r>
              <w:t>Das Abfahrt-Zeit-Feld gibt nur die angegebene Zeit an.</w:t>
            </w:r>
          </w:p>
        </w:tc>
        <w:tc>
          <w:tcPr>
            <w:tcW w:w="774" w:type="dxa"/>
          </w:tcPr>
          <w:p w14:paraId="67728BDF" w14:textId="77777777" w:rsidR="00373AB0" w:rsidRDefault="00373AB0" w:rsidP="00DA0B7E"/>
        </w:tc>
      </w:tr>
      <w:tr w:rsidR="00373AB0" w14:paraId="725911B8" w14:textId="77777777" w:rsidTr="00373AB0">
        <w:trPr>
          <w:trHeight w:val="277"/>
        </w:trPr>
        <w:tc>
          <w:tcPr>
            <w:tcW w:w="846" w:type="dxa"/>
          </w:tcPr>
          <w:p w14:paraId="47E2D042" w14:textId="3017B17D" w:rsidR="00373AB0" w:rsidRDefault="00373AB0" w:rsidP="00DA0B7E">
            <w:r>
              <w:t>8</w:t>
            </w:r>
          </w:p>
        </w:tc>
        <w:tc>
          <w:tcPr>
            <w:tcW w:w="3715" w:type="dxa"/>
          </w:tcPr>
          <w:p w14:paraId="635C4A71" w14:textId="6E1BC818" w:rsidR="00373AB0" w:rsidRDefault="00111259" w:rsidP="00DA0B7E">
            <w:r>
              <w:t>Button Suchen betätigen.</w:t>
            </w:r>
          </w:p>
        </w:tc>
        <w:tc>
          <w:tcPr>
            <w:tcW w:w="3727" w:type="dxa"/>
          </w:tcPr>
          <w:p w14:paraId="66A0C26A" w14:textId="69350292" w:rsidR="00373AB0" w:rsidRDefault="00111259" w:rsidP="00DA0B7E">
            <w:r>
              <w:t>Es werden 4 Resultate in der DataGridView von Verbindungen von Luzern nach Bern ausgegeben. Jedes Resultat hat eine Abfahrts- und Ankunftszeit, wie eine Gleisangabe.</w:t>
            </w:r>
          </w:p>
        </w:tc>
        <w:tc>
          <w:tcPr>
            <w:tcW w:w="774" w:type="dxa"/>
          </w:tcPr>
          <w:p w14:paraId="3E9EEF8F" w14:textId="77777777" w:rsidR="00373AB0" w:rsidRDefault="00373AB0" w:rsidP="00DA0B7E"/>
        </w:tc>
      </w:tr>
      <w:tr w:rsidR="00373AB0" w14:paraId="772F5533" w14:textId="77777777" w:rsidTr="00373AB0">
        <w:trPr>
          <w:trHeight w:val="266"/>
        </w:trPr>
        <w:tc>
          <w:tcPr>
            <w:tcW w:w="846" w:type="dxa"/>
          </w:tcPr>
          <w:p w14:paraId="790ECAA6" w14:textId="1800C421" w:rsidR="00373AB0" w:rsidRDefault="00373AB0" w:rsidP="00DA0B7E">
            <w:r>
              <w:t>9</w:t>
            </w:r>
          </w:p>
        </w:tc>
        <w:tc>
          <w:tcPr>
            <w:tcW w:w="3715" w:type="dxa"/>
          </w:tcPr>
          <w:p w14:paraId="47813D43" w14:textId="1F746BE6" w:rsidR="00373AB0" w:rsidRDefault="00111259" w:rsidP="00DA0B7E">
            <w:r>
              <w:t>Die oberste Datagridreihe auswählen unter dem Head.</w:t>
            </w:r>
          </w:p>
        </w:tc>
        <w:tc>
          <w:tcPr>
            <w:tcW w:w="3727" w:type="dxa"/>
          </w:tcPr>
          <w:p w14:paraId="44181007" w14:textId="6B9CDBE2" w:rsidR="00373AB0" w:rsidRDefault="00111259" w:rsidP="00DA0B7E">
            <w:r>
              <w:t>Die ganze Datagridreihe wird blau markiert.</w:t>
            </w:r>
          </w:p>
        </w:tc>
        <w:tc>
          <w:tcPr>
            <w:tcW w:w="774" w:type="dxa"/>
          </w:tcPr>
          <w:p w14:paraId="283793D7" w14:textId="77777777" w:rsidR="00373AB0" w:rsidRDefault="00373AB0" w:rsidP="00DA0B7E"/>
        </w:tc>
      </w:tr>
      <w:tr w:rsidR="00111259" w14:paraId="06F8EC37" w14:textId="77777777" w:rsidTr="00373AB0">
        <w:trPr>
          <w:trHeight w:val="266"/>
        </w:trPr>
        <w:tc>
          <w:tcPr>
            <w:tcW w:w="846" w:type="dxa"/>
          </w:tcPr>
          <w:p w14:paraId="187F7AEF" w14:textId="127C3CDA" w:rsidR="00111259" w:rsidRDefault="00111259" w:rsidP="00DA0B7E">
            <w:r>
              <w:t>10</w:t>
            </w:r>
          </w:p>
        </w:tc>
        <w:tc>
          <w:tcPr>
            <w:tcW w:w="3715" w:type="dxa"/>
          </w:tcPr>
          <w:p w14:paraId="6D9BD3C0" w14:textId="454541F9" w:rsidR="00111259" w:rsidRDefault="00111259" w:rsidP="00DA0B7E">
            <w:r>
              <w:t>Den Button senden betätigen.</w:t>
            </w:r>
          </w:p>
        </w:tc>
        <w:tc>
          <w:tcPr>
            <w:tcW w:w="3727" w:type="dxa"/>
          </w:tcPr>
          <w:p w14:paraId="0E175E0C" w14:textId="711E29B0" w:rsidR="00111259" w:rsidRDefault="00111259" w:rsidP="00DA0B7E">
            <w:r>
              <w:t>Es öffnet sich ein E-Mail-Tool und schreibt in eine E-Mail die Angaben der ausgewählten DatagridReihe.</w:t>
            </w:r>
          </w:p>
        </w:tc>
        <w:tc>
          <w:tcPr>
            <w:tcW w:w="774" w:type="dxa"/>
          </w:tcPr>
          <w:p w14:paraId="317F980D" w14:textId="77777777" w:rsidR="00111259" w:rsidRDefault="00111259" w:rsidP="00DA0B7E"/>
        </w:tc>
      </w:tr>
      <w:tr w:rsidR="00111259" w14:paraId="0A233294" w14:textId="77777777" w:rsidTr="00373AB0">
        <w:trPr>
          <w:trHeight w:val="266"/>
        </w:trPr>
        <w:tc>
          <w:tcPr>
            <w:tcW w:w="846" w:type="dxa"/>
          </w:tcPr>
          <w:p w14:paraId="714BFDB9" w14:textId="7AB05D8C" w:rsidR="00111259" w:rsidRDefault="00111259" w:rsidP="00DA0B7E">
            <w:r>
              <w:t>11</w:t>
            </w:r>
          </w:p>
        </w:tc>
        <w:tc>
          <w:tcPr>
            <w:tcW w:w="3715" w:type="dxa"/>
          </w:tcPr>
          <w:p w14:paraId="0B518830" w14:textId="73FA82D8" w:rsidR="00111259" w:rsidRDefault="00111259" w:rsidP="00DA0B7E">
            <w:r>
              <w:t>Doppelklick auf die oberste DatagridReihe.</w:t>
            </w:r>
          </w:p>
        </w:tc>
        <w:tc>
          <w:tcPr>
            <w:tcW w:w="3727" w:type="dxa"/>
          </w:tcPr>
          <w:p w14:paraId="51E25528" w14:textId="1AF71789" w:rsidR="00111259" w:rsidRDefault="00111259" w:rsidP="00DA0B7E">
            <w:r>
              <w:t>Es öffnet sich eine Printvorlage mit den Angaben der doppelgeklickten Reihe.</w:t>
            </w:r>
          </w:p>
        </w:tc>
        <w:tc>
          <w:tcPr>
            <w:tcW w:w="774" w:type="dxa"/>
          </w:tcPr>
          <w:p w14:paraId="72E9B073" w14:textId="77777777" w:rsidR="00111259" w:rsidRDefault="00111259" w:rsidP="00DA0B7E"/>
        </w:tc>
      </w:tr>
    </w:tbl>
    <w:p w14:paraId="1CBB871A" w14:textId="77777777" w:rsidR="005B1B97" w:rsidRDefault="005B1B97" w:rsidP="005B1B97"/>
    <w:p w14:paraId="711C4E47" w14:textId="65D44DDA" w:rsidR="00DA0B7E" w:rsidRDefault="005B1B97" w:rsidP="00373AB0">
      <w:pPr>
        <w:pStyle w:val="berschrift2"/>
      </w:pPr>
      <w:bookmarkStart w:id="12" w:name="_Toc57811345"/>
      <w:r>
        <w:t>Abfahrtstafel</w:t>
      </w:r>
      <w:bookmarkEnd w:id="12"/>
    </w:p>
    <w:tbl>
      <w:tblPr>
        <w:tblStyle w:val="Tabellenraster"/>
        <w:tblW w:w="9138" w:type="dxa"/>
        <w:tblLook w:val="04A0" w:firstRow="1" w:lastRow="0" w:firstColumn="1" w:lastColumn="0" w:noHBand="0" w:noVBand="1"/>
      </w:tblPr>
      <w:tblGrid>
        <w:gridCol w:w="841"/>
        <w:gridCol w:w="3832"/>
        <w:gridCol w:w="3691"/>
        <w:gridCol w:w="774"/>
      </w:tblGrid>
      <w:tr w:rsidR="005B1B97" w14:paraId="5C06C004" w14:textId="77777777" w:rsidTr="005B1B97">
        <w:tc>
          <w:tcPr>
            <w:tcW w:w="841" w:type="dxa"/>
            <w:shd w:val="clear" w:color="auto" w:fill="E7E6E6" w:themeFill="background2"/>
            <w:vAlign w:val="center"/>
          </w:tcPr>
          <w:p w14:paraId="390F9CA7" w14:textId="77777777" w:rsidR="005B1B97" w:rsidRPr="00DA0B7E" w:rsidRDefault="005B1B97" w:rsidP="00232C2D">
            <w:pPr>
              <w:jc w:val="center"/>
              <w:rPr>
                <w:b/>
                <w:bCs/>
              </w:rPr>
            </w:pPr>
            <w:r>
              <w:rPr>
                <w:b/>
                <w:bCs/>
              </w:rPr>
              <w:t>Schritt</w:t>
            </w:r>
          </w:p>
        </w:tc>
        <w:tc>
          <w:tcPr>
            <w:tcW w:w="3832" w:type="dxa"/>
            <w:shd w:val="clear" w:color="auto" w:fill="E7E6E6" w:themeFill="background2"/>
            <w:vAlign w:val="center"/>
          </w:tcPr>
          <w:p w14:paraId="26F98265" w14:textId="77777777" w:rsidR="005B1B97" w:rsidRPr="00DA0B7E" w:rsidRDefault="005B1B97" w:rsidP="00232C2D">
            <w:pPr>
              <w:jc w:val="center"/>
              <w:rPr>
                <w:b/>
                <w:bCs/>
              </w:rPr>
            </w:pPr>
            <w:r>
              <w:rPr>
                <w:b/>
                <w:bCs/>
              </w:rPr>
              <w:t>Aktivität</w:t>
            </w:r>
          </w:p>
        </w:tc>
        <w:tc>
          <w:tcPr>
            <w:tcW w:w="3691" w:type="dxa"/>
            <w:shd w:val="clear" w:color="auto" w:fill="E7E6E6" w:themeFill="background2"/>
            <w:vAlign w:val="center"/>
          </w:tcPr>
          <w:p w14:paraId="4D0C1A5B" w14:textId="77777777" w:rsidR="005B1B97" w:rsidRPr="00DA0B7E" w:rsidRDefault="005B1B97" w:rsidP="00232C2D">
            <w:pPr>
              <w:jc w:val="center"/>
              <w:rPr>
                <w:b/>
                <w:bCs/>
              </w:rPr>
            </w:pPr>
            <w:r>
              <w:rPr>
                <w:b/>
                <w:bCs/>
              </w:rPr>
              <w:t>Erw. Resultat</w:t>
            </w:r>
          </w:p>
        </w:tc>
        <w:tc>
          <w:tcPr>
            <w:tcW w:w="774" w:type="dxa"/>
            <w:shd w:val="clear" w:color="auto" w:fill="E7E6E6" w:themeFill="background2"/>
            <w:vAlign w:val="center"/>
          </w:tcPr>
          <w:p w14:paraId="38BA3EC4" w14:textId="77777777" w:rsidR="005B1B97" w:rsidRPr="00DA0B7E" w:rsidRDefault="005B1B97" w:rsidP="00232C2D">
            <w:pPr>
              <w:jc w:val="center"/>
              <w:rPr>
                <w:b/>
                <w:bCs/>
              </w:rPr>
            </w:pPr>
            <w:r>
              <w:rPr>
                <w:b/>
                <w:bCs/>
              </w:rPr>
              <w:t>Erfüllt</w:t>
            </w:r>
          </w:p>
        </w:tc>
      </w:tr>
      <w:tr w:rsidR="005B1B97" w14:paraId="56BFCC38" w14:textId="77777777" w:rsidTr="005B1B97">
        <w:tc>
          <w:tcPr>
            <w:tcW w:w="841" w:type="dxa"/>
          </w:tcPr>
          <w:p w14:paraId="0A0138FE" w14:textId="54A571CB" w:rsidR="005B1B97" w:rsidRDefault="005B1B97" w:rsidP="005B1B97">
            <w:r>
              <w:t>1</w:t>
            </w:r>
          </w:p>
        </w:tc>
        <w:tc>
          <w:tcPr>
            <w:tcW w:w="3832" w:type="dxa"/>
          </w:tcPr>
          <w:p w14:paraId="6BF40C16" w14:textId="7B5D854B" w:rsidR="005B1B97" w:rsidRDefault="005B1B97" w:rsidP="005B1B97">
            <w:r>
              <w:t>Doppelklick auf MyTransportApp.exe.</w:t>
            </w:r>
          </w:p>
        </w:tc>
        <w:tc>
          <w:tcPr>
            <w:tcW w:w="3691" w:type="dxa"/>
          </w:tcPr>
          <w:p w14:paraId="0C80A174" w14:textId="5040CC98" w:rsidR="005B1B97" w:rsidRDefault="005B1B97" w:rsidP="005B1B97">
            <w:r>
              <w:t>Das Programm MyTransportApp öffnets sich und zeigt die Verbindungen-Seite.</w:t>
            </w:r>
          </w:p>
        </w:tc>
        <w:tc>
          <w:tcPr>
            <w:tcW w:w="774" w:type="dxa"/>
          </w:tcPr>
          <w:p w14:paraId="55952BD7" w14:textId="77777777" w:rsidR="005B1B97" w:rsidRDefault="005B1B97" w:rsidP="005B1B97"/>
        </w:tc>
      </w:tr>
      <w:tr w:rsidR="005B1B97" w14:paraId="2EFDA066" w14:textId="77777777" w:rsidTr="005B1B97">
        <w:tc>
          <w:tcPr>
            <w:tcW w:w="841" w:type="dxa"/>
          </w:tcPr>
          <w:p w14:paraId="170A5684" w14:textId="4E9C3789" w:rsidR="005B1B97" w:rsidRDefault="005B1B97" w:rsidP="005B1B97">
            <w:r>
              <w:t>2</w:t>
            </w:r>
          </w:p>
        </w:tc>
        <w:tc>
          <w:tcPr>
            <w:tcW w:w="3832" w:type="dxa"/>
          </w:tcPr>
          <w:p w14:paraId="02A5B516" w14:textId="6803F867" w:rsidR="005B1B97" w:rsidRDefault="005B1B97" w:rsidP="005B1B97">
            <w:r>
              <w:t>Den Button Abfahrtstafel betätigen.</w:t>
            </w:r>
          </w:p>
        </w:tc>
        <w:tc>
          <w:tcPr>
            <w:tcW w:w="3691" w:type="dxa"/>
          </w:tcPr>
          <w:p w14:paraId="2A20CA23" w14:textId="7D933CBD" w:rsidR="005B1B97" w:rsidRDefault="005B1B97" w:rsidP="005B1B97">
            <w:r>
              <w:t>Das Programm öffnet die Abfahrtstafel form.</w:t>
            </w:r>
          </w:p>
        </w:tc>
        <w:tc>
          <w:tcPr>
            <w:tcW w:w="774" w:type="dxa"/>
          </w:tcPr>
          <w:p w14:paraId="1AA7B5FE" w14:textId="77777777" w:rsidR="005B1B97" w:rsidRDefault="005B1B97" w:rsidP="005B1B97"/>
        </w:tc>
      </w:tr>
      <w:tr w:rsidR="005B1B97" w14:paraId="1F19F7FE" w14:textId="77777777" w:rsidTr="005B1B97">
        <w:tc>
          <w:tcPr>
            <w:tcW w:w="841" w:type="dxa"/>
          </w:tcPr>
          <w:p w14:paraId="52FF3BB3" w14:textId="77777777" w:rsidR="005B1B97" w:rsidRDefault="005B1B97" w:rsidP="005B1B97">
            <w:r>
              <w:t>3</w:t>
            </w:r>
          </w:p>
        </w:tc>
        <w:tc>
          <w:tcPr>
            <w:tcW w:w="3832" w:type="dxa"/>
          </w:tcPr>
          <w:p w14:paraId="24A22948" w14:textId="151BD696" w:rsidR="005B1B97" w:rsidRDefault="005B1B97" w:rsidP="005B1B97">
            <w:r>
              <w:t>Ins Textfeld «Luzern» eingeben.</w:t>
            </w:r>
          </w:p>
        </w:tc>
        <w:tc>
          <w:tcPr>
            <w:tcW w:w="3691" w:type="dxa"/>
          </w:tcPr>
          <w:p w14:paraId="7C166E2B" w14:textId="30228857" w:rsidR="005B1B97" w:rsidRDefault="0074254A" w:rsidP="005B1B97">
            <w:r>
              <w:t>Es wird flüssig in das Textfeld «Luzern» eingegeben.</w:t>
            </w:r>
          </w:p>
        </w:tc>
        <w:tc>
          <w:tcPr>
            <w:tcW w:w="774" w:type="dxa"/>
          </w:tcPr>
          <w:p w14:paraId="61734B3B" w14:textId="77777777" w:rsidR="005B1B97" w:rsidRDefault="005B1B97" w:rsidP="005B1B97"/>
        </w:tc>
      </w:tr>
      <w:tr w:rsidR="005B1B97" w14:paraId="6A4BAEFD" w14:textId="77777777" w:rsidTr="005B1B97">
        <w:tc>
          <w:tcPr>
            <w:tcW w:w="841" w:type="dxa"/>
          </w:tcPr>
          <w:p w14:paraId="424B91C8" w14:textId="77777777" w:rsidR="005B1B97" w:rsidRDefault="005B1B97" w:rsidP="005B1B97">
            <w:r>
              <w:t>4</w:t>
            </w:r>
          </w:p>
        </w:tc>
        <w:tc>
          <w:tcPr>
            <w:tcW w:w="3832" w:type="dxa"/>
          </w:tcPr>
          <w:p w14:paraId="68247C92" w14:textId="17142692" w:rsidR="005B1B97" w:rsidRDefault="005B1B97" w:rsidP="005B1B97">
            <w:r>
              <w:t>Den Button Suchen betätigen.</w:t>
            </w:r>
          </w:p>
        </w:tc>
        <w:tc>
          <w:tcPr>
            <w:tcW w:w="3691" w:type="dxa"/>
          </w:tcPr>
          <w:p w14:paraId="5ACBE1DA" w14:textId="05BCD376" w:rsidR="005B1B97" w:rsidRDefault="0074254A" w:rsidP="005B1B97">
            <w:r>
              <w:t>Es erscheinen im Datagridview alle ausgehenden Verbindungen mit Nach, Nr und Name.</w:t>
            </w:r>
          </w:p>
        </w:tc>
        <w:tc>
          <w:tcPr>
            <w:tcW w:w="774" w:type="dxa"/>
          </w:tcPr>
          <w:p w14:paraId="6B8BB92C" w14:textId="77777777" w:rsidR="005B1B97" w:rsidRDefault="005B1B97" w:rsidP="005B1B97"/>
        </w:tc>
      </w:tr>
    </w:tbl>
    <w:p w14:paraId="692C0D46" w14:textId="3B8C41A8" w:rsidR="00373AB0" w:rsidRDefault="0074254A" w:rsidP="00373AB0">
      <w:r>
        <w:br w:type="page"/>
      </w:r>
    </w:p>
    <w:p w14:paraId="1E46F5A9" w14:textId="3CCAA250" w:rsidR="005B1B97" w:rsidRDefault="005B1B97" w:rsidP="005B1B97">
      <w:pPr>
        <w:pStyle w:val="berschrift2"/>
      </w:pPr>
      <w:bookmarkStart w:id="13" w:name="_Toc57811346"/>
      <w:r>
        <w:lastRenderedPageBreak/>
        <w:t>Karte</w:t>
      </w:r>
      <w:bookmarkEnd w:id="13"/>
    </w:p>
    <w:tbl>
      <w:tblPr>
        <w:tblStyle w:val="Tabellenraster"/>
        <w:tblW w:w="9138" w:type="dxa"/>
        <w:tblLook w:val="04A0" w:firstRow="1" w:lastRow="0" w:firstColumn="1" w:lastColumn="0" w:noHBand="0" w:noVBand="1"/>
      </w:tblPr>
      <w:tblGrid>
        <w:gridCol w:w="841"/>
        <w:gridCol w:w="3832"/>
        <w:gridCol w:w="3691"/>
        <w:gridCol w:w="774"/>
      </w:tblGrid>
      <w:tr w:rsidR="0074254A" w14:paraId="44720BFC" w14:textId="77777777" w:rsidTr="00232C2D">
        <w:tc>
          <w:tcPr>
            <w:tcW w:w="841" w:type="dxa"/>
            <w:shd w:val="clear" w:color="auto" w:fill="E7E6E6" w:themeFill="background2"/>
            <w:vAlign w:val="center"/>
          </w:tcPr>
          <w:p w14:paraId="201E8E86" w14:textId="77777777" w:rsidR="0074254A" w:rsidRPr="00DA0B7E" w:rsidRDefault="0074254A" w:rsidP="00232C2D">
            <w:pPr>
              <w:jc w:val="center"/>
              <w:rPr>
                <w:b/>
                <w:bCs/>
              </w:rPr>
            </w:pPr>
            <w:r>
              <w:rPr>
                <w:b/>
                <w:bCs/>
              </w:rPr>
              <w:t>Schritt</w:t>
            </w:r>
          </w:p>
        </w:tc>
        <w:tc>
          <w:tcPr>
            <w:tcW w:w="3832" w:type="dxa"/>
            <w:shd w:val="clear" w:color="auto" w:fill="E7E6E6" w:themeFill="background2"/>
            <w:vAlign w:val="center"/>
          </w:tcPr>
          <w:p w14:paraId="4F4E795B" w14:textId="77777777" w:rsidR="0074254A" w:rsidRPr="00DA0B7E" w:rsidRDefault="0074254A" w:rsidP="00232C2D">
            <w:pPr>
              <w:jc w:val="center"/>
              <w:rPr>
                <w:b/>
                <w:bCs/>
              </w:rPr>
            </w:pPr>
            <w:r>
              <w:rPr>
                <w:b/>
                <w:bCs/>
              </w:rPr>
              <w:t>Aktivität</w:t>
            </w:r>
          </w:p>
        </w:tc>
        <w:tc>
          <w:tcPr>
            <w:tcW w:w="3691" w:type="dxa"/>
            <w:shd w:val="clear" w:color="auto" w:fill="E7E6E6" w:themeFill="background2"/>
            <w:vAlign w:val="center"/>
          </w:tcPr>
          <w:p w14:paraId="10926743" w14:textId="77777777" w:rsidR="0074254A" w:rsidRPr="00DA0B7E" w:rsidRDefault="0074254A" w:rsidP="00232C2D">
            <w:pPr>
              <w:jc w:val="center"/>
              <w:rPr>
                <w:b/>
                <w:bCs/>
              </w:rPr>
            </w:pPr>
            <w:r>
              <w:rPr>
                <w:b/>
                <w:bCs/>
              </w:rPr>
              <w:t>Erw. Resultat</w:t>
            </w:r>
          </w:p>
        </w:tc>
        <w:tc>
          <w:tcPr>
            <w:tcW w:w="774" w:type="dxa"/>
            <w:shd w:val="clear" w:color="auto" w:fill="E7E6E6" w:themeFill="background2"/>
            <w:vAlign w:val="center"/>
          </w:tcPr>
          <w:p w14:paraId="5B902897" w14:textId="77777777" w:rsidR="0074254A" w:rsidRPr="00DA0B7E" w:rsidRDefault="0074254A" w:rsidP="00232C2D">
            <w:pPr>
              <w:jc w:val="center"/>
              <w:rPr>
                <w:b/>
                <w:bCs/>
              </w:rPr>
            </w:pPr>
            <w:r>
              <w:rPr>
                <w:b/>
                <w:bCs/>
              </w:rPr>
              <w:t>Erfüllt</w:t>
            </w:r>
          </w:p>
        </w:tc>
      </w:tr>
      <w:tr w:rsidR="003B3741" w14:paraId="0D679432" w14:textId="77777777" w:rsidTr="00232C2D">
        <w:tc>
          <w:tcPr>
            <w:tcW w:w="841" w:type="dxa"/>
          </w:tcPr>
          <w:p w14:paraId="6642A84C" w14:textId="77777777" w:rsidR="003B3741" w:rsidRDefault="003B3741" w:rsidP="003B3741">
            <w:r>
              <w:t>1</w:t>
            </w:r>
          </w:p>
        </w:tc>
        <w:tc>
          <w:tcPr>
            <w:tcW w:w="3832" w:type="dxa"/>
          </w:tcPr>
          <w:p w14:paraId="263F5F13" w14:textId="2F202CFD" w:rsidR="003B3741" w:rsidRDefault="003B3741" w:rsidP="003B3741">
            <w:r>
              <w:t>Doppelklick auf MyTransportApp.exe.</w:t>
            </w:r>
          </w:p>
        </w:tc>
        <w:tc>
          <w:tcPr>
            <w:tcW w:w="3691" w:type="dxa"/>
          </w:tcPr>
          <w:p w14:paraId="682F3238" w14:textId="006AA6CD" w:rsidR="003B3741" w:rsidRDefault="003B3741" w:rsidP="003B3741">
            <w:r>
              <w:t>Das Programm MyTransportApp öffnets sich und zeigt die Verbindungen-Seite.</w:t>
            </w:r>
          </w:p>
        </w:tc>
        <w:tc>
          <w:tcPr>
            <w:tcW w:w="774" w:type="dxa"/>
          </w:tcPr>
          <w:p w14:paraId="75A671C5" w14:textId="77777777" w:rsidR="003B3741" w:rsidRDefault="003B3741" w:rsidP="003B3741"/>
        </w:tc>
      </w:tr>
      <w:tr w:rsidR="003B3741" w14:paraId="09C62759" w14:textId="77777777" w:rsidTr="00232C2D">
        <w:tc>
          <w:tcPr>
            <w:tcW w:w="841" w:type="dxa"/>
          </w:tcPr>
          <w:p w14:paraId="59ACFEEE" w14:textId="77777777" w:rsidR="003B3741" w:rsidRDefault="003B3741" w:rsidP="003B3741">
            <w:r>
              <w:t>2</w:t>
            </w:r>
          </w:p>
        </w:tc>
        <w:tc>
          <w:tcPr>
            <w:tcW w:w="3832" w:type="dxa"/>
          </w:tcPr>
          <w:p w14:paraId="5CBCD636" w14:textId="51BCEC50" w:rsidR="003B3741" w:rsidRDefault="003B3741" w:rsidP="003B3741">
            <w:r>
              <w:t>Den Button Karte betätigen.</w:t>
            </w:r>
          </w:p>
        </w:tc>
        <w:tc>
          <w:tcPr>
            <w:tcW w:w="3691" w:type="dxa"/>
          </w:tcPr>
          <w:p w14:paraId="5372C915" w14:textId="78827DA4" w:rsidR="003B3741" w:rsidRDefault="003B3741" w:rsidP="003B3741">
            <w:r>
              <w:t>Das Programm öffnet das Karten-Form.</w:t>
            </w:r>
          </w:p>
        </w:tc>
        <w:tc>
          <w:tcPr>
            <w:tcW w:w="774" w:type="dxa"/>
          </w:tcPr>
          <w:p w14:paraId="759900F1" w14:textId="77777777" w:rsidR="003B3741" w:rsidRDefault="003B3741" w:rsidP="003B3741"/>
        </w:tc>
      </w:tr>
      <w:tr w:rsidR="003B3741" w14:paraId="5B8F8813" w14:textId="77777777" w:rsidTr="00232C2D">
        <w:tc>
          <w:tcPr>
            <w:tcW w:w="841" w:type="dxa"/>
          </w:tcPr>
          <w:p w14:paraId="11E0364F" w14:textId="77777777" w:rsidR="003B3741" w:rsidRDefault="003B3741" w:rsidP="003B3741">
            <w:r>
              <w:t>3</w:t>
            </w:r>
          </w:p>
        </w:tc>
        <w:tc>
          <w:tcPr>
            <w:tcW w:w="3832" w:type="dxa"/>
          </w:tcPr>
          <w:p w14:paraId="61903848" w14:textId="23FCC3CB" w:rsidR="003B3741" w:rsidRDefault="003B3741" w:rsidP="003B3741">
            <w:r>
              <w:t>«Luzern» in die Textbox eingeben.</w:t>
            </w:r>
          </w:p>
        </w:tc>
        <w:tc>
          <w:tcPr>
            <w:tcW w:w="3691" w:type="dxa"/>
          </w:tcPr>
          <w:p w14:paraId="74CC1C36" w14:textId="51B853AF" w:rsidR="003B3741" w:rsidRDefault="003B3741" w:rsidP="003B3741">
            <w:r>
              <w:t>Es wird flüssig «Luzern» in die Textbox eingegeben.</w:t>
            </w:r>
          </w:p>
        </w:tc>
        <w:tc>
          <w:tcPr>
            <w:tcW w:w="774" w:type="dxa"/>
          </w:tcPr>
          <w:p w14:paraId="55633FB3" w14:textId="77777777" w:rsidR="003B3741" w:rsidRDefault="003B3741" w:rsidP="003B3741"/>
        </w:tc>
      </w:tr>
      <w:tr w:rsidR="003B3741" w14:paraId="4C43FF55" w14:textId="77777777" w:rsidTr="00232C2D">
        <w:tc>
          <w:tcPr>
            <w:tcW w:w="841" w:type="dxa"/>
          </w:tcPr>
          <w:p w14:paraId="2C6416C6" w14:textId="77777777" w:rsidR="003B3741" w:rsidRDefault="003B3741" w:rsidP="003B3741">
            <w:r>
              <w:t>4</w:t>
            </w:r>
          </w:p>
        </w:tc>
        <w:tc>
          <w:tcPr>
            <w:tcW w:w="3832" w:type="dxa"/>
          </w:tcPr>
          <w:p w14:paraId="16CA638D" w14:textId="64BB65FD" w:rsidR="003B3741" w:rsidRDefault="003B3741" w:rsidP="003B3741">
            <w:r>
              <w:t>Den Button «Suche Station» betätigen</w:t>
            </w:r>
          </w:p>
        </w:tc>
        <w:tc>
          <w:tcPr>
            <w:tcW w:w="3691" w:type="dxa"/>
          </w:tcPr>
          <w:p w14:paraId="6D59E5D9" w14:textId="1F8F729B" w:rsidR="003B3741" w:rsidRDefault="003B3741" w:rsidP="003B3741">
            <w:r>
              <w:t>Im GMap-Fenster erscheint eine Karte, welche Luzern zeigt und dies mit einem grünen Pin markiert.</w:t>
            </w:r>
          </w:p>
        </w:tc>
        <w:tc>
          <w:tcPr>
            <w:tcW w:w="774" w:type="dxa"/>
          </w:tcPr>
          <w:p w14:paraId="2CD39691" w14:textId="77777777" w:rsidR="003B3741" w:rsidRDefault="003B3741" w:rsidP="003B3741"/>
        </w:tc>
      </w:tr>
    </w:tbl>
    <w:p w14:paraId="6B93AE43" w14:textId="1E563DA0" w:rsidR="005B1B97" w:rsidRDefault="005B1B97" w:rsidP="00373AB0"/>
    <w:p w14:paraId="6D86DC98" w14:textId="03382C8A" w:rsidR="005B1B97" w:rsidRDefault="005B1B97" w:rsidP="005B1B97">
      <w:pPr>
        <w:pStyle w:val="berschrift2"/>
      </w:pPr>
      <w:bookmarkStart w:id="14" w:name="_Toc57811347"/>
      <w:r>
        <w:t>Nächste Station</w:t>
      </w:r>
      <w:bookmarkEnd w:id="14"/>
    </w:p>
    <w:tbl>
      <w:tblPr>
        <w:tblStyle w:val="Tabellenraster"/>
        <w:tblW w:w="9138" w:type="dxa"/>
        <w:tblLook w:val="04A0" w:firstRow="1" w:lastRow="0" w:firstColumn="1" w:lastColumn="0" w:noHBand="0" w:noVBand="1"/>
      </w:tblPr>
      <w:tblGrid>
        <w:gridCol w:w="841"/>
        <w:gridCol w:w="3832"/>
        <w:gridCol w:w="3691"/>
        <w:gridCol w:w="774"/>
      </w:tblGrid>
      <w:tr w:rsidR="00232C2D" w14:paraId="65E41D0F" w14:textId="77777777" w:rsidTr="00232C2D">
        <w:tc>
          <w:tcPr>
            <w:tcW w:w="841" w:type="dxa"/>
            <w:shd w:val="clear" w:color="auto" w:fill="E7E6E6" w:themeFill="background2"/>
            <w:vAlign w:val="center"/>
          </w:tcPr>
          <w:p w14:paraId="4050739D" w14:textId="77777777" w:rsidR="00232C2D" w:rsidRPr="00DA0B7E" w:rsidRDefault="00232C2D" w:rsidP="00232C2D">
            <w:pPr>
              <w:jc w:val="center"/>
              <w:rPr>
                <w:b/>
                <w:bCs/>
              </w:rPr>
            </w:pPr>
            <w:r>
              <w:rPr>
                <w:b/>
                <w:bCs/>
              </w:rPr>
              <w:t>Schritt</w:t>
            </w:r>
          </w:p>
        </w:tc>
        <w:tc>
          <w:tcPr>
            <w:tcW w:w="3832" w:type="dxa"/>
            <w:shd w:val="clear" w:color="auto" w:fill="E7E6E6" w:themeFill="background2"/>
            <w:vAlign w:val="center"/>
          </w:tcPr>
          <w:p w14:paraId="6970364C" w14:textId="77777777" w:rsidR="00232C2D" w:rsidRPr="00DA0B7E" w:rsidRDefault="00232C2D" w:rsidP="00232C2D">
            <w:pPr>
              <w:jc w:val="center"/>
              <w:rPr>
                <w:b/>
                <w:bCs/>
              </w:rPr>
            </w:pPr>
            <w:r>
              <w:rPr>
                <w:b/>
                <w:bCs/>
              </w:rPr>
              <w:t>Aktivität</w:t>
            </w:r>
          </w:p>
        </w:tc>
        <w:tc>
          <w:tcPr>
            <w:tcW w:w="3691" w:type="dxa"/>
            <w:shd w:val="clear" w:color="auto" w:fill="E7E6E6" w:themeFill="background2"/>
            <w:vAlign w:val="center"/>
          </w:tcPr>
          <w:p w14:paraId="10DFE51E" w14:textId="77777777" w:rsidR="00232C2D" w:rsidRPr="00DA0B7E" w:rsidRDefault="00232C2D" w:rsidP="00232C2D">
            <w:pPr>
              <w:jc w:val="center"/>
              <w:rPr>
                <w:b/>
                <w:bCs/>
              </w:rPr>
            </w:pPr>
            <w:r>
              <w:rPr>
                <w:b/>
                <w:bCs/>
              </w:rPr>
              <w:t>Erw. Resultat</w:t>
            </w:r>
          </w:p>
        </w:tc>
        <w:tc>
          <w:tcPr>
            <w:tcW w:w="774" w:type="dxa"/>
            <w:shd w:val="clear" w:color="auto" w:fill="E7E6E6" w:themeFill="background2"/>
            <w:vAlign w:val="center"/>
          </w:tcPr>
          <w:p w14:paraId="78656BC3" w14:textId="77777777" w:rsidR="00232C2D" w:rsidRPr="00DA0B7E" w:rsidRDefault="00232C2D" w:rsidP="00232C2D">
            <w:pPr>
              <w:jc w:val="center"/>
              <w:rPr>
                <w:b/>
                <w:bCs/>
              </w:rPr>
            </w:pPr>
            <w:r>
              <w:rPr>
                <w:b/>
                <w:bCs/>
              </w:rPr>
              <w:t>Erfüllt</w:t>
            </w:r>
          </w:p>
        </w:tc>
      </w:tr>
      <w:tr w:rsidR="00232C2D" w14:paraId="323A5071" w14:textId="77777777" w:rsidTr="00232C2D">
        <w:tc>
          <w:tcPr>
            <w:tcW w:w="841" w:type="dxa"/>
          </w:tcPr>
          <w:p w14:paraId="7B3BC726" w14:textId="77777777" w:rsidR="00232C2D" w:rsidRDefault="00232C2D" w:rsidP="00232C2D">
            <w:r>
              <w:t>1</w:t>
            </w:r>
          </w:p>
        </w:tc>
        <w:tc>
          <w:tcPr>
            <w:tcW w:w="3832" w:type="dxa"/>
          </w:tcPr>
          <w:p w14:paraId="3F5402ED" w14:textId="77777777" w:rsidR="00232C2D" w:rsidRDefault="00232C2D" w:rsidP="00232C2D">
            <w:r>
              <w:t>Doppelklick auf MyTransportApp.exe.</w:t>
            </w:r>
          </w:p>
        </w:tc>
        <w:tc>
          <w:tcPr>
            <w:tcW w:w="3691" w:type="dxa"/>
          </w:tcPr>
          <w:p w14:paraId="15011D56" w14:textId="77777777" w:rsidR="00232C2D" w:rsidRDefault="00232C2D" w:rsidP="00232C2D">
            <w:r>
              <w:t>Das Programm MyTransportApp öffnets sich und zeigt die Verbindungen-Seite.</w:t>
            </w:r>
          </w:p>
        </w:tc>
        <w:tc>
          <w:tcPr>
            <w:tcW w:w="774" w:type="dxa"/>
          </w:tcPr>
          <w:p w14:paraId="66CF1A8C" w14:textId="77777777" w:rsidR="00232C2D" w:rsidRDefault="00232C2D" w:rsidP="00232C2D"/>
        </w:tc>
      </w:tr>
      <w:tr w:rsidR="00232C2D" w14:paraId="7144F2E0" w14:textId="77777777" w:rsidTr="00232C2D">
        <w:tc>
          <w:tcPr>
            <w:tcW w:w="841" w:type="dxa"/>
          </w:tcPr>
          <w:p w14:paraId="022CC1E4" w14:textId="77777777" w:rsidR="00232C2D" w:rsidRDefault="00232C2D" w:rsidP="00232C2D">
            <w:r>
              <w:t>2</w:t>
            </w:r>
          </w:p>
        </w:tc>
        <w:tc>
          <w:tcPr>
            <w:tcW w:w="3832" w:type="dxa"/>
          </w:tcPr>
          <w:p w14:paraId="0A16FC35" w14:textId="0CFADA49" w:rsidR="00232C2D" w:rsidRDefault="00232C2D" w:rsidP="00232C2D">
            <w:r>
              <w:t>Den Button Nächstestation betätigen.</w:t>
            </w:r>
          </w:p>
        </w:tc>
        <w:tc>
          <w:tcPr>
            <w:tcW w:w="3691" w:type="dxa"/>
          </w:tcPr>
          <w:p w14:paraId="2ED62F76" w14:textId="71F5AD2F" w:rsidR="00232C2D" w:rsidRDefault="00232C2D" w:rsidP="00232C2D">
            <w:r>
              <w:t>Das Programm öffnet das Karten-Form.</w:t>
            </w:r>
            <w:r w:rsidR="00B22E92">
              <w:t xml:space="preserve"> Ev. Kommt eine Fehlermeldung, welche gewollt ist.</w:t>
            </w:r>
          </w:p>
        </w:tc>
        <w:tc>
          <w:tcPr>
            <w:tcW w:w="774" w:type="dxa"/>
          </w:tcPr>
          <w:p w14:paraId="69E780CC" w14:textId="77777777" w:rsidR="00232C2D" w:rsidRDefault="00232C2D" w:rsidP="00232C2D"/>
        </w:tc>
      </w:tr>
      <w:tr w:rsidR="00232C2D" w14:paraId="7D84042B" w14:textId="77777777" w:rsidTr="00232C2D">
        <w:tc>
          <w:tcPr>
            <w:tcW w:w="841" w:type="dxa"/>
          </w:tcPr>
          <w:p w14:paraId="7D267EF2" w14:textId="77777777" w:rsidR="00232C2D" w:rsidRDefault="00232C2D" w:rsidP="00232C2D">
            <w:r>
              <w:t>3</w:t>
            </w:r>
          </w:p>
        </w:tc>
        <w:tc>
          <w:tcPr>
            <w:tcW w:w="3832" w:type="dxa"/>
          </w:tcPr>
          <w:p w14:paraId="48E1089E" w14:textId="6D9D520E" w:rsidR="00232C2D" w:rsidRDefault="00B22E92" w:rsidP="00232C2D">
            <w:r>
              <w:t>Fehlermeldung bestätigen und bis 15 warten.</w:t>
            </w:r>
          </w:p>
        </w:tc>
        <w:tc>
          <w:tcPr>
            <w:tcW w:w="3691" w:type="dxa"/>
          </w:tcPr>
          <w:p w14:paraId="7C14753A" w14:textId="0EBA35E9" w:rsidR="00232C2D" w:rsidRDefault="00B22E92" w:rsidP="00232C2D">
            <w:r>
              <w:t>Im Datagridview erscheinen 5 Stationen mit Namen und der Distanz.</w:t>
            </w:r>
          </w:p>
        </w:tc>
        <w:tc>
          <w:tcPr>
            <w:tcW w:w="774" w:type="dxa"/>
          </w:tcPr>
          <w:p w14:paraId="37E23E7D" w14:textId="77777777" w:rsidR="00232C2D" w:rsidRDefault="00232C2D" w:rsidP="00232C2D"/>
        </w:tc>
      </w:tr>
    </w:tbl>
    <w:p w14:paraId="1D116B5C" w14:textId="12365FF1" w:rsidR="00F1051A" w:rsidRDefault="00F1051A" w:rsidP="00232C2D"/>
    <w:p w14:paraId="4820179B" w14:textId="2BB28ED1" w:rsidR="00232C2D" w:rsidRPr="00232C2D" w:rsidRDefault="00F1051A" w:rsidP="00232C2D">
      <w:r>
        <w:br w:type="page"/>
      </w:r>
    </w:p>
    <w:p w14:paraId="0952BEFA" w14:textId="6FAA2188" w:rsidR="00391055" w:rsidRDefault="00391055" w:rsidP="00391055">
      <w:pPr>
        <w:pStyle w:val="berschrift1"/>
      </w:pPr>
      <w:bookmarkStart w:id="15" w:name="_Toc57811348"/>
      <w:r>
        <w:lastRenderedPageBreak/>
        <w:t>Testprotokoll</w:t>
      </w:r>
      <w:bookmarkEnd w:id="15"/>
    </w:p>
    <w:p w14:paraId="6CD55D7B" w14:textId="51A39627" w:rsidR="00F1051A" w:rsidRDefault="00F1051A" w:rsidP="00F1051A">
      <w:pPr>
        <w:pStyle w:val="berschrift2"/>
      </w:pPr>
      <w:bookmarkStart w:id="16" w:name="_Toc57811349"/>
      <w:r>
        <w:t>Verbindungen</w:t>
      </w:r>
      <w:bookmarkEnd w:id="16"/>
    </w:p>
    <w:tbl>
      <w:tblPr>
        <w:tblStyle w:val="Tabellenraster"/>
        <w:tblW w:w="0" w:type="auto"/>
        <w:tblLook w:val="04A0" w:firstRow="1" w:lastRow="0" w:firstColumn="1" w:lastColumn="0" w:noHBand="0" w:noVBand="1"/>
      </w:tblPr>
      <w:tblGrid>
        <w:gridCol w:w="840"/>
        <w:gridCol w:w="2557"/>
        <w:gridCol w:w="2835"/>
        <w:gridCol w:w="2056"/>
        <w:gridCol w:w="774"/>
      </w:tblGrid>
      <w:tr w:rsidR="00F1051A" w14:paraId="0EAE396E" w14:textId="77777777" w:rsidTr="00F1051A">
        <w:trPr>
          <w:trHeight w:val="266"/>
        </w:trPr>
        <w:tc>
          <w:tcPr>
            <w:tcW w:w="840" w:type="dxa"/>
            <w:shd w:val="clear" w:color="auto" w:fill="E7E6E6" w:themeFill="background2"/>
            <w:vAlign w:val="center"/>
          </w:tcPr>
          <w:p w14:paraId="013EA538" w14:textId="77777777" w:rsidR="00F1051A" w:rsidRPr="00DA0B7E" w:rsidRDefault="00F1051A" w:rsidP="00F647CA">
            <w:pPr>
              <w:jc w:val="center"/>
              <w:rPr>
                <w:b/>
                <w:bCs/>
              </w:rPr>
            </w:pPr>
            <w:r>
              <w:rPr>
                <w:b/>
                <w:bCs/>
              </w:rPr>
              <w:t>Schritt</w:t>
            </w:r>
          </w:p>
        </w:tc>
        <w:tc>
          <w:tcPr>
            <w:tcW w:w="2557" w:type="dxa"/>
            <w:shd w:val="clear" w:color="auto" w:fill="E7E6E6" w:themeFill="background2"/>
            <w:vAlign w:val="center"/>
          </w:tcPr>
          <w:p w14:paraId="5B5516AE" w14:textId="77777777" w:rsidR="00F1051A" w:rsidRPr="00DA0B7E" w:rsidRDefault="00F1051A" w:rsidP="00F647CA">
            <w:pPr>
              <w:jc w:val="center"/>
              <w:rPr>
                <w:b/>
                <w:bCs/>
              </w:rPr>
            </w:pPr>
            <w:r>
              <w:rPr>
                <w:b/>
                <w:bCs/>
              </w:rPr>
              <w:t>Aktivität</w:t>
            </w:r>
          </w:p>
        </w:tc>
        <w:tc>
          <w:tcPr>
            <w:tcW w:w="2835" w:type="dxa"/>
            <w:shd w:val="clear" w:color="auto" w:fill="E7E6E6" w:themeFill="background2"/>
            <w:vAlign w:val="center"/>
          </w:tcPr>
          <w:p w14:paraId="6A53FA09" w14:textId="77777777" w:rsidR="00F1051A" w:rsidRPr="00DA0B7E" w:rsidRDefault="00F1051A" w:rsidP="00F647CA">
            <w:pPr>
              <w:jc w:val="center"/>
              <w:rPr>
                <w:b/>
                <w:bCs/>
              </w:rPr>
            </w:pPr>
            <w:r>
              <w:rPr>
                <w:b/>
                <w:bCs/>
              </w:rPr>
              <w:t>Erw. Resultat</w:t>
            </w:r>
          </w:p>
        </w:tc>
        <w:tc>
          <w:tcPr>
            <w:tcW w:w="2056" w:type="dxa"/>
            <w:shd w:val="clear" w:color="auto" w:fill="E7E6E6" w:themeFill="background2"/>
          </w:tcPr>
          <w:p w14:paraId="19E8FF95" w14:textId="37B00607" w:rsidR="00F1051A" w:rsidRDefault="00F1051A" w:rsidP="00F647CA">
            <w:pPr>
              <w:jc w:val="center"/>
              <w:rPr>
                <w:b/>
                <w:bCs/>
              </w:rPr>
            </w:pPr>
            <w:r>
              <w:rPr>
                <w:b/>
                <w:bCs/>
              </w:rPr>
              <w:t>Abw. Result</w:t>
            </w:r>
          </w:p>
        </w:tc>
        <w:tc>
          <w:tcPr>
            <w:tcW w:w="774" w:type="dxa"/>
            <w:shd w:val="clear" w:color="auto" w:fill="E7E6E6" w:themeFill="background2"/>
            <w:vAlign w:val="center"/>
          </w:tcPr>
          <w:p w14:paraId="32AC14FF" w14:textId="6B14D980" w:rsidR="00F1051A" w:rsidRPr="00DA0B7E" w:rsidRDefault="00F1051A" w:rsidP="00F647CA">
            <w:pPr>
              <w:jc w:val="center"/>
              <w:rPr>
                <w:b/>
                <w:bCs/>
              </w:rPr>
            </w:pPr>
            <w:r>
              <w:rPr>
                <w:b/>
                <w:bCs/>
              </w:rPr>
              <w:t>Erfüllt</w:t>
            </w:r>
          </w:p>
        </w:tc>
      </w:tr>
      <w:tr w:rsidR="00F1051A" w14:paraId="47844898" w14:textId="77777777" w:rsidTr="00BA4275">
        <w:trPr>
          <w:trHeight w:val="543"/>
        </w:trPr>
        <w:tc>
          <w:tcPr>
            <w:tcW w:w="840" w:type="dxa"/>
          </w:tcPr>
          <w:p w14:paraId="4CDDECAE" w14:textId="77777777" w:rsidR="00F1051A" w:rsidRDefault="00F1051A" w:rsidP="00F647CA">
            <w:r>
              <w:t>1</w:t>
            </w:r>
          </w:p>
        </w:tc>
        <w:tc>
          <w:tcPr>
            <w:tcW w:w="2557" w:type="dxa"/>
          </w:tcPr>
          <w:p w14:paraId="78CDA021" w14:textId="77777777" w:rsidR="00F1051A" w:rsidRDefault="00F1051A" w:rsidP="00F647CA">
            <w:r>
              <w:t>Doppelklick auf MyTransportApp.exe</w:t>
            </w:r>
          </w:p>
        </w:tc>
        <w:tc>
          <w:tcPr>
            <w:tcW w:w="2835" w:type="dxa"/>
          </w:tcPr>
          <w:p w14:paraId="038518CA" w14:textId="77777777" w:rsidR="00F1051A" w:rsidRDefault="00F1051A" w:rsidP="00F647CA">
            <w:r>
              <w:t>Das Programm MyTransportApp öffnets sich und zeigt die Verbindungen-Seite.</w:t>
            </w:r>
          </w:p>
        </w:tc>
        <w:tc>
          <w:tcPr>
            <w:tcW w:w="2056" w:type="dxa"/>
          </w:tcPr>
          <w:p w14:paraId="4BAF9937" w14:textId="77777777" w:rsidR="00F1051A" w:rsidRDefault="00F1051A" w:rsidP="00F647CA"/>
        </w:tc>
        <w:tc>
          <w:tcPr>
            <w:tcW w:w="774" w:type="dxa"/>
            <w:vAlign w:val="center"/>
          </w:tcPr>
          <w:p w14:paraId="2414A82B" w14:textId="0EF3CDFE" w:rsidR="00F1051A" w:rsidRDefault="00BA4275" w:rsidP="00BA4275">
            <w:pPr>
              <w:jc w:val="center"/>
            </w:pPr>
            <w:r>
              <w:rPr>
                <w:rFonts w:ascii="Segoe UI Emoji" w:hAnsi="Segoe UI Emoji" w:cs="Segoe UI Emoji"/>
              </w:rPr>
              <w:t>✅</w:t>
            </w:r>
          </w:p>
        </w:tc>
      </w:tr>
      <w:tr w:rsidR="00F1051A" w14:paraId="6E6FFBCF" w14:textId="77777777" w:rsidTr="00BA4275">
        <w:trPr>
          <w:trHeight w:val="266"/>
        </w:trPr>
        <w:tc>
          <w:tcPr>
            <w:tcW w:w="840" w:type="dxa"/>
          </w:tcPr>
          <w:p w14:paraId="38E1DA4B" w14:textId="77777777" w:rsidR="00F1051A" w:rsidRDefault="00F1051A" w:rsidP="00F647CA">
            <w:r>
              <w:t>2</w:t>
            </w:r>
          </w:p>
        </w:tc>
        <w:tc>
          <w:tcPr>
            <w:tcW w:w="2557" w:type="dxa"/>
          </w:tcPr>
          <w:p w14:paraId="4B803860" w14:textId="77777777" w:rsidR="00F1051A" w:rsidRDefault="00F1051A" w:rsidP="00F647CA">
            <w:r>
              <w:t>Im Von-Textfeld «Lu» eingeben und Combobox öffnen.</w:t>
            </w:r>
          </w:p>
        </w:tc>
        <w:tc>
          <w:tcPr>
            <w:tcW w:w="2835" w:type="dxa"/>
          </w:tcPr>
          <w:p w14:paraId="10FF9F82" w14:textId="77777777" w:rsidR="00F1051A" w:rsidRDefault="00F1051A" w:rsidP="00F647CA">
            <w:r>
              <w:t>In der Combobox werden Vorschläge von Stationen für «Lu» geben.</w:t>
            </w:r>
          </w:p>
        </w:tc>
        <w:tc>
          <w:tcPr>
            <w:tcW w:w="2056" w:type="dxa"/>
          </w:tcPr>
          <w:p w14:paraId="4BFF7B5B" w14:textId="77777777" w:rsidR="00F1051A" w:rsidRDefault="00F1051A" w:rsidP="00F647CA"/>
        </w:tc>
        <w:tc>
          <w:tcPr>
            <w:tcW w:w="774" w:type="dxa"/>
            <w:vAlign w:val="center"/>
          </w:tcPr>
          <w:p w14:paraId="3996EF88" w14:textId="6FB5CF4C" w:rsidR="00F1051A" w:rsidRDefault="00BA4275" w:rsidP="00BA4275">
            <w:pPr>
              <w:jc w:val="center"/>
            </w:pPr>
            <w:r>
              <w:rPr>
                <w:rFonts w:ascii="Segoe UI Emoji" w:hAnsi="Segoe UI Emoji" w:cs="Segoe UI Emoji"/>
              </w:rPr>
              <w:t>✅</w:t>
            </w:r>
          </w:p>
        </w:tc>
      </w:tr>
      <w:tr w:rsidR="00F1051A" w14:paraId="011D1E59" w14:textId="77777777" w:rsidTr="00BA4275">
        <w:trPr>
          <w:trHeight w:val="266"/>
        </w:trPr>
        <w:tc>
          <w:tcPr>
            <w:tcW w:w="840" w:type="dxa"/>
          </w:tcPr>
          <w:p w14:paraId="591C385F" w14:textId="77777777" w:rsidR="00F1051A" w:rsidRDefault="00F1051A" w:rsidP="00F647CA">
            <w:r>
              <w:t>3</w:t>
            </w:r>
          </w:p>
        </w:tc>
        <w:tc>
          <w:tcPr>
            <w:tcW w:w="2557" w:type="dxa"/>
          </w:tcPr>
          <w:p w14:paraId="2AAB7E3D" w14:textId="77777777" w:rsidR="00F1051A" w:rsidRDefault="00F1051A" w:rsidP="00F647CA">
            <w:r>
              <w:t>Im Von-Textfeld «Luzern» eingeben.</w:t>
            </w:r>
          </w:p>
        </w:tc>
        <w:tc>
          <w:tcPr>
            <w:tcW w:w="2835" w:type="dxa"/>
          </w:tcPr>
          <w:p w14:paraId="1016A8F4" w14:textId="77777777" w:rsidR="00F1051A" w:rsidRDefault="00F1051A" w:rsidP="00F647CA">
            <w:r>
              <w:t>Im Von-Textfeld wird flüssig «Luzern» eingeben.</w:t>
            </w:r>
          </w:p>
        </w:tc>
        <w:tc>
          <w:tcPr>
            <w:tcW w:w="2056" w:type="dxa"/>
          </w:tcPr>
          <w:p w14:paraId="71A55C53" w14:textId="77777777" w:rsidR="00F1051A" w:rsidRDefault="00F1051A" w:rsidP="00F647CA"/>
        </w:tc>
        <w:tc>
          <w:tcPr>
            <w:tcW w:w="774" w:type="dxa"/>
            <w:vAlign w:val="center"/>
          </w:tcPr>
          <w:p w14:paraId="505C545C" w14:textId="603B9141" w:rsidR="00F1051A" w:rsidRDefault="00BA4275" w:rsidP="00BA4275">
            <w:pPr>
              <w:jc w:val="center"/>
            </w:pPr>
            <w:r>
              <w:rPr>
                <w:rFonts w:ascii="Segoe UI Emoji" w:hAnsi="Segoe UI Emoji" w:cs="Segoe UI Emoji"/>
              </w:rPr>
              <w:t>✅</w:t>
            </w:r>
          </w:p>
        </w:tc>
      </w:tr>
      <w:tr w:rsidR="00F1051A" w14:paraId="4144B170" w14:textId="77777777" w:rsidTr="00BA4275">
        <w:trPr>
          <w:trHeight w:val="266"/>
        </w:trPr>
        <w:tc>
          <w:tcPr>
            <w:tcW w:w="840" w:type="dxa"/>
          </w:tcPr>
          <w:p w14:paraId="5521F667" w14:textId="77777777" w:rsidR="00F1051A" w:rsidRDefault="00F1051A" w:rsidP="00F647CA">
            <w:r>
              <w:t>4</w:t>
            </w:r>
          </w:p>
        </w:tc>
        <w:tc>
          <w:tcPr>
            <w:tcW w:w="2557" w:type="dxa"/>
          </w:tcPr>
          <w:p w14:paraId="12F69E7F" w14:textId="77777777" w:rsidR="00F1051A" w:rsidRDefault="00F1051A" w:rsidP="00F647CA">
            <w:r>
              <w:t>Im Nach-Textfeld «Ber» eingeben und Combobox öffnen.</w:t>
            </w:r>
          </w:p>
        </w:tc>
        <w:tc>
          <w:tcPr>
            <w:tcW w:w="2835" w:type="dxa"/>
          </w:tcPr>
          <w:p w14:paraId="1A2B1B3F" w14:textId="77777777" w:rsidR="00F1051A" w:rsidRDefault="00F1051A" w:rsidP="00F647CA">
            <w:r>
              <w:t>In der Combobox werden Stationsvorschläge für «Ber» geben.</w:t>
            </w:r>
          </w:p>
        </w:tc>
        <w:tc>
          <w:tcPr>
            <w:tcW w:w="2056" w:type="dxa"/>
          </w:tcPr>
          <w:p w14:paraId="2E5499D3" w14:textId="77777777" w:rsidR="00F1051A" w:rsidRDefault="00F1051A" w:rsidP="00F647CA"/>
        </w:tc>
        <w:tc>
          <w:tcPr>
            <w:tcW w:w="774" w:type="dxa"/>
            <w:vAlign w:val="center"/>
          </w:tcPr>
          <w:p w14:paraId="02C100B4" w14:textId="7F69790F" w:rsidR="00F1051A" w:rsidRDefault="00BA4275" w:rsidP="00BA4275">
            <w:pPr>
              <w:jc w:val="center"/>
            </w:pPr>
            <w:r>
              <w:rPr>
                <w:rFonts w:ascii="Segoe UI Emoji" w:hAnsi="Segoe UI Emoji" w:cs="Segoe UI Emoji"/>
              </w:rPr>
              <w:t>✅</w:t>
            </w:r>
          </w:p>
        </w:tc>
      </w:tr>
      <w:tr w:rsidR="00F1051A" w14:paraId="4AA92625" w14:textId="77777777" w:rsidTr="00BA4275">
        <w:trPr>
          <w:trHeight w:val="266"/>
        </w:trPr>
        <w:tc>
          <w:tcPr>
            <w:tcW w:w="840" w:type="dxa"/>
          </w:tcPr>
          <w:p w14:paraId="0357EA70" w14:textId="77777777" w:rsidR="00F1051A" w:rsidRDefault="00F1051A" w:rsidP="00F647CA">
            <w:r>
              <w:t>5</w:t>
            </w:r>
          </w:p>
        </w:tc>
        <w:tc>
          <w:tcPr>
            <w:tcW w:w="2557" w:type="dxa"/>
          </w:tcPr>
          <w:p w14:paraId="5EC97F83" w14:textId="77777777" w:rsidR="00F1051A" w:rsidRDefault="00F1051A" w:rsidP="00F647CA">
            <w:r>
              <w:t>Im Nach-Textfeld «Bern» eingeben.</w:t>
            </w:r>
          </w:p>
        </w:tc>
        <w:tc>
          <w:tcPr>
            <w:tcW w:w="2835" w:type="dxa"/>
          </w:tcPr>
          <w:p w14:paraId="732DA099" w14:textId="77777777" w:rsidR="00F1051A" w:rsidRDefault="00F1051A" w:rsidP="00F647CA">
            <w:r>
              <w:t>Es wird flüssig im Nach-Textfeld «Bern» eingeben.</w:t>
            </w:r>
          </w:p>
        </w:tc>
        <w:tc>
          <w:tcPr>
            <w:tcW w:w="2056" w:type="dxa"/>
          </w:tcPr>
          <w:p w14:paraId="0CDAD617" w14:textId="77777777" w:rsidR="00F1051A" w:rsidRDefault="00F1051A" w:rsidP="00F647CA"/>
        </w:tc>
        <w:tc>
          <w:tcPr>
            <w:tcW w:w="774" w:type="dxa"/>
            <w:vAlign w:val="center"/>
          </w:tcPr>
          <w:p w14:paraId="38770FE2" w14:textId="0C18C39F" w:rsidR="00F1051A" w:rsidRDefault="00BA4275" w:rsidP="00BA4275">
            <w:pPr>
              <w:jc w:val="center"/>
            </w:pPr>
            <w:r>
              <w:rPr>
                <w:rFonts w:ascii="Segoe UI Emoji" w:hAnsi="Segoe UI Emoji" w:cs="Segoe UI Emoji"/>
              </w:rPr>
              <w:t>✅</w:t>
            </w:r>
          </w:p>
        </w:tc>
      </w:tr>
      <w:tr w:rsidR="00F1051A" w14:paraId="7EBEF81A" w14:textId="77777777" w:rsidTr="00BA4275">
        <w:trPr>
          <w:trHeight w:val="266"/>
        </w:trPr>
        <w:tc>
          <w:tcPr>
            <w:tcW w:w="840" w:type="dxa"/>
          </w:tcPr>
          <w:p w14:paraId="56293980" w14:textId="77777777" w:rsidR="00F1051A" w:rsidRDefault="00F1051A" w:rsidP="00F647CA">
            <w:r>
              <w:t>6</w:t>
            </w:r>
          </w:p>
        </w:tc>
        <w:tc>
          <w:tcPr>
            <w:tcW w:w="2557" w:type="dxa"/>
          </w:tcPr>
          <w:p w14:paraId="068FB819" w14:textId="77777777" w:rsidR="00F1051A" w:rsidRDefault="00F1051A" w:rsidP="00F647CA">
            <w:r>
              <w:t>Im Abfahrt-Datum-Feld 02.12.2020 eingeben.</w:t>
            </w:r>
          </w:p>
        </w:tc>
        <w:tc>
          <w:tcPr>
            <w:tcW w:w="2835" w:type="dxa"/>
          </w:tcPr>
          <w:p w14:paraId="52964D54" w14:textId="77777777" w:rsidR="00F1051A" w:rsidRDefault="00F1051A" w:rsidP="00F647CA">
            <w:r>
              <w:t>Es öffnet sich eine Kalendersuche, bei welcher das gewünschte Datum eingeben werden kann.</w:t>
            </w:r>
          </w:p>
        </w:tc>
        <w:tc>
          <w:tcPr>
            <w:tcW w:w="2056" w:type="dxa"/>
          </w:tcPr>
          <w:p w14:paraId="2AAB0DC6" w14:textId="77777777" w:rsidR="00F1051A" w:rsidRDefault="00F1051A" w:rsidP="00F647CA"/>
        </w:tc>
        <w:tc>
          <w:tcPr>
            <w:tcW w:w="774" w:type="dxa"/>
            <w:vAlign w:val="center"/>
          </w:tcPr>
          <w:p w14:paraId="6B217CD5" w14:textId="6608FC4F" w:rsidR="00F1051A" w:rsidRDefault="00BA4275" w:rsidP="00BA4275">
            <w:pPr>
              <w:jc w:val="center"/>
            </w:pPr>
            <w:r>
              <w:rPr>
                <w:rFonts w:ascii="Segoe UI Emoji" w:hAnsi="Segoe UI Emoji" w:cs="Segoe UI Emoji"/>
              </w:rPr>
              <w:t>✅</w:t>
            </w:r>
          </w:p>
        </w:tc>
      </w:tr>
      <w:tr w:rsidR="00F1051A" w14:paraId="07E1B300" w14:textId="77777777" w:rsidTr="00BA4275">
        <w:trPr>
          <w:trHeight w:val="266"/>
        </w:trPr>
        <w:tc>
          <w:tcPr>
            <w:tcW w:w="840" w:type="dxa"/>
          </w:tcPr>
          <w:p w14:paraId="7F41000B" w14:textId="77777777" w:rsidR="00F1051A" w:rsidRDefault="00F1051A" w:rsidP="00F647CA">
            <w:r>
              <w:t>7</w:t>
            </w:r>
          </w:p>
        </w:tc>
        <w:tc>
          <w:tcPr>
            <w:tcW w:w="2557" w:type="dxa"/>
          </w:tcPr>
          <w:p w14:paraId="7BAB96E9" w14:textId="77777777" w:rsidR="00F1051A" w:rsidRDefault="00F1051A" w:rsidP="00F647CA">
            <w:r>
              <w:t>Im Abfahrt-Zeit-Feld 12.00 eingeben.</w:t>
            </w:r>
          </w:p>
        </w:tc>
        <w:tc>
          <w:tcPr>
            <w:tcW w:w="2835" w:type="dxa"/>
          </w:tcPr>
          <w:p w14:paraId="00C95EA9" w14:textId="77777777" w:rsidR="00F1051A" w:rsidRDefault="00F1051A" w:rsidP="00F647CA">
            <w:r>
              <w:t>Das Abfahrt-Zeit-Feld gibt nur die angegebene Zeit an.</w:t>
            </w:r>
          </w:p>
        </w:tc>
        <w:tc>
          <w:tcPr>
            <w:tcW w:w="2056" w:type="dxa"/>
          </w:tcPr>
          <w:p w14:paraId="409AD2C8" w14:textId="77777777" w:rsidR="00F1051A" w:rsidRDefault="00F1051A" w:rsidP="00F647CA"/>
        </w:tc>
        <w:tc>
          <w:tcPr>
            <w:tcW w:w="774" w:type="dxa"/>
            <w:vAlign w:val="center"/>
          </w:tcPr>
          <w:p w14:paraId="4841302B" w14:textId="16BF6BE1" w:rsidR="00F1051A" w:rsidRDefault="00BA4275" w:rsidP="00BA4275">
            <w:pPr>
              <w:jc w:val="center"/>
            </w:pPr>
            <w:r>
              <w:rPr>
                <w:rFonts w:ascii="Segoe UI Emoji" w:hAnsi="Segoe UI Emoji" w:cs="Segoe UI Emoji"/>
              </w:rPr>
              <w:t>✅</w:t>
            </w:r>
          </w:p>
        </w:tc>
      </w:tr>
      <w:tr w:rsidR="00F1051A" w14:paraId="3E78C22B" w14:textId="77777777" w:rsidTr="00BA4275">
        <w:trPr>
          <w:trHeight w:val="277"/>
        </w:trPr>
        <w:tc>
          <w:tcPr>
            <w:tcW w:w="840" w:type="dxa"/>
          </w:tcPr>
          <w:p w14:paraId="789CA99D" w14:textId="77777777" w:rsidR="00F1051A" w:rsidRDefault="00F1051A" w:rsidP="00F647CA">
            <w:r>
              <w:t>8</w:t>
            </w:r>
          </w:p>
        </w:tc>
        <w:tc>
          <w:tcPr>
            <w:tcW w:w="2557" w:type="dxa"/>
          </w:tcPr>
          <w:p w14:paraId="2D23E918" w14:textId="77777777" w:rsidR="00F1051A" w:rsidRDefault="00F1051A" w:rsidP="00F647CA">
            <w:r>
              <w:t>Button Suchen betätigen.</w:t>
            </w:r>
          </w:p>
        </w:tc>
        <w:tc>
          <w:tcPr>
            <w:tcW w:w="2835" w:type="dxa"/>
          </w:tcPr>
          <w:p w14:paraId="55B1F756" w14:textId="77777777" w:rsidR="00F1051A" w:rsidRDefault="00F1051A" w:rsidP="00F647CA">
            <w:r>
              <w:t>Es werden 4 Resultate in der DataGridView von Verbindungen von Luzern nach Bern ausgegeben. Jedes Resultat hat eine Abfahrts- und Ankunftszeit, wie eine Gleisangabe.</w:t>
            </w:r>
          </w:p>
        </w:tc>
        <w:tc>
          <w:tcPr>
            <w:tcW w:w="2056" w:type="dxa"/>
          </w:tcPr>
          <w:p w14:paraId="0659A982" w14:textId="77777777" w:rsidR="00F1051A" w:rsidRDefault="00F1051A" w:rsidP="00F647CA"/>
        </w:tc>
        <w:tc>
          <w:tcPr>
            <w:tcW w:w="774" w:type="dxa"/>
            <w:vAlign w:val="center"/>
          </w:tcPr>
          <w:p w14:paraId="276A923C" w14:textId="574BF5B4" w:rsidR="00F1051A" w:rsidRDefault="00BA4275" w:rsidP="00BA4275">
            <w:pPr>
              <w:jc w:val="center"/>
            </w:pPr>
            <w:r>
              <w:rPr>
                <w:rFonts w:ascii="Segoe UI Emoji" w:hAnsi="Segoe UI Emoji" w:cs="Segoe UI Emoji"/>
              </w:rPr>
              <w:t>✅</w:t>
            </w:r>
          </w:p>
        </w:tc>
      </w:tr>
      <w:tr w:rsidR="00F1051A" w14:paraId="70FCC833" w14:textId="77777777" w:rsidTr="00BA4275">
        <w:trPr>
          <w:trHeight w:val="266"/>
        </w:trPr>
        <w:tc>
          <w:tcPr>
            <w:tcW w:w="840" w:type="dxa"/>
          </w:tcPr>
          <w:p w14:paraId="39BDB234" w14:textId="77777777" w:rsidR="00F1051A" w:rsidRDefault="00F1051A" w:rsidP="00F647CA">
            <w:r>
              <w:t>9</w:t>
            </w:r>
          </w:p>
        </w:tc>
        <w:tc>
          <w:tcPr>
            <w:tcW w:w="2557" w:type="dxa"/>
          </w:tcPr>
          <w:p w14:paraId="3D6A52C7" w14:textId="4423E604" w:rsidR="00F1051A" w:rsidRDefault="00F1051A" w:rsidP="00F647CA">
            <w:r>
              <w:t>Die oberste Datagridreihe unter dem Head</w:t>
            </w:r>
            <w:r w:rsidR="00BA4275">
              <w:t xml:space="preserve"> auswählen</w:t>
            </w:r>
            <w:r>
              <w:t>.</w:t>
            </w:r>
          </w:p>
        </w:tc>
        <w:tc>
          <w:tcPr>
            <w:tcW w:w="2835" w:type="dxa"/>
          </w:tcPr>
          <w:p w14:paraId="32F6669F" w14:textId="77777777" w:rsidR="00F1051A" w:rsidRDefault="00F1051A" w:rsidP="00F647CA">
            <w:r>
              <w:t>Die ganze Datagridreihe wird blau markiert.</w:t>
            </w:r>
          </w:p>
        </w:tc>
        <w:tc>
          <w:tcPr>
            <w:tcW w:w="2056" w:type="dxa"/>
          </w:tcPr>
          <w:p w14:paraId="7FC08A1D" w14:textId="77777777" w:rsidR="00F1051A" w:rsidRDefault="00F1051A" w:rsidP="00F647CA"/>
        </w:tc>
        <w:tc>
          <w:tcPr>
            <w:tcW w:w="774" w:type="dxa"/>
            <w:vAlign w:val="center"/>
          </w:tcPr>
          <w:p w14:paraId="31CBC2CC" w14:textId="74F89176" w:rsidR="00F1051A" w:rsidRDefault="00BA4275" w:rsidP="00BA4275">
            <w:pPr>
              <w:jc w:val="center"/>
            </w:pPr>
            <w:r>
              <w:rPr>
                <w:rFonts w:ascii="Segoe UI Emoji" w:hAnsi="Segoe UI Emoji" w:cs="Segoe UI Emoji"/>
              </w:rPr>
              <w:t>✅</w:t>
            </w:r>
          </w:p>
        </w:tc>
      </w:tr>
      <w:tr w:rsidR="00F1051A" w14:paraId="6B3BD963" w14:textId="77777777" w:rsidTr="00BA4275">
        <w:trPr>
          <w:trHeight w:val="266"/>
        </w:trPr>
        <w:tc>
          <w:tcPr>
            <w:tcW w:w="840" w:type="dxa"/>
          </w:tcPr>
          <w:p w14:paraId="2C99404B" w14:textId="77777777" w:rsidR="00F1051A" w:rsidRDefault="00F1051A" w:rsidP="00F647CA">
            <w:r>
              <w:t>10</w:t>
            </w:r>
          </w:p>
        </w:tc>
        <w:tc>
          <w:tcPr>
            <w:tcW w:w="2557" w:type="dxa"/>
          </w:tcPr>
          <w:p w14:paraId="0E444927" w14:textId="77777777" w:rsidR="00F1051A" w:rsidRDefault="00F1051A" w:rsidP="00F647CA">
            <w:r>
              <w:t>Den Button senden betätigen.</w:t>
            </w:r>
          </w:p>
        </w:tc>
        <w:tc>
          <w:tcPr>
            <w:tcW w:w="2835" w:type="dxa"/>
          </w:tcPr>
          <w:p w14:paraId="6CB710B7" w14:textId="77777777" w:rsidR="00F1051A" w:rsidRDefault="00F1051A" w:rsidP="00F647CA">
            <w:r>
              <w:t>Es öffnet sich ein E-Mail-Tool und schreibt in eine E-Mail die Angaben der ausgewählten DatagridReihe.</w:t>
            </w:r>
          </w:p>
        </w:tc>
        <w:tc>
          <w:tcPr>
            <w:tcW w:w="2056" w:type="dxa"/>
          </w:tcPr>
          <w:p w14:paraId="6D667879" w14:textId="77777777" w:rsidR="00F1051A" w:rsidRDefault="00F1051A" w:rsidP="00F647CA"/>
        </w:tc>
        <w:tc>
          <w:tcPr>
            <w:tcW w:w="774" w:type="dxa"/>
            <w:vAlign w:val="center"/>
          </w:tcPr>
          <w:p w14:paraId="46093B7C" w14:textId="3B93631F" w:rsidR="00F1051A" w:rsidRDefault="00BA4275" w:rsidP="00BA4275">
            <w:pPr>
              <w:jc w:val="center"/>
            </w:pPr>
            <w:r>
              <w:rPr>
                <w:rFonts w:ascii="Segoe UI Emoji" w:hAnsi="Segoe UI Emoji" w:cs="Segoe UI Emoji"/>
              </w:rPr>
              <w:t>✅</w:t>
            </w:r>
          </w:p>
        </w:tc>
      </w:tr>
      <w:tr w:rsidR="00F1051A" w14:paraId="0AEC7038" w14:textId="77777777" w:rsidTr="00BA4275">
        <w:trPr>
          <w:trHeight w:val="266"/>
        </w:trPr>
        <w:tc>
          <w:tcPr>
            <w:tcW w:w="840" w:type="dxa"/>
          </w:tcPr>
          <w:p w14:paraId="720FA6E5" w14:textId="77777777" w:rsidR="00F1051A" w:rsidRDefault="00F1051A" w:rsidP="00F647CA">
            <w:r>
              <w:t>11</w:t>
            </w:r>
          </w:p>
        </w:tc>
        <w:tc>
          <w:tcPr>
            <w:tcW w:w="2557" w:type="dxa"/>
          </w:tcPr>
          <w:p w14:paraId="5D8289D0" w14:textId="77777777" w:rsidR="00F1051A" w:rsidRDefault="00F1051A" w:rsidP="00F647CA">
            <w:r>
              <w:t>Doppelklick auf die oberste DatagridReihe.</w:t>
            </w:r>
          </w:p>
        </w:tc>
        <w:tc>
          <w:tcPr>
            <w:tcW w:w="2835" w:type="dxa"/>
          </w:tcPr>
          <w:p w14:paraId="73EDDCAE" w14:textId="77777777" w:rsidR="00F1051A" w:rsidRDefault="00F1051A" w:rsidP="00F647CA">
            <w:r>
              <w:t>Es öffnet sich eine Printvorlage mit den Angaben der doppelgeklickten Reihe.</w:t>
            </w:r>
          </w:p>
        </w:tc>
        <w:tc>
          <w:tcPr>
            <w:tcW w:w="2056" w:type="dxa"/>
          </w:tcPr>
          <w:p w14:paraId="27D6B017" w14:textId="58BA5E32" w:rsidR="00F1051A" w:rsidRDefault="00DB13FA" w:rsidP="00F647CA">
            <w:r>
              <w:t>Beim Computer kommt die Meldung, 1 Seite wird gedruckt. Es wird jedoch nichts gedruckt.</w:t>
            </w:r>
            <w:r w:rsidR="00F4734B">
              <w:t xml:space="preserve"> Jedoch wird eine neue OneNoteSeite mit dem String generiert.</w:t>
            </w:r>
          </w:p>
        </w:tc>
        <w:tc>
          <w:tcPr>
            <w:tcW w:w="774" w:type="dxa"/>
            <w:vAlign w:val="center"/>
          </w:tcPr>
          <w:p w14:paraId="0738038A" w14:textId="573CEC50" w:rsidR="00F1051A" w:rsidRDefault="00BA4275" w:rsidP="00BA4275">
            <w:pPr>
              <w:jc w:val="center"/>
            </w:pPr>
            <w:r>
              <w:rPr>
                <w:rFonts w:ascii="Segoe UI Emoji" w:hAnsi="Segoe UI Emoji" w:cs="Segoe UI Emoji"/>
              </w:rPr>
              <w:t>🚫</w:t>
            </w:r>
          </w:p>
        </w:tc>
      </w:tr>
    </w:tbl>
    <w:p w14:paraId="0BC43555" w14:textId="378ED2C4" w:rsidR="008D255A" w:rsidRDefault="008D255A" w:rsidP="00F1051A"/>
    <w:p w14:paraId="379A5A81" w14:textId="7C0AEE89" w:rsidR="00F1051A" w:rsidRPr="00F1051A" w:rsidRDefault="008D255A" w:rsidP="00F1051A">
      <w:r>
        <w:br w:type="page"/>
      </w:r>
    </w:p>
    <w:p w14:paraId="4A843968" w14:textId="1EC55C24" w:rsidR="00C73C47" w:rsidRDefault="00C73C47" w:rsidP="00C73C47">
      <w:pPr>
        <w:pStyle w:val="berschrift2"/>
      </w:pPr>
      <w:bookmarkStart w:id="17" w:name="_Toc57811350"/>
      <w:r>
        <w:lastRenderedPageBreak/>
        <w:t>Abfahrtstafel</w:t>
      </w:r>
      <w:bookmarkEnd w:id="17"/>
    </w:p>
    <w:tbl>
      <w:tblPr>
        <w:tblStyle w:val="Tabellenraster"/>
        <w:tblW w:w="9912" w:type="dxa"/>
        <w:tblLook w:val="04A0" w:firstRow="1" w:lastRow="0" w:firstColumn="1" w:lastColumn="0" w:noHBand="0" w:noVBand="1"/>
      </w:tblPr>
      <w:tblGrid>
        <w:gridCol w:w="841"/>
        <w:gridCol w:w="2556"/>
        <w:gridCol w:w="3261"/>
        <w:gridCol w:w="2480"/>
        <w:gridCol w:w="774"/>
      </w:tblGrid>
      <w:tr w:rsidR="00C73C47" w14:paraId="734B2CF1" w14:textId="77777777" w:rsidTr="00C73C47">
        <w:tc>
          <w:tcPr>
            <w:tcW w:w="841" w:type="dxa"/>
            <w:shd w:val="clear" w:color="auto" w:fill="E7E6E6" w:themeFill="background2"/>
            <w:vAlign w:val="center"/>
          </w:tcPr>
          <w:p w14:paraId="05AEB0E0" w14:textId="77777777" w:rsidR="00C73C47" w:rsidRPr="00DA0B7E" w:rsidRDefault="00C73C47" w:rsidP="00F647CA">
            <w:pPr>
              <w:jc w:val="center"/>
              <w:rPr>
                <w:b/>
                <w:bCs/>
              </w:rPr>
            </w:pPr>
            <w:r>
              <w:rPr>
                <w:b/>
                <w:bCs/>
              </w:rPr>
              <w:t>Schritt</w:t>
            </w:r>
          </w:p>
        </w:tc>
        <w:tc>
          <w:tcPr>
            <w:tcW w:w="2556" w:type="dxa"/>
            <w:shd w:val="clear" w:color="auto" w:fill="E7E6E6" w:themeFill="background2"/>
            <w:vAlign w:val="center"/>
          </w:tcPr>
          <w:p w14:paraId="19C42C63" w14:textId="77777777" w:rsidR="00C73C47" w:rsidRPr="00DA0B7E" w:rsidRDefault="00C73C47" w:rsidP="00F647CA">
            <w:pPr>
              <w:jc w:val="center"/>
              <w:rPr>
                <w:b/>
                <w:bCs/>
              </w:rPr>
            </w:pPr>
            <w:r>
              <w:rPr>
                <w:b/>
                <w:bCs/>
              </w:rPr>
              <w:t>Aktivität</w:t>
            </w:r>
          </w:p>
        </w:tc>
        <w:tc>
          <w:tcPr>
            <w:tcW w:w="3261" w:type="dxa"/>
            <w:shd w:val="clear" w:color="auto" w:fill="E7E6E6" w:themeFill="background2"/>
            <w:vAlign w:val="center"/>
          </w:tcPr>
          <w:p w14:paraId="15E78F7C" w14:textId="77777777" w:rsidR="00C73C47" w:rsidRPr="00DA0B7E" w:rsidRDefault="00C73C47" w:rsidP="00F647CA">
            <w:pPr>
              <w:jc w:val="center"/>
              <w:rPr>
                <w:b/>
                <w:bCs/>
              </w:rPr>
            </w:pPr>
            <w:r>
              <w:rPr>
                <w:b/>
                <w:bCs/>
              </w:rPr>
              <w:t>Erw. Resultat</w:t>
            </w:r>
          </w:p>
        </w:tc>
        <w:tc>
          <w:tcPr>
            <w:tcW w:w="2480" w:type="dxa"/>
            <w:shd w:val="clear" w:color="auto" w:fill="E7E6E6" w:themeFill="background2"/>
          </w:tcPr>
          <w:p w14:paraId="36ED64AB" w14:textId="7E312FCE" w:rsidR="00C73C47" w:rsidRDefault="00C73C47" w:rsidP="00F647CA">
            <w:pPr>
              <w:jc w:val="center"/>
              <w:rPr>
                <w:b/>
                <w:bCs/>
              </w:rPr>
            </w:pPr>
            <w:r>
              <w:rPr>
                <w:b/>
                <w:bCs/>
              </w:rPr>
              <w:t>Abw. Resultat</w:t>
            </w:r>
          </w:p>
        </w:tc>
        <w:tc>
          <w:tcPr>
            <w:tcW w:w="774" w:type="dxa"/>
            <w:shd w:val="clear" w:color="auto" w:fill="E7E6E6" w:themeFill="background2"/>
            <w:vAlign w:val="center"/>
          </w:tcPr>
          <w:p w14:paraId="6F784064" w14:textId="45FA85D7" w:rsidR="00C73C47" w:rsidRPr="00DA0B7E" w:rsidRDefault="00C73C47" w:rsidP="00F647CA">
            <w:pPr>
              <w:jc w:val="center"/>
              <w:rPr>
                <w:b/>
                <w:bCs/>
              </w:rPr>
            </w:pPr>
            <w:r>
              <w:rPr>
                <w:b/>
                <w:bCs/>
              </w:rPr>
              <w:t>Erfüllt</w:t>
            </w:r>
          </w:p>
        </w:tc>
      </w:tr>
      <w:tr w:rsidR="00C73C47" w14:paraId="3DBDA9F2" w14:textId="77777777" w:rsidTr="00C73C47">
        <w:tc>
          <w:tcPr>
            <w:tcW w:w="841" w:type="dxa"/>
          </w:tcPr>
          <w:p w14:paraId="26081A0E" w14:textId="77777777" w:rsidR="00C73C47" w:rsidRDefault="00C73C47" w:rsidP="00F647CA">
            <w:r>
              <w:t>1</w:t>
            </w:r>
          </w:p>
        </w:tc>
        <w:tc>
          <w:tcPr>
            <w:tcW w:w="2556" w:type="dxa"/>
          </w:tcPr>
          <w:p w14:paraId="1FDC5258" w14:textId="77777777" w:rsidR="00C73C47" w:rsidRDefault="00C73C47" w:rsidP="00F647CA">
            <w:r>
              <w:t>Doppelklick auf MyTransportApp.exe.</w:t>
            </w:r>
          </w:p>
        </w:tc>
        <w:tc>
          <w:tcPr>
            <w:tcW w:w="3261" w:type="dxa"/>
          </w:tcPr>
          <w:p w14:paraId="624FC9D7" w14:textId="77777777" w:rsidR="00C73C47" w:rsidRDefault="00C73C47" w:rsidP="00F647CA">
            <w:r>
              <w:t>Das Programm MyTransportApp öffnets sich und zeigt die Verbindungen-Seite.</w:t>
            </w:r>
          </w:p>
        </w:tc>
        <w:tc>
          <w:tcPr>
            <w:tcW w:w="2480" w:type="dxa"/>
          </w:tcPr>
          <w:p w14:paraId="2D256A5E" w14:textId="77777777" w:rsidR="00C73C47" w:rsidRDefault="00C73C47" w:rsidP="00F647CA"/>
        </w:tc>
        <w:tc>
          <w:tcPr>
            <w:tcW w:w="774" w:type="dxa"/>
            <w:vAlign w:val="center"/>
          </w:tcPr>
          <w:p w14:paraId="29FF2F13" w14:textId="72EA957B" w:rsidR="00C73C47" w:rsidRDefault="00C73C47" w:rsidP="00C73C47">
            <w:pPr>
              <w:jc w:val="center"/>
            </w:pPr>
            <w:r>
              <w:rPr>
                <w:rFonts w:ascii="Segoe UI Emoji" w:hAnsi="Segoe UI Emoji" w:cs="Segoe UI Emoji"/>
              </w:rPr>
              <w:t>✅</w:t>
            </w:r>
          </w:p>
        </w:tc>
      </w:tr>
      <w:tr w:rsidR="00C73C47" w14:paraId="1C34979E" w14:textId="77777777" w:rsidTr="00C73C47">
        <w:tc>
          <w:tcPr>
            <w:tcW w:w="841" w:type="dxa"/>
          </w:tcPr>
          <w:p w14:paraId="302D6BAD" w14:textId="77777777" w:rsidR="00C73C47" w:rsidRDefault="00C73C47" w:rsidP="00F647CA">
            <w:r>
              <w:t>2</w:t>
            </w:r>
          </w:p>
        </w:tc>
        <w:tc>
          <w:tcPr>
            <w:tcW w:w="2556" w:type="dxa"/>
          </w:tcPr>
          <w:p w14:paraId="59889F9E" w14:textId="77E51ED0" w:rsidR="00C73C47" w:rsidRDefault="00C73C47" w:rsidP="00F647CA">
            <w:r>
              <w:t xml:space="preserve">Den Button </w:t>
            </w:r>
            <w:r w:rsidR="00822DFD">
              <w:t>Nächste Station</w:t>
            </w:r>
            <w:r>
              <w:t xml:space="preserve"> betätigen.</w:t>
            </w:r>
          </w:p>
        </w:tc>
        <w:tc>
          <w:tcPr>
            <w:tcW w:w="3261" w:type="dxa"/>
          </w:tcPr>
          <w:p w14:paraId="69604D15" w14:textId="77777777" w:rsidR="00C73C47" w:rsidRDefault="00C73C47" w:rsidP="00F647CA">
            <w:r>
              <w:t>Das Programm öffnet das Karten-Form. Ev. Kommt eine Fehlermeldung, welche gewollt ist.</w:t>
            </w:r>
          </w:p>
        </w:tc>
        <w:tc>
          <w:tcPr>
            <w:tcW w:w="2480" w:type="dxa"/>
          </w:tcPr>
          <w:p w14:paraId="1AA4CDC2" w14:textId="77777777" w:rsidR="00C73C47" w:rsidRDefault="00C73C47" w:rsidP="00F647CA"/>
        </w:tc>
        <w:tc>
          <w:tcPr>
            <w:tcW w:w="774" w:type="dxa"/>
            <w:vAlign w:val="center"/>
          </w:tcPr>
          <w:p w14:paraId="2E7A12EB" w14:textId="2C7595CF" w:rsidR="00C73C47" w:rsidRDefault="00C73C47" w:rsidP="00C73C47">
            <w:pPr>
              <w:jc w:val="center"/>
            </w:pPr>
            <w:r>
              <w:rPr>
                <w:rFonts w:ascii="Segoe UI Emoji" w:hAnsi="Segoe UI Emoji" w:cs="Segoe UI Emoji"/>
              </w:rPr>
              <w:t>✅</w:t>
            </w:r>
          </w:p>
        </w:tc>
      </w:tr>
      <w:tr w:rsidR="00C73C47" w14:paraId="3D92C27D" w14:textId="77777777" w:rsidTr="00C73C47">
        <w:tc>
          <w:tcPr>
            <w:tcW w:w="841" w:type="dxa"/>
          </w:tcPr>
          <w:p w14:paraId="28A93E80" w14:textId="77777777" w:rsidR="00C73C47" w:rsidRDefault="00C73C47" w:rsidP="00F647CA">
            <w:r>
              <w:t>3</w:t>
            </w:r>
          </w:p>
        </w:tc>
        <w:tc>
          <w:tcPr>
            <w:tcW w:w="2556" w:type="dxa"/>
          </w:tcPr>
          <w:p w14:paraId="7FCF6D84" w14:textId="77777777" w:rsidR="00C73C47" w:rsidRDefault="00C73C47" w:rsidP="00F647CA">
            <w:r>
              <w:t>Fehlermeldung bestätigen und bis 15 warten.</w:t>
            </w:r>
          </w:p>
        </w:tc>
        <w:tc>
          <w:tcPr>
            <w:tcW w:w="3261" w:type="dxa"/>
          </w:tcPr>
          <w:p w14:paraId="53A969EC" w14:textId="77777777" w:rsidR="00C73C47" w:rsidRDefault="00C73C47" w:rsidP="00F647CA">
            <w:r>
              <w:t>Im Datagridview erscheinen 5 Stationen mit Namen und der Distanz.</w:t>
            </w:r>
          </w:p>
        </w:tc>
        <w:tc>
          <w:tcPr>
            <w:tcW w:w="2480" w:type="dxa"/>
          </w:tcPr>
          <w:p w14:paraId="37FD956F" w14:textId="77777777" w:rsidR="00C73C47" w:rsidRDefault="00C73C47" w:rsidP="00F647CA"/>
        </w:tc>
        <w:tc>
          <w:tcPr>
            <w:tcW w:w="774" w:type="dxa"/>
            <w:vAlign w:val="center"/>
          </w:tcPr>
          <w:p w14:paraId="25515E13" w14:textId="3600DF12" w:rsidR="00C73C47" w:rsidRDefault="00C73C47" w:rsidP="00C73C47">
            <w:pPr>
              <w:jc w:val="center"/>
            </w:pPr>
            <w:r>
              <w:rPr>
                <w:rFonts w:ascii="Segoe UI Emoji" w:hAnsi="Segoe UI Emoji" w:cs="Segoe UI Emoji"/>
              </w:rPr>
              <w:t>✅</w:t>
            </w:r>
          </w:p>
        </w:tc>
      </w:tr>
    </w:tbl>
    <w:p w14:paraId="146C8FCC" w14:textId="5A7A8A35" w:rsidR="00C73C47" w:rsidRDefault="00C73C47" w:rsidP="00C73C47"/>
    <w:p w14:paraId="2A14F6D6" w14:textId="35BD31D2" w:rsidR="00C73C47" w:rsidRDefault="00C73C47" w:rsidP="00C73C47">
      <w:pPr>
        <w:pStyle w:val="berschrift2"/>
      </w:pPr>
      <w:bookmarkStart w:id="18" w:name="_Toc57811351"/>
      <w:r>
        <w:t>Karte</w:t>
      </w:r>
      <w:bookmarkEnd w:id="18"/>
    </w:p>
    <w:tbl>
      <w:tblPr>
        <w:tblStyle w:val="Tabellenraster"/>
        <w:tblW w:w="9912" w:type="dxa"/>
        <w:tblLook w:val="04A0" w:firstRow="1" w:lastRow="0" w:firstColumn="1" w:lastColumn="0" w:noHBand="0" w:noVBand="1"/>
      </w:tblPr>
      <w:tblGrid>
        <w:gridCol w:w="841"/>
        <w:gridCol w:w="2556"/>
        <w:gridCol w:w="3261"/>
        <w:gridCol w:w="2480"/>
        <w:gridCol w:w="774"/>
      </w:tblGrid>
      <w:tr w:rsidR="00C73C47" w14:paraId="580C74AB" w14:textId="77777777" w:rsidTr="00F647CA">
        <w:tc>
          <w:tcPr>
            <w:tcW w:w="841" w:type="dxa"/>
            <w:shd w:val="clear" w:color="auto" w:fill="E7E6E6" w:themeFill="background2"/>
            <w:vAlign w:val="center"/>
          </w:tcPr>
          <w:p w14:paraId="06DC7812" w14:textId="77777777" w:rsidR="00C73C47" w:rsidRPr="00DA0B7E" w:rsidRDefault="00C73C47" w:rsidP="00F647CA">
            <w:pPr>
              <w:jc w:val="center"/>
              <w:rPr>
                <w:b/>
                <w:bCs/>
              </w:rPr>
            </w:pPr>
            <w:r>
              <w:rPr>
                <w:b/>
                <w:bCs/>
              </w:rPr>
              <w:t>Schritt</w:t>
            </w:r>
          </w:p>
        </w:tc>
        <w:tc>
          <w:tcPr>
            <w:tcW w:w="2556" w:type="dxa"/>
            <w:shd w:val="clear" w:color="auto" w:fill="E7E6E6" w:themeFill="background2"/>
            <w:vAlign w:val="center"/>
          </w:tcPr>
          <w:p w14:paraId="52F6FDF0" w14:textId="77777777" w:rsidR="00C73C47" w:rsidRPr="00DA0B7E" w:rsidRDefault="00C73C47" w:rsidP="00F647CA">
            <w:pPr>
              <w:jc w:val="center"/>
              <w:rPr>
                <w:b/>
                <w:bCs/>
              </w:rPr>
            </w:pPr>
            <w:r>
              <w:rPr>
                <w:b/>
                <w:bCs/>
              </w:rPr>
              <w:t>Aktivität</w:t>
            </w:r>
          </w:p>
        </w:tc>
        <w:tc>
          <w:tcPr>
            <w:tcW w:w="3261" w:type="dxa"/>
            <w:shd w:val="clear" w:color="auto" w:fill="E7E6E6" w:themeFill="background2"/>
            <w:vAlign w:val="center"/>
          </w:tcPr>
          <w:p w14:paraId="6878D141" w14:textId="77777777" w:rsidR="00C73C47" w:rsidRPr="00DA0B7E" w:rsidRDefault="00C73C47" w:rsidP="00F647CA">
            <w:pPr>
              <w:jc w:val="center"/>
              <w:rPr>
                <w:b/>
                <w:bCs/>
              </w:rPr>
            </w:pPr>
            <w:r>
              <w:rPr>
                <w:b/>
                <w:bCs/>
              </w:rPr>
              <w:t>Erw. Resultat</w:t>
            </w:r>
          </w:p>
        </w:tc>
        <w:tc>
          <w:tcPr>
            <w:tcW w:w="2480" w:type="dxa"/>
            <w:shd w:val="clear" w:color="auto" w:fill="E7E6E6" w:themeFill="background2"/>
          </w:tcPr>
          <w:p w14:paraId="7E00881F" w14:textId="77777777" w:rsidR="00C73C47" w:rsidRDefault="00C73C47" w:rsidP="00F647CA">
            <w:pPr>
              <w:jc w:val="center"/>
              <w:rPr>
                <w:b/>
                <w:bCs/>
              </w:rPr>
            </w:pPr>
            <w:r>
              <w:rPr>
                <w:b/>
                <w:bCs/>
              </w:rPr>
              <w:t>Abw. Resultat</w:t>
            </w:r>
          </w:p>
        </w:tc>
        <w:tc>
          <w:tcPr>
            <w:tcW w:w="774" w:type="dxa"/>
            <w:shd w:val="clear" w:color="auto" w:fill="E7E6E6" w:themeFill="background2"/>
            <w:vAlign w:val="center"/>
          </w:tcPr>
          <w:p w14:paraId="75730179" w14:textId="77777777" w:rsidR="00C73C47" w:rsidRPr="00DA0B7E" w:rsidRDefault="00C73C47" w:rsidP="00F647CA">
            <w:pPr>
              <w:jc w:val="center"/>
              <w:rPr>
                <w:b/>
                <w:bCs/>
              </w:rPr>
            </w:pPr>
            <w:r>
              <w:rPr>
                <w:b/>
                <w:bCs/>
              </w:rPr>
              <w:t>Erfüllt</w:t>
            </w:r>
          </w:p>
        </w:tc>
      </w:tr>
      <w:tr w:rsidR="00C73C47" w14:paraId="284F90F0" w14:textId="77777777" w:rsidTr="00F647CA">
        <w:tc>
          <w:tcPr>
            <w:tcW w:w="841" w:type="dxa"/>
          </w:tcPr>
          <w:p w14:paraId="70E4ABBF" w14:textId="77777777" w:rsidR="00C73C47" w:rsidRDefault="00C73C47" w:rsidP="00C73C47">
            <w:r>
              <w:t>1</w:t>
            </w:r>
          </w:p>
        </w:tc>
        <w:tc>
          <w:tcPr>
            <w:tcW w:w="2556" w:type="dxa"/>
          </w:tcPr>
          <w:p w14:paraId="0F9DA03F" w14:textId="64074668" w:rsidR="00C73C47" w:rsidRDefault="00C73C47" w:rsidP="00C73C47">
            <w:r>
              <w:t>Doppelklick auf MyTransportApp.exe.</w:t>
            </w:r>
          </w:p>
        </w:tc>
        <w:tc>
          <w:tcPr>
            <w:tcW w:w="3261" w:type="dxa"/>
          </w:tcPr>
          <w:p w14:paraId="2D194D0E" w14:textId="50C11E23" w:rsidR="00C73C47" w:rsidRDefault="00C73C47" w:rsidP="00C73C47">
            <w:r>
              <w:t>Das Programm MyTransportApp öffnets sich und zeigt die Verbindungen-Seite.</w:t>
            </w:r>
          </w:p>
        </w:tc>
        <w:tc>
          <w:tcPr>
            <w:tcW w:w="2480" w:type="dxa"/>
          </w:tcPr>
          <w:p w14:paraId="3EADE675" w14:textId="77777777" w:rsidR="00C73C47" w:rsidRDefault="00C73C47" w:rsidP="00C73C47"/>
        </w:tc>
        <w:tc>
          <w:tcPr>
            <w:tcW w:w="774" w:type="dxa"/>
            <w:vAlign w:val="center"/>
          </w:tcPr>
          <w:p w14:paraId="306EDE36" w14:textId="77777777" w:rsidR="00C73C47" w:rsidRDefault="00C73C47" w:rsidP="00C73C47">
            <w:pPr>
              <w:jc w:val="center"/>
            </w:pPr>
            <w:r>
              <w:rPr>
                <w:rFonts w:ascii="Segoe UI Emoji" w:hAnsi="Segoe UI Emoji" w:cs="Segoe UI Emoji"/>
              </w:rPr>
              <w:t>✅</w:t>
            </w:r>
          </w:p>
        </w:tc>
      </w:tr>
      <w:tr w:rsidR="00C73C47" w14:paraId="5E63A0D9" w14:textId="77777777" w:rsidTr="00F647CA">
        <w:tc>
          <w:tcPr>
            <w:tcW w:w="841" w:type="dxa"/>
          </w:tcPr>
          <w:p w14:paraId="0F78206E" w14:textId="77777777" w:rsidR="00C73C47" w:rsidRDefault="00C73C47" w:rsidP="00C73C47">
            <w:r>
              <w:t>2</w:t>
            </w:r>
          </w:p>
        </w:tc>
        <w:tc>
          <w:tcPr>
            <w:tcW w:w="2556" w:type="dxa"/>
          </w:tcPr>
          <w:p w14:paraId="0E80DC41" w14:textId="7FA64140" w:rsidR="00C73C47" w:rsidRDefault="00C73C47" w:rsidP="00C73C47">
            <w:r>
              <w:t>Den Button Karte betätigen.</w:t>
            </w:r>
          </w:p>
        </w:tc>
        <w:tc>
          <w:tcPr>
            <w:tcW w:w="3261" w:type="dxa"/>
          </w:tcPr>
          <w:p w14:paraId="008E5740" w14:textId="43A4D37E" w:rsidR="00C73C47" w:rsidRDefault="00C73C47" w:rsidP="00C73C47">
            <w:r>
              <w:t>Das Programm öffnet das Karten-Form.</w:t>
            </w:r>
          </w:p>
        </w:tc>
        <w:tc>
          <w:tcPr>
            <w:tcW w:w="2480" w:type="dxa"/>
          </w:tcPr>
          <w:p w14:paraId="6FB5D71D" w14:textId="77777777" w:rsidR="00C73C47" w:rsidRDefault="00C73C47" w:rsidP="00C73C47"/>
        </w:tc>
        <w:tc>
          <w:tcPr>
            <w:tcW w:w="774" w:type="dxa"/>
            <w:vAlign w:val="center"/>
          </w:tcPr>
          <w:p w14:paraId="2E0A5B77" w14:textId="77777777" w:rsidR="00C73C47" w:rsidRDefault="00C73C47" w:rsidP="00C73C47">
            <w:pPr>
              <w:jc w:val="center"/>
            </w:pPr>
            <w:r>
              <w:rPr>
                <w:rFonts w:ascii="Segoe UI Emoji" w:hAnsi="Segoe UI Emoji" w:cs="Segoe UI Emoji"/>
              </w:rPr>
              <w:t>✅</w:t>
            </w:r>
          </w:p>
        </w:tc>
      </w:tr>
      <w:tr w:rsidR="00C73C47" w14:paraId="03BC7BC5" w14:textId="77777777" w:rsidTr="00F647CA">
        <w:tc>
          <w:tcPr>
            <w:tcW w:w="841" w:type="dxa"/>
          </w:tcPr>
          <w:p w14:paraId="2F1E7CA6" w14:textId="77777777" w:rsidR="00C73C47" w:rsidRDefault="00C73C47" w:rsidP="00C73C47">
            <w:r>
              <w:t>3</w:t>
            </w:r>
          </w:p>
        </w:tc>
        <w:tc>
          <w:tcPr>
            <w:tcW w:w="2556" w:type="dxa"/>
          </w:tcPr>
          <w:p w14:paraId="3FA0C1A6" w14:textId="61D7F2A6" w:rsidR="00C73C47" w:rsidRDefault="00C73C47" w:rsidP="00C73C47">
            <w:r>
              <w:t>«Luzern» in die Textbox eingeben.</w:t>
            </w:r>
          </w:p>
        </w:tc>
        <w:tc>
          <w:tcPr>
            <w:tcW w:w="3261" w:type="dxa"/>
          </w:tcPr>
          <w:p w14:paraId="1531D2E0" w14:textId="62996E95" w:rsidR="00C73C47" w:rsidRDefault="00C73C47" w:rsidP="00C73C47">
            <w:r>
              <w:t>Es wird flüssig «Luzern» in die Textbox eingegeben.</w:t>
            </w:r>
          </w:p>
        </w:tc>
        <w:tc>
          <w:tcPr>
            <w:tcW w:w="2480" w:type="dxa"/>
          </w:tcPr>
          <w:p w14:paraId="33739F7C" w14:textId="77777777" w:rsidR="00C73C47" w:rsidRDefault="00C73C47" w:rsidP="00C73C47"/>
        </w:tc>
        <w:tc>
          <w:tcPr>
            <w:tcW w:w="774" w:type="dxa"/>
            <w:vAlign w:val="center"/>
          </w:tcPr>
          <w:p w14:paraId="75BA3627" w14:textId="77777777" w:rsidR="00C73C47" w:rsidRDefault="00C73C47" w:rsidP="00C73C47">
            <w:pPr>
              <w:jc w:val="center"/>
            </w:pPr>
            <w:r>
              <w:rPr>
                <w:rFonts w:ascii="Segoe UI Emoji" w:hAnsi="Segoe UI Emoji" w:cs="Segoe UI Emoji"/>
              </w:rPr>
              <w:t>✅</w:t>
            </w:r>
          </w:p>
        </w:tc>
      </w:tr>
      <w:tr w:rsidR="00C73C47" w14:paraId="1F0D231C" w14:textId="77777777" w:rsidTr="00F647CA">
        <w:tc>
          <w:tcPr>
            <w:tcW w:w="841" w:type="dxa"/>
          </w:tcPr>
          <w:p w14:paraId="3CDF3DB1" w14:textId="51DAF640" w:rsidR="00C73C47" w:rsidRDefault="00C73C47" w:rsidP="00C73C47">
            <w:r>
              <w:t>4</w:t>
            </w:r>
          </w:p>
        </w:tc>
        <w:tc>
          <w:tcPr>
            <w:tcW w:w="2556" w:type="dxa"/>
          </w:tcPr>
          <w:p w14:paraId="5B4E841E" w14:textId="5608AC62" w:rsidR="00C73C47" w:rsidRDefault="00C73C47" w:rsidP="00C73C47">
            <w:r>
              <w:t>Den Button «Suche Station» betätigen</w:t>
            </w:r>
          </w:p>
        </w:tc>
        <w:tc>
          <w:tcPr>
            <w:tcW w:w="3261" w:type="dxa"/>
          </w:tcPr>
          <w:p w14:paraId="6E2F646A" w14:textId="25CA02D2" w:rsidR="00C73C47" w:rsidRDefault="00C73C47" w:rsidP="00C73C47">
            <w:r>
              <w:t>Im GMap-Fenster erscheint eine Karte, welche Luzern zeigt und dies mit einem grünen Pin markiert.</w:t>
            </w:r>
          </w:p>
        </w:tc>
        <w:tc>
          <w:tcPr>
            <w:tcW w:w="2480" w:type="dxa"/>
          </w:tcPr>
          <w:p w14:paraId="2B2C1777" w14:textId="77777777" w:rsidR="00C73C47" w:rsidRDefault="00C73C47" w:rsidP="00C73C47"/>
        </w:tc>
        <w:tc>
          <w:tcPr>
            <w:tcW w:w="774" w:type="dxa"/>
            <w:vAlign w:val="center"/>
          </w:tcPr>
          <w:p w14:paraId="558D0BDE" w14:textId="3C13A7B6" w:rsidR="00C73C47" w:rsidRDefault="00C73C47" w:rsidP="00C73C47">
            <w:pPr>
              <w:jc w:val="center"/>
              <w:rPr>
                <w:rFonts w:ascii="Segoe UI Emoji" w:hAnsi="Segoe UI Emoji" w:cs="Segoe UI Emoji"/>
              </w:rPr>
            </w:pPr>
            <w:r>
              <w:rPr>
                <w:rFonts w:ascii="Segoe UI Emoji" w:hAnsi="Segoe UI Emoji" w:cs="Segoe UI Emoji"/>
              </w:rPr>
              <w:t>✅</w:t>
            </w:r>
          </w:p>
        </w:tc>
      </w:tr>
    </w:tbl>
    <w:p w14:paraId="362D2473" w14:textId="7AB83632" w:rsidR="00C73C47" w:rsidRDefault="00C73C47" w:rsidP="00C73C47"/>
    <w:p w14:paraId="080412DB" w14:textId="79B036B4" w:rsidR="000405A3" w:rsidRDefault="000405A3" w:rsidP="000405A3">
      <w:pPr>
        <w:pStyle w:val="berschrift2"/>
      </w:pPr>
      <w:bookmarkStart w:id="19" w:name="_Toc57811352"/>
      <w:r>
        <w:t>Nächste Station</w:t>
      </w:r>
      <w:bookmarkEnd w:id="19"/>
    </w:p>
    <w:p w14:paraId="7533B090" w14:textId="782F866E" w:rsidR="000405A3" w:rsidRDefault="000405A3" w:rsidP="00C73C47"/>
    <w:tbl>
      <w:tblPr>
        <w:tblStyle w:val="Tabellenraster"/>
        <w:tblW w:w="9912" w:type="dxa"/>
        <w:tblLook w:val="04A0" w:firstRow="1" w:lastRow="0" w:firstColumn="1" w:lastColumn="0" w:noHBand="0" w:noVBand="1"/>
      </w:tblPr>
      <w:tblGrid>
        <w:gridCol w:w="841"/>
        <w:gridCol w:w="2556"/>
        <w:gridCol w:w="3261"/>
        <w:gridCol w:w="2480"/>
        <w:gridCol w:w="774"/>
      </w:tblGrid>
      <w:tr w:rsidR="000405A3" w14:paraId="2F6CEFB4" w14:textId="77777777" w:rsidTr="00F647CA">
        <w:tc>
          <w:tcPr>
            <w:tcW w:w="841" w:type="dxa"/>
            <w:shd w:val="clear" w:color="auto" w:fill="E7E6E6" w:themeFill="background2"/>
            <w:vAlign w:val="center"/>
          </w:tcPr>
          <w:p w14:paraId="5DF9D86E" w14:textId="77777777" w:rsidR="000405A3" w:rsidRPr="00DA0B7E" w:rsidRDefault="000405A3" w:rsidP="00F647CA">
            <w:pPr>
              <w:jc w:val="center"/>
              <w:rPr>
                <w:b/>
                <w:bCs/>
              </w:rPr>
            </w:pPr>
            <w:r>
              <w:rPr>
                <w:b/>
                <w:bCs/>
              </w:rPr>
              <w:t>Schritt</w:t>
            </w:r>
          </w:p>
        </w:tc>
        <w:tc>
          <w:tcPr>
            <w:tcW w:w="2556" w:type="dxa"/>
            <w:shd w:val="clear" w:color="auto" w:fill="E7E6E6" w:themeFill="background2"/>
            <w:vAlign w:val="center"/>
          </w:tcPr>
          <w:p w14:paraId="54F0E374" w14:textId="77777777" w:rsidR="000405A3" w:rsidRPr="00DA0B7E" w:rsidRDefault="000405A3" w:rsidP="00F647CA">
            <w:pPr>
              <w:jc w:val="center"/>
              <w:rPr>
                <w:b/>
                <w:bCs/>
              </w:rPr>
            </w:pPr>
            <w:r>
              <w:rPr>
                <w:b/>
                <w:bCs/>
              </w:rPr>
              <w:t>Aktivität</w:t>
            </w:r>
          </w:p>
        </w:tc>
        <w:tc>
          <w:tcPr>
            <w:tcW w:w="3261" w:type="dxa"/>
            <w:shd w:val="clear" w:color="auto" w:fill="E7E6E6" w:themeFill="background2"/>
            <w:vAlign w:val="center"/>
          </w:tcPr>
          <w:p w14:paraId="3852BDC5" w14:textId="77777777" w:rsidR="000405A3" w:rsidRPr="00DA0B7E" w:rsidRDefault="000405A3" w:rsidP="00F647CA">
            <w:pPr>
              <w:jc w:val="center"/>
              <w:rPr>
                <w:b/>
                <w:bCs/>
              </w:rPr>
            </w:pPr>
            <w:r>
              <w:rPr>
                <w:b/>
                <w:bCs/>
              </w:rPr>
              <w:t>Erw. Resultat</w:t>
            </w:r>
          </w:p>
        </w:tc>
        <w:tc>
          <w:tcPr>
            <w:tcW w:w="2480" w:type="dxa"/>
            <w:shd w:val="clear" w:color="auto" w:fill="E7E6E6" w:themeFill="background2"/>
          </w:tcPr>
          <w:p w14:paraId="5947063B" w14:textId="77777777" w:rsidR="000405A3" w:rsidRDefault="000405A3" w:rsidP="00F647CA">
            <w:pPr>
              <w:jc w:val="center"/>
              <w:rPr>
                <w:b/>
                <w:bCs/>
              </w:rPr>
            </w:pPr>
            <w:r>
              <w:rPr>
                <w:b/>
                <w:bCs/>
              </w:rPr>
              <w:t>Abw. Resultat</w:t>
            </w:r>
          </w:p>
        </w:tc>
        <w:tc>
          <w:tcPr>
            <w:tcW w:w="774" w:type="dxa"/>
            <w:shd w:val="clear" w:color="auto" w:fill="E7E6E6" w:themeFill="background2"/>
            <w:vAlign w:val="center"/>
          </w:tcPr>
          <w:p w14:paraId="14C6F335" w14:textId="77777777" w:rsidR="000405A3" w:rsidRPr="00DA0B7E" w:rsidRDefault="000405A3" w:rsidP="00F647CA">
            <w:pPr>
              <w:jc w:val="center"/>
              <w:rPr>
                <w:b/>
                <w:bCs/>
              </w:rPr>
            </w:pPr>
            <w:r>
              <w:rPr>
                <w:b/>
                <w:bCs/>
              </w:rPr>
              <w:t>Erfüllt</w:t>
            </w:r>
          </w:p>
        </w:tc>
      </w:tr>
      <w:tr w:rsidR="000405A3" w14:paraId="2C860EF7" w14:textId="77777777" w:rsidTr="00F647CA">
        <w:tc>
          <w:tcPr>
            <w:tcW w:w="841" w:type="dxa"/>
          </w:tcPr>
          <w:p w14:paraId="01348FC1" w14:textId="77777777" w:rsidR="000405A3" w:rsidRDefault="000405A3" w:rsidP="000405A3">
            <w:r>
              <w:t>1</w:t>
            </w:r>
          </w:p>
        </w:tc>
        <w:tc>
          <w:tcPr>
            <w:tcW w:w="2556" w:type="dxa"/>
          </w:tcPr>
          <w:p w14:paraId="587B9DE7" w14:textId="6458A1B5" w:rsidR="000405A3" w:rsidRDefault="000405A3" w:rsidP="000405A3">
            <w:r>
              <w:t>Doppelklick auf MyTransportApp.exe.</w:t>
            </w:r>
          </w:p>
        </w:tc>
        <w:tc>
          <w:tcPr>
            <w:tcW w:w="3261" w:type="dxa"/>
          </w:tcPr>
          <w:p w14:paraId="19658901" w14:textId="429ECE06" w:rsidR="000405A3" w:rsidRDefault="000405A3" w:rsidP="000405A3">
            <w:r>
              <w:t>Das Programm MyTransportApp öffnets sich und zeigt die Verbindungen-Seite.</w:t>
            </w:r>
          </w:p>
        </w:tc>
        <w:tc>
          <w:tcPr>
            <w:tcW w:w="2480" w:type="dxa"/>
          </w:tcPr>
          <w:p w14:paraId="6745A162" w14:textId="77777777" w:rsidR="000405A3" w:rsidRDefault="000405A3" w:rsidP="000405A3"/>
        </w:tc>
        <w:tc>
          <w:tcPr>
            <w:tcW w:w="774" w:type="dxa"/>
            <w:vAlign w:val="center"/>
          </w:tcPr>
          <w:p w14:paraId="754D2B61" w14:textId="77777777" w:rsidR="000405A3" w:rsidRDefault="000405A3" w:rsidP="000405A3">
            <w:pPr>
              <w:jc w:val="center"/>
            </w:pPr>
            <w:r>
              <w:rPr>
                <w:rFonts w:ascii="Segoe UI Emoji" w:hAnsi="Segoe UI Emoji" w:cs="Segoe UI Emoji"/>
              </w:rPr>
              <w:t>✅</w:t>
            </w:r>
          </w:p>
        </w:tc>
      </w:tr>
      <w:tr w:rsidR="000405A3" w14:paraId="6554D9AB" w14:textId="77777777" w:rsidTr="00F647CA">
        <w:tc>
          <w:tcPr>
            <w:tcW w:w="841" w:type="dxa"/>
          </w:tcPr>
          <w:p w14:paraId="2DF8F4C5" w14:textId="77777777" w:rsidR="000405A3" w:rsidRDefault="000405A3" w:rsidP="000405A3">
            <w:r>
              <w:t>2</w:t>
            </w:r>
          </w:p>
        </w:tc>
        <w:tc>
          <w:tcPr>
            <w:tcW w:w="2556" w:type="dxa"/>
          </w:tcPr>
          <w:p w14:paraId="42D2F7A4" w14:textId="3FEFC97C" w:rsidR="000405A3" w:rsidRDefault="000405A3" w:rsidP="000405A3">
            <w:r>
              <w:t xml:space="preserve">Den Button </w:t>
            </w:r>
            <w:r w:rsidR="00822DFD">
              <w:t>Nächste Station</w:t>
            </w:r>
            <w:r>
              <w:t xml:space="preserve"> betätigen.</w:t>
            </w:r>
          </w:p>
        </w:tc>
        <w:tc>
          <w:tcPr>
            <w:tcW w:w="3261" w:type="dxa"/>
          </w:tcPr>
          <w:p w14:paraId="327332C2" w14:textId="6CABF628" w:rsidR="000405A3" w:rsidRDefault="000405A3" w:rsidP="000405A3">
            <w:r>
              <w:t>Das Programm öffnet das Karten-Form. Ev. Kommt eine Fehlermeldung, welche gewollt ist.</w:t>
            </w:r>
          </w:p>
        </w:tc>
        <w:tc>
          <w:tcPr>
            <w:tcW w:w="2480" w:type="dxa"/>
          </w:tcPr>
          <w:p w14:paraId="086F10B3" w14:textId="77777777" w:rsidR="000405A3" w:rsidRDefault="000405A3" w:rsidP="000405A3"/>
        </w:tc>
        <w:tc>
          <w:tcPr>
            <w:tcW w:w="774" w:type="dxa"/>
            <w:vAlign w:val="center"/>
          </w:tcPr>
          <w:p w14:paraId="27E05CCD" w14:textId="77777777" w:rsidR="000405A3" w:rsidRDefault="000405A3" w:rsidP="000405A3">
            <w:pPr>
              <w:jc w:val="center"/>
            </w:pPr>
            <w:r>
              <w:rPr>
                <w:rFonts w:ascii="Segoe UI Emoji" w:hAnsi="Segoe UI Emoji" w:cs="Segoe UI Emoji"/>
              </w:rPr>
              <w:t>✅</w:t>
            </w:r>
          </w:p>
        </w:tc>
      </w:tr>
      <w:tr w:rsidR="000405A3" w14:paraId="231ECEF7" w14:textId="77777777" w:rsidTr="00F647CA">
        <w:tc>
          <w:tcPr>
            <w:tcW w:w="841" w:type="dxa"/>
          </w:tcPr>
          <w:p w14:paraId="032F73FB" w14:textId="77777777" w:rsidR="000405A3" w:rsidRDefault="000405A3" w:rsidP="000405A3">
            <w:r>
              <w:t>3</w:t>
            </w:r>
          </w:p>
        </w:tc>
        <w:tc>
          <w:tcPr>
            <w:tcW w:w="2556" w:type="dxa"/>
          </w:tcPr>
          <w:p w14:paraId="4E810527" w14:textId="122C43A7" w:rsidR="000405A3" w:rsidRDefault="000405A3" w:rsidP="000405A3">
            <w:r>
              <w:t>Fehlermeldung bestätigen und bis 15 warten.</w:t>
            </w:r>
          </w:p>
        </w:tc>
        <w:tc>
          <w:tcPr>
            <w:tcW w:w="3261" w:type="dxa"/>
          </w:tcPr>
          <w:p w14:paraId="46AF8003" w14:textId="03214D05" w:rsidR="000405A3" w:rsidRDefault="000405A3" w:rsidP="000405A3">
            <w:r>
              <w:t>Im Datagridview erscheinen 5 Stationen mit Namen und der Distanz.</w:t>
            </w:r>
          </w:p>
        </w:tc>
        <w:tc>
          <w:tcPr>
            <w:tcW w:w="2480" w:type="dxa"/>
          </w:tcPr>
          <w:p w14:paraId="55CED193" w14:textId="77777777" w:rsidR="000405A3" w:rsidRDefault="000405A3" w:rsidP="000405A3"/>
        </w:tc>
        <w:tc>
          <w:tcPr>
            <w:tcW w:w="774" w:type="dxa"/>
            <w:vAlign w:val="center"/>
          </w:tcPr>
          <w:p w14:paraId="7A4AD01D" w14:textId="77777777" w:rsidR="000405A3" w:rsidRDefault="000405A3" w:rsidP="000405A3">
            <w:pPr>
              <w:jc w:val="center"/>
            </w:pPr>
            <w:r>
              <w:rPr>
                <w:rFonts w:ascii="Segoe UI Emoji" w:hAnsi="Segoe UI Emoji" w:cs="Segoe UI Emoji"/>
              </w:rPr>
              <w:t>✅</w:t>
            </w:r>
          </w:p>
        </w:tc>
      </w:tr>
    </w:tbl>
    <w:p w14:paraId="524531A8" w14:textId="78B191EE" w:rsidR="000405A3" w:rsidRDefault="000405A3" w:rsidP="00C73C47"/>
    <w:p w14:paraId="6AFFF6F2" w14:textId="3CF883FE" w:rsidR="000405A3" w:rsidRPr="00C73C47" w:rsidRDefault="000405A3" w:rsidP="00C73C47">
      <w:r>
        <w:br w:type="page"/>
      </w:r>
    </w:p>
    <w:p w14:paraId="2B43755B" w14:textId="1F6A10B7" w:rsidR="00391055" w:rsidRDefault="00391055" w:rsidP="00391055">
      <w:pPr>
        <w:pStyle w:val="berschrift1"/>
      </w:pPr>
      <w:bookmarkStart w:id="20" w:name="_Toc57811353"/>
      <w:r>
        <w:lastRenderedPageBreak/>
        <w:t>Installationsanleitung</w:t>
      </w:r>
      <w:bookmarkEnd w:id="20"/>
    </w:p>
    <w:p w14:paraId="430FF8A6" w14:textId="2422AD4A" w:rsidR="00706D33" w:rsidRDefault="00706D33" w:rsidP="00706D33">
      <w:r>
        <w:t>-</w:t>
      </w:r>
      <w:r w:rsidR="00FC3D67">
        <w:t xml:space="preserve">Downloaden Sie das Installer.zip von der </w:t>
      </w:r>
      <w:hyperlink r:id="rId13" w:history="1">
        <w:r w:rsidR="00FC3D67" w:rsidRPr="00FC3D67">
          <w:rPr>
            <w:rStyle w:val="Hyperlink"/>
          </w:rPr>
          <w:t>Gith</w:t>
        </w:r>
        <w:r w:rsidR="00FC3D67" w:rsidRPr="00FC3D67">
          <w:rPr>
            <w:rStyle w:val="Hyperlink"/>
          </w:rPr>
          <w:t>u</w:t>
        </w:r>
        <w:r w:rsidR="00FC3D67" w:rsidRPr="00FC3D67">
          <w:rPr>
            <w:rStyle w:val="Hyperlink"/>
          </w:rPr>
          <w:t>b-Seite</w:t>
        </w:r>
      </w:hyperlink>
      <w:r w:rsidR="00FC3D67">
        <w:t>.</w:t>
      </w:r>
    </w:p>
    <w:p w14:paraId="615EA681" w14:textId="2193C6D0" w:rsidR="00FC3D67" w:rsidRDefault="00FC3D67" w:rsidP="00706D33">
      <w:r>
        <w:rPr>
          <w:noProof/>
        </w:rPr>
        <w:drawing>
          <wp:inline distT="0" distB="0" distL="0" distR="0" wp14:anchorId="3D3EE864" wp14:editId="0CD335EC">
            <wp:extent cx="4341077" cy="2385391"/>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4461" cy="2409230"/>
                    </a:xfrm>
                    <a:prstGeom prst="rect">
                      <a:avLst/>
                    </a:prstGeom>
                  </pic:spPr>
                </pic:pic>
              </a:graphicData>
            </a:graphic>
          </wp:inline>
        </w:drawing>
      </w:r>
    </w:p>
    <w:p w14:paraId="63869111" w14:textId="54CF3F03" w:rsidR="00706D33" w:rsidRDefault="00706D33" w:rsidP="00706D33">
      <w:r>
        <w:t>-</w:t>
      </w:r>
      <w:r w:rsidR="00FC3D67">
        <w:t>Entpacken Sie das Zipfile.</w:t>
      </w:r>
    </w:p>
    <w:p w14:paraId="2DB13207" w14:textId="28D1AADE" w:rsidR="00FC3D67" w:rsidRDefault="00FC3D67" w:rsidP="00706D33">
      <w:r>
        <w:t xml:space="preserve">-Führen Sie das </w:t>
      </w:r>
      <w:r w:rsidRPr="00FC3D67">
        <w:t>TransportAppSetup.msi</w:t>
      </w:r>
      <w:r>
        <w:t xml:space="preserve"> aus.</w:t>
      </w:r>
    </w:p>
    <w:p w14:paraId="1C54F3A5" w14:textId="42942F98" w:rsidR="00706D33" w:rsidRDefault="00706D33" w:rsidP="00706D33">
      <w:r>
        <w:t>-</w:t>
      </w:r>
      <w:r w:rsidR="00FC3D67">
        <w:t>Erlauben Sie der Exe die Berechtigung mit Weiter Informationen.</w:t>
      </w:r>
    </w:p>
    <w:p w14:paraId="49F2B51C" w14:textId="07C07EB2" w:rsidR="00FC3D67" w:rsidRDefault="00FC3D67" w:rsidP="00706D33">
      <w:r>
        <w:rPr>
          <w:noProof/>
        </w:rPr>
        <w:drawing>
          <wp:inline distT="0" distB="0" distL="0" distR="0" wp14:anchorId="3E21FFC6" wp14:editId="78EBC377">
            <wp:extent cx="2469186" cy="219456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6456" cy="2218797"/>
                    </a:xfrm>
                    <a:prstGeom prst="rect">
                      <a:avLst/>
                    </a:prstGeom>
                  </pic:spPr>
                </pic:pic>
              </a:graphicData>
            </a:graphic>
          </wp:inline>
        </w:drawing>
      </w:r>
    </w:p>
    <w:p w14:paraId="7EC91581" w14:textId="7D7D043D" w:rsidR="00FC3D67" w:rsidRDefault="00FC3D67" w:rsidP="00706D33">
      <w:r>
        <w:t>-Weiter</w:t>
      </w:r>
    </w:p>
    <w:p w14:paraId="401892AB" w14:textId="739934E9" w:rsidR="00FC3D67" w:rsidRDefault="00FC3D67" w:rsidP="00706D33">
      <w:r>
        <w:rPr>
          <w:noProof/>
        </w:rPr>
        <w:drawing>
          <wp:inline distT="0" distB="0" distL="0" distR="0" wp14:anchorId="508FD9BE" wp14:editId="580701C1">
            <wp:extent cx="2600077" cy="2111703"/>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6015" cy="2124647"/>
                    </a:xfrm>
                    <a:prstGeom prst="rect">
                      <a:avLst/>
                    </a:prstGeom>
                  </pic:spPr>
                </pic:pic>
              </a:graphicData>
            </a:graphic>
          </wp:inline>
        </w:drawing>
      </w:r>
    </w:p>
    <w:p w14:paraId="578FC481" w14:textId="092DB425" w:rsidR="00FC3D67" w:rsidRDefault="00FC3D67">
      <w:r>
        <w:br w:type="page"/>
      </w:r>
    </w:p>
    <w:p w14:paraId="3964962E" w14:textId="5F7507DC" w:rsidR="00FC3D67" w:rsidRDefault="00FC3D67" w:rsidP="00706D33">
      <w:r>
        <w:lastRenderedPageBreak/>
        <w:t>-Wählen Sie den Speicherort des Programms mit durchsuchen und für welche Benutzer es installiert werden soll.</w:t>
      </w:r>
    </w:p>
    <w:p w14:paraId="27BB7198" w14:textId="7C3D9912" w:rsidR="00FC3D67" w:rsidRDefault="00FC3D67" w:rsidP="00706D33">
      <w:r>
        <w:rPr>
          <w:noProof/>
        </w:rPr>
        <w:drawing>
          <wp:inline distT="0" distB="0" distL="0" distR="0" wp14:anchorId="2C45DDF2" wp14:editId="17FA6691">
            <wp:extent cx="2717182" cy="2178658"/>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575" cy="2191000"/>
                    </a:xfrm>
                    <a:prstGeom prst="rect">
                      <a:avLst/>
                    </a:prstGeom>
                  </pic:spPr>
                </pic:pic>
              </a:graphicData>
            </a:graphic>
          </wp:inline>
        </w:drawing>
      </w:r>
    </w:p>
    <w:p w14:paraId="622643EB" w14:textId="58A2ADD0" w:rsidR="00FC3D67" w:rsidRDefault="00FC3D67" w:rsidP="00706D33">
      <w:r>
        <w:t>-Bestätigen Sie die Installation mit Weiter.</w:t>
      </w:r>
    </w:p>
    <w:p w14:paraId="73F2F540" w14:textId="16C914C9" w:rsidR="00FC3D67" w:rsidRDefault="00FC3D67" w:rsidP="00706D33">
      <w:r>
        <w:rPr>
          <w:noProof/>
        </w:rPr>
        <w:drawing>
          <wp:inline distT="0" distB="0" distL="0" distR="0" wp14:anchorId="47CA668D" wp14:editId="3EA7D9EE">
            <wp:extent cx="2717165" cy="2201407"/>
            <wp:effectExtent l="0" t="0" r="6985"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127" cy="2210288"/>
                    </a:xfrm>
                    <a:prstGeom prst="rect">
                      <a:avLst/>
                    </a:prstGeom>
                  </pic:spPr>
                </pic:pic>
              </a:graphicData>
            </a:graphic>
          </wp:inline>
        </w:drawing>
      </w:r>
    </w:p>
    <w:p w14:paraId="3B2F2F5F" w14:textId="4AFFE834" w:rsidR="00FC3D67" w:rsidRDefault="00FC3D67" w:rsidP="00706D33">
      <w:r>
        <w:t>-Installation abgeschlossen.</w:t>
      </w:r>
    </w:p>
    <w:p w14:paraId="30FE8B49" w14:textId="481C1EFE" w:rsidR="00FC3D67" w:rsidRDefault="00FC3D67" w:rsidP="00706D33">
      <w:r>
        <w:rPr>
          <w:noProof/>
        </w:rPr>
        <w:drawing>
          <wp:inline distT="0" distB="0" distL="0" distR="0" wp14:anchorId="39F28D1E" wp14:editId="32176F78">
            <wp:extent cx="2817669" cy="2329732"/>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0425" cy="2356815"/>
                    </a:xfrm>
                    <a:prstGeom prst="rect">
                      <a:avLst/>
                    </a:prstGeom>
                  </pic:spPr>
                </pic:pic>
              </a:graphicData>
            </a:graphic>
          </wp:inline>
        </w:drawing>
      </w:r>
    </w:p>
    <w:p w14:paraId="7C2DE7D3" w14:textId="08237A93" w:rsidR="00FC3D67" w:rsidRDefault="00FC3D67" w:rsidP="00706D33">
      <w:r>
        <w:br w:type="page"/>
      </w:r>
    </w:p>
    <w:p w14:paraId="2B707382" w14:textId="02187D0D" w:rsidR="00706D33" w:rsidRDefault="00706D33" w:rsidP="00706D33">
      <w:r>
        <w:lastRenderedPageBreak/>
        <w:t>-Schalten sie die Positionserkennung für Apps ein in den Einstellungen unter Position.</w:t>
      </w:r>
    </w:p>
    <w:p w14:paraId="00820922" w14:textId="5C0E452B" w:rsidR="00706D33" w:rsidRPr="00706D33" w:rsidRDefault="00706D33" w:rsidP="00706D33">
      <w:r>
        <w:rPr>
          <w:noProof/>
        </w:rPr>
        <w:drawing>
          <wp:inline distT="0" distB="0" distL="0" distR="0" wp14:anchorId="2A805FAF" wp14:editId="7BE9660A">
            <wp:extent cx="3011160" cy="232973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406" cy="2350812"/>
                    </a:xfrm>
                    <a:prstGeom prst="rect">
                      <a:avLst/>
                    </a:prstGeom>
                  </pic:spPr>
                </pic:pic>
              </a:graphicData>
            </a:graphic>
          </wp:inline>
        </w:drawing>
      </w:r>
    </w:p>
    <w:p w14:paraId="1031A1B8" w14:textId="542202B0" w:rsidR="00DA0B7E" w:rsidRDefault="00706D33" w:rsidP="00391055">
      <w:r>
        <w:t>-Führen Sie die Verknüpfung auf dem Desktop aus.</w:t>
      </w:r>
    </w:p>
    <w:p w14:paraId="37CDF700" w14:textId="43AB6D41" w:rsidR="00FC3D67" w:rsidRPr="00391055" w:rsidRDefault="00FC3D67" w:rsidP="00391055">
      <w:r>
        <w:rPr>
          <w:noProof/>
        </w:rPr>
        <w:drawing>
          <wp:inline distT="0" distB="0" distL="0" distR="0" wp14:anchorId="228B2032" wp14:editId="4E5EDFE0">
            <wp:extent cx="1495425" cy="15430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5425" cy="1543050"/>
                    </a:xfrm>
                    <a:prstGeom prst="rect">
                      <a:avLst/>
                    </a:prstGeom>
                  </pic:spPr>
                </pic:pic>
              </a:graphicData>
            </a:graphic>
          </wp:inline>
        </w:drawing>
      </w:r>
    </w:p>
    <w:sectPr w:rsidR="00FC3D67" w:rsidRPr="00391055" w:rsidSect="00F9489C">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009C6" w14:textId="77777777" w:rsidR="000A0B85" w:rsidRDefault="000A0B85" w:rsidP="00F9489C">
      <w:pPr>
        <w:spacing w:after="0" w:line="240" w:lineRule="auto"/>
      </w:pPr>
      <w:r>
        <w:separator/>
      </w:r>
    </w:p>
  </w:endnote>
  <w:endnote w:type="continuationSeparator" w:id="0">
    <w:p w14:paraId="2537867D" w14:textId="77777777" w:rsidR="000A0B85" w:rsidRDefault="000A0B85" w:rsidP="00F9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841D" w14:textId="0078AF31" w:rsidR="00232C2D" w:rsidRDefault="00232C2D">
    <w:pPr>
      <w:pStyle w:val="Fuzeile"/>
    </w:pPr>
    <w:r>
      <w:fldChar w:fldCharType="begin"/>
    </w:r>
    <w:r>
      <w:instrText xml:space="preserve"> TIME \@ "dd.MM.yyyy" </w:instrText>
    </w:r>
    <w:r>
      <w:fldChar w:fldCharType="separate"/>
    </w:r>
    <w:r w:rsidR="00FC3D67">
      <w:rPr>
        <w:noProof/>
      </w:rPr>
      <w:t>02.12.2020</w:t>
    </w:r>
    <w:r>
      <w:fldChar w:fldCharType="end"/>
    </w:r>
    <w:r>
      <w:ptab w:relativeTo="margin" w:alignment="center" w:leader="none"/>
    </w:r>
    <w:r>
      <w:fldChar w:fldCharType="begin"/>
    </w:r>
    <w:r>
      <w:instrText>PAGE   \* MERGEFORMAT</w:instrText>
    </w:r>
    <w:r>
      <w:fldChar w:fldCharType="separate"/>
    </w:r>
    <w:r>
      <w:rPr>
        <w:lang w:val="de-DE"/>
      </w:rPr>
      <w:t>1</w:t>
    </w:r>
    <w:r>
      <w:fldChar w:fldCharType="end"/>
    </w:r>
    <w:r>
      <w:ptab w:relativeTo="margin" w:alignment="right" w:leader="none"/>
    </w:r>
    <w:r>
      <w:t>Fabian Mül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1D416" w14:textId="77777777" w:rsidR="000A0B85" w:rsidRDefault="000A0B85" w:rsidP="00F9489C">
      <w:pPr>
        <w:spacing w:after="0" w:line="240" w:lineRule="auto"/>
      </w:pPr>
      <w:r>
        <w:separator/>
      </w:r>
    </w:p>
  </w:footnote>
  <w:footnote w:type="continuationSeparator" w:id="0">
    <w:p w14:paraId="781DE655" w14:textId="77777777" w:rsidR="000A0B85" w:rsidRDefault="000A0B85" w:rsidP="00F94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73B20"/>
    <w:multiLevelType w:val="hybridMultilevel"/>
    <w:tmpl w:val="1FC050EC"/>
    <w:lvl w:ilvl="0" w:tplc="52CA8434">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68F022D"/>
    <w:multiLevelType w:val="hybridMultilevel"/>
    <w:tmpl w:val="1DDCF64E"/>
    <w:lvl w:ilvl="0" w:tplc="03C01F7C">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7367BC7"/>
    <w:multiLevelType w:val="hybridMultilevel"/>
    <w:tmpl w:val="3642CA6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9081D88"/>
    <w:multiLevelType w:val="hybridMultilevel"/>
    <w:tmpl w:val="F8DEFDF4"/>
    <w:lvl w:ilvl="0" w:tplc="F716ADE6">
      <w:start w:val="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3F1194"/>
    <w:multiLevelType w:val="hybridMultilevel"/>
    <w:tmpl w:val="995E2894"/>
    <w:lvl w:ilvl="0" w:tplc="D774406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55"/>
    <w:rsid w:val="000136B1"/>
    <w:rsid w:val="000405A3"/>
    <w:rsid w:val="000A0B85"/>
    <w:rsid w:val="000A2EE5"/>
    <w:rsid w:val="0010732D"/>
    <w:rsid w:val="00107CDD"/>
    <w:rsid w:val="00111259"/>
    <w:rsid w:val="001B04DB"/>
    <w:rsid w:val="001C4AB3"/>
    <w:rsid w:val="00220E2D"/>
    <w:rsid w:val="00226CD0"/>
    <w:rsid w:val="00232C2D"/>
    <w:rsid w:val="0024118B"/>
    <w:rsid w:val="002623A9"/>
    <w:rsid w:val="002867F7"/>
    <w:rsid w:val="002F3E17"/>
    <w:rsid w:val="00300880"/>
    <w:rsid w:val="00373AB0"/>
    <w:rsid w:val="003848DF"/>
    <w:rsid w:val="00391055"/>
    <w:rsid w:val="003B3741"/>
    <w:rsid w:val="003C57AE"/>
    <w:rsid w:val="00404660"/>
    <w:rsid w:val="005569F8"/>
    <w:rsid w:val="005648F6"/>
    <w:rsid w:val="0056798C"/>
    <w:rsid w:val="005B1B97"/>
    <w:rsid w:val="006162E8"/>
    <w:rsid w:val="00642EFF"/>
    <w:rsid w:val="006E1E29"/>
    <w:rsid w:val="00706D33"/>
    <w:rsid w:val="0074254A"/>
    <w:rsid w:val="007A2D04"/>
    <w:rsid w:val="00822DFD"/>
    <w:rsid w:val="008D255A"/>
    <w:rsid w:val="0095505A"/>
    <w:rsid w:val="00990EDA"/>
    <w:rsid w:val="0099702F"/>
    <w:rsid w:val="009A566D"/>
    <w:rsid w:val="009E7092"/>
    <w:rsid w:val="00A33385"/>
    <w:rsid w:val="00A9202A"/>
    <w:rsid w:val="00AA110A"/>
    <w:rsid w:val="00AB1119"/>
    <w:rsid w:val="00AC1DC3"/>
    <w:rsid w:val="00B205EF"/>
    <w:rsid w:val="00B22E92"/>
    <w:rsid w:val="00B956DE"/>
    <w:rsid w:val="00BA4275"/>
    <w:rsid w:val="00C12924"/>
    <w:rsid w:val="00C624AC"/>
    <w:rsid w:val="00C66933"/>
    <w:rsid w:val="00C73C47"/>
    <w:rsid w:val="00DA0B7E"/>
    <w:rsid w:val="00DB13FA"/>
    <w:rsid w:val="00E659F7"/>
    <w:rsid w:val="00E97CBD"/>
    <w:rsid w:val="00EF3876"/>
    <w:rsid w:val="00F1051A"/>
    <w:rsid w:val="00F161F7"/>
    <w:rsid w:val="00F4734B"/>
    <w:rsid w:val="00F9489C"/>
    <w:rsid w:val="00FC00FC"/>
    <w:rsid w:val="00FC3D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634B"/>
  <w15:chartTrackingRefBased/>
  <w15:docId w15:val="{87D9683F-DFD0-4C9D-A764-998946DA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1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624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91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105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9105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91055"/>
    <w:pPr>
      <w:outlineLvl w:val="9"/>
    </w:pPr>
    <w:rPr>
      <w:lang w:eastAsia="de-CH"/>
    </w:rPr>
  </w:style>
  <w:style w:type="paragraph" w:styleId="Listenabsatz">
    <w:name w:val="List Paragraph"/>
    <w:basedOn w:val="Standard"/>
    <w:uiPriority w:val="34"/>
    <w:qFormat/>
    <w:rsid w:val="00391055"/>
    <w:pPr>
      <w:ind w:left="720"/>
      <w:contextualSpacing/>
    </w:pPr>
  </w:style>
  <w:style w:type="table" w:styleId="Tabellenraster">
    <w:name w:val="Table Grid"/>
    <w:basedOn w:val="NormaleTabelle"/>
    <w:uiPriority w:val="39"/>
    <w:rsid w:val="0039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E659F7"/>
    <w:pPr>
      <w:spacing w:after="100"/>
    </w:pPr>
  </w:style>
  <w:style w:type="character" w:styleId="Hyperlink">
    <w:name w:val="Hyperlink"/>
    <w:basedOn w:val="Absatz-Standardschriftart"/>
    <w:uiPriority w:val="99"/>
    <w:unhideWhenUsed/>
    <w:rsid w:val="00E659F7"/>
    <w:rPr>
      <w:color w:val="0563C1" w:themeColor="hyperlink"/>
      <w:u w:val="single"/>
    </w:rPr>
  </w:style>
  <w:style w:type="paragraph" w:styleId="Kopfzeile">
    <w:name w:val="header"/>
    <w:basedOn w:val="Standard"/>
    <w:link w:val="KopfzeileZchn"/>
    <w:uiPriority w:val="99"/>
    <w:unhideWhenUsed/>
    <w:rsid w:val="00F948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89C"/>
  </w:style>
  <w:style w:type="paragraph" w:styleId="Fuzeile">
    <w:name w:val="footer"/>
    <w:basedOn w:val="Standard"/>
    <w:link w:val="FuzeileZchn"/>
    <w:uiPriority w:val="99"/>
    <w:unhideWhenUsed/>
    <w:rsid w:val="00F948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89C"/>
  </w:style>
  <w:style w:type="character" w:customStyle="1" w:styleId="berschrift2Zchn">
    <w:name w:val="Überschrift 2 Zchn"/>
    <w:basedOn w:val="Absatz-Standardschriftart"/>
    <w:link w:val="berschrift2"/>
    <w:uiPriority w:val="9"/>
    <w:rsid w:val="00C624AC"/>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867F7"/>
    <w:pPr>
      <w:spacing w:after="100"/>
      <w:ind w:left="220"/>
    </w:pPr>
  </w:style>
  <w:style w:type="character" w:styleId="NichtaufgelsteErwhnung">
    <w:name w:val="Unresolved Mention"/>
    <w:basedOn w:val="Absatz-Standardschriftart"/>
    <w:uiPriority w:val="99"/>
    <w:semiHidden/>
    <w:unhideWhenUsed/>
    <w:rsid w:val="00FC3D67"/>
    <w:rPr>
      <w:color w:val="605E5C"/>
      <w:shd w:val="clear" w:color="auto" w:fill="E1DFDD"/>
    </w:rPr>
  </w:style>
  <w:style w:type="character" w:styleId="BesuchterLink">
    <w:name w:val="FollowedHyperlink"/>
    <w:basedOn w:val="Absatz-Standardschriftart"/>
    <w:uiPriority w:val="99"/>
    <w:semiHidden/>
    <w:unhideWhenUsed/>
    <w:rsid w:val="00FC3D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bianmueller7/modul-318-student/releases/tag/v1.0"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88EF-676E-4CF4-8BE7-A96F95C1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25</Words>
  <Characters>1150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Müller</dc:creator>
  <cp:keywords/>
  <dc:description/>
  <cp:lastModifiedBy>Fabian Müller</cp:lastModifiedBy>
  <cp:revision>51</cp:revision>
  <dcterms:created xsi:type="dcterms:W3CDTF">2020-11-25T13:23:00Z</dcterms:created>
  <dcterms:modified xsi:type="dcterms:W3CDTF">2020-12-02T14:24:00Z</dcterms:modified>
</cp:coreProperties>
</file>